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DD7" w:rsidRDefault="00700518" w:rsidP="00700518">
      <w:pPr>
        <w:spacing w:after="0"/>
        <w:ind w:left="9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patvirtinta Mažeikių rajono savivaldybės</w:t>
      </w:r>
    </w:p>
    <w:p w:rsidR="00700518" w:rsidRDefault="00700518" w:rsidP="00700518">
      <w:pPr>
        <w:spacing w:after="0"/>
        <w:ind w:left="9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omenės sveikatos biuro direktoriaus </w:t>
      </w:r>
    </w:p>
    <w:p w:rsidR="00700518" w:rsidRDefault="00700518" w:rsidP="00700518">
      <w:pPr>
        <w:spacing w:after="0"/>
        <w:ind w:left="9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m. sausio   </w:t>
      </w:r>
      <w:r w:rsidR="00CB02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. įsakymu Nr. V-</w:t>
      </w:r>
    </w:p>
    <w:p w:rsidR="00700518" w:rsidRPr="00700518" w:rsidRDefault="00700518" w:rsidP="0070051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66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</w:tblGrid>
      <w:tr w:rsidR="00700518" w:rsidRPr="00B87DD7" w:rsidTr="00700518">
        <w:trPr>
          <w:trHeight w:val="324"/>
          <w:jc w:val="right"/>
        </w:trPr>
        <w:tc>
          <w:tcPr>
            <w:tcW w:w="5000" w:type="pct"/>
            <w:vAlign w:val="center"/>
          </w:tcPr>
          <w:p w:rsidR="00700518" w:rsidRPr="00B87DD7" w:rsidRDefault="00700518" w:rsidP="0070051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TVIRTINU</w:t>
            </w:r>
          </w:p>
        </w:tc>
      </w:tr>
      <w:tr w:rsidR="00700518" w:rsidRPr="00B87DD7" w:rsidTr="00700518">
        <w:trPr>
          <w:trHeight w:val="324"/>
          <w:jc w:val="right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700518" w:rsidRPr="00B87DD7" w:rsidRDefault="00700518" w:rsidP="0070051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518" w:rsidRPr="00B87DD7" w:rsidTr="00700518">
        <w:trPr>
          <w:trHeight w:val="80"/>
          <w:jc w:val="right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700518" w:rsidRPr="00B87DD7" w:rsidRDefault="00700518" w:rsidP="0070051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87DD7">
              <w:rPr>
                <w:rFonts w:ascii="Times New Roman" w:hAnsi="Times New Roman" w:cs="Times New Roman"/>
                <w:sz w:val="16"/>
                <w:szCs w:val="16"/>
              </w:rPr>
              <w:t>(pareigų pavadinimas)</w:t>
            </w:r>
          </w:p>
        </w:tc>
      </w:tr>
      <w:tr w:rsidR="00700518" w:rsidRPr="00B87DD7" w:rsidTr="00700518">
        <w:trPr>
          <w:trHeight w:val="322"/>
          <w:jc w:val="right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700518" w:rsidRPr="00B87DD7" w:rsidRDefault="00700518" w:rsidP="0070051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518" w:rsidRPr="00B87DD7" w:rsidTr="00700518">
        <w:trPr>
          <w:trHeight w:val="80"/>
          <w:jc w:val="right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700518" w:rsidRPr="00B87DD7" w:rsidRDefault="00700518" w:rsidP="0070051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87DD7">
              <w:rPr>
                <w:rFonts w:ascii="Times New Roman" w:hAnsi="Times New Roman" w:cs="Times New Roman"/>
                <w:sz w:val="16"/>
                <w:szCs w:val="16"/>
              </w:rPr>
              <w:t>(parašas)</w:t>
            </w:r>
          </w:p>
        </w:tc>
      </w:tr>
      <w:tr w:rsidR="00700518" w:rsidRPr="00B87DD7" w:rsidTr="00700518">
        <w:trPr>
          <w:trHeight w:val="322"/>
          <w:jc w:val="right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700518" w:rsidRPr="00B87DD7" w:rsidRDefault="00700518" w:rsidP="0070051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18" w:rsidRPr="00B87DD7" w:rsidTr="00700518">
        <w:trPr>
          <w:trHeight w:val="80"/>
          <w:jc w:val="right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700518" w:rsidRPr="00B87DD7" w:rsidRDefault="00700518" w:rsidP="0070051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87DD7">
              <w:rPr>
                <w:rFonts w:ascii="Times New Roman" w:hAnsi="Times New Roman" w:cs="Times New Roman"/>
                <w:sz w:val="16"/>
                <w:szCs w:val="16"/>
              </w:rPr>
              <w:t>(vardas ir pavardė)</w:t>
            </w:r>
          </w:p>
        </w:tc>
      </w:tr>
    </w:tbl>
    <w:p w:rsidR="00700518" w:rsidRPr="00515586" w:rsidRDefault="00700518" w:rsidP="007005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2313" w:rsidRPr="00B87DD7" w:rsidRDefault="00B87DD7" w:rsidP="007005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DD7">
        <w:rPr>
          <w:rFonts w:ascii="Times New Roman" w:hAnsi="Times New Roman" w:cs="Times New Roman"/>
          <w:b/>
          <w:sz w:val="28"/>
          <w:szCs w:val="28"/>
        </w:rPr>
        <w:t>MAŽEIKIŲ RAJONO SAVIVALDYBĖS VISUOMENĖS SVEIKATOS BIURO</w:t>
      </w:r>
    </w:p>
    <w:p w:rsidR="00B87DD7" w:rsidRPr="00B87DD7" w:rsidRDefault="00B87DD7" w:rsidP="007005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DD7">
        <w:rPr>
          <w:rFonts w:ascii="Times New Roman" w:hAnsi="Times New Roman" w:cs="Times New Roman"/>
          <w:b/>
          <w:sz w:val="28"/>
          <w:szCs w:val="28"/>
        </w:rPr>
        <w:t>VISUOMENĖS SVEIKATOS PRIEŽIŪROS SPECIALISTO</w:t>
      </w:r>
    </w:p>
    <w:tbl>
      <w:tblPr>
        <w:tblStyle w:val="Lentelstinkleli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9092"/>
        <w:gridCol w:w="1482"/>
      </w:tblGrid>
      <w:tr w:rsidR="00B87DD7" w:rsidRPr="00B87DD7" w:rsidTr="00920B6A">
        <w:tc>
          <w:tcPr>
            <w:tcW w:w="1212" w:type="pct"/>
            <w:vAlign w:val="center"/>
          </w:tcPr>
          <w:p w:rsidR="00B87DD7" w:rsidRPr="00B87DD7" w:rsidRDefault="00B87DD7" w:rsidP="0070051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b/>
                <w:sz w:val="28"/>
                <w:szCs w:val="28"/>
              </w:rPr>
              <w:t>DIRBANČIO</w:t>
            </w:r>
          </w:p>
        </w:tc>
        <w:tc>
          <w:tcPr>
            <w:tcW w:w="3257" w:type="pct"/>
            <w:tcBorders>
              <w:bottom w:val="single" w:sz="4" w:space="0" w:color="auto"/>
            </w:tcBorders>
            <w:vAlign w:val="center"/>
          </w:tcPr>
          <w:p w:rsidR="00B87DD7" w:rsidRPr="00920B6A" w:rsidRDefault="00B87DD7" w:rsidP="00700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B6A">
              <w:rPr>
                <w:rFonts w:ascii="Times New Roman" w:hAnsi="Times New Roman" w:cs="Times New Roman"/>
                <w:b/>
                <w:sz w:val="28"/>
                <w:szCs w:val="28"/>
              </w:rPr>
              <w:t>MAŽEIKIŲ R. ŽIDIKŲ MARIJOS PEČKAUSKAITĖS GIMNAZIJOJE</w:t>
            </w:r>
          </w:p>
        </w:tc>
        <w:tc>
          <w:tcPr>
            <w:tcW w:w="532" w:type="pct"/>
            <w:vAlign w:val="center"/>
          </w:tcPr>
          <w:p w:rsidR="00B87DD7" w:rsidRPr="00B87DD7" w:rsidRDefault="00B87DD7" w:rsidP="0070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7DD7" w:rsidRPr="00B87DD7" w:rsidTr="00920B6A">
        <w:tc>
          <w:tcPr>
            <w:tcW w:w="5000" w:type="pct"/>
            <w:gridSpan w:val="3"/>
          </w:tcPr>
          <w:p w:rsidR="00B87DD7" w:rsidRPr="00920B6A" w:rsidRDefault="00B87DD7" w:rsidP="0070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A">
              <w:rPr>
                <w:rFonts w:ascii="Times New Roman" w:hAnsi="Times New Roman" w:cs="Times New Roman"/>
                <w:sz w:val="16"/>
                <w:szCs w:val="16"/>
              </w:rPr>
              <w:t>(ugdymo įstaigos pavadinimas)</w:t>
            </w:r>
          </w:p>
        </w:tc>
      </w:tr>
    </w:tbl>
    <w:p w:rsidR="00B87DD7" w:rsidRPr="00B87DD7" w:rsidRDefault="00B87DD7" w:rsidP="00700518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Lentelstinklelis"/>
        <w:tblW w:w="192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1807"/>
        <w:gridCol w:w="222"/>
        <w:gridCol w:w="1593"/>
        <w:gridCol w:w="567"/>
      </w:tblGrid>
      <w:tr w:rsidR="00B87DD7" w:rsidRPr="00B87DD7" w:rsidTr="00B87DD7">
        <w:trPr>
          <w:jc w:val="center"/>
        </w:trPr>
        <w:tc>
          <w:tcPr>
            <w:tcW w:w="1110" w:type="pct"/>
            <w:tcBorders>
              <w:bottom w:val="single" w:sz="4" w:space="0" w:color="auto"/>
            </w:tcBorders>
            <w:vAlign w:val="center"/>
          </w:tcPr>
          <w:p w:rsidR="00B87DD7" w:rsidRPr="00B87DD7" w:rsidRDefault="00B87DD7" w:rsidP="00700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DD7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3363" w:type="pct"/>
            <w:gridSpan w:val="3"/>
            <w:vAlign w:val="center"/>
          </w:tcPr>
          <w:p w:rsidR="00B87DD7" w:rsidRPr="00B87DD7" w:rsidRDefault="00B87DD7" w:rsidP="007005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DD7">
              <w:rPr>
                <w:rFonts w:ascii="Times New Roman" w:hAnsi="Times New Roman" w:cs="Times New Roman"/>
                <w:b/>
                <w:sz w:val="28"/>
                <w:szCs w:val="28"/>
              </w:rPr>
              <w:t>METŲ VEIKLOS PLANAS</w:t>
            </w:r>
          </w:p>
        </w:tc>
        <w:tc>
          <w:tcPr>
            <w:tcW w:w="526" w:type="pct"/>
          </w:tcPr>
          <w:p w:rsidR="00B87DD7" w:rsidRPr="00B87DD7" w:rsidRDefault="00B87DD7" w:rsidP="007005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DD7" w:rsidRPr="00B87DD7" w:rsidTr="00B87DD7">
        <w:trPr>
          <w:trHeight w:val="70"/>
          <w:jc w:val="center"/>
        </w:trPr>
        <w:tc>
          <w:tcPr>
            <w:tcW w:w="1110" w:type="pct"/>
            <w:tcBorders>
              <w:top w:val="single" w:sz="4" w:space="0" w:color="auto"/>
            </w:tcBorders>
          </w:tcPr>
          <w:p w:rsidR="00B87DD7" w:rsidRPr="00B87DD7" w:rsidRDefault="00B87DD7" w:rsidP="007005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7DD7">
              <w:rPr>
                <w:rFonts w:ascii="Times New Roman" w:hAnsi="Times New Roman" w:cs="Times New Roman"/>
                <w:sz w:val="16"/>
                <w:szCs w:val="16"/>
              </w:rPr>
              <w:t>(metai)</w:t>
            </w:r>
          </w:p>
        </w:tc>
        <w:tc>
          <w:tcPr>
            <w:tcW w:w="3363" w:type="pct"/>
            <w:gridSpan w:val="3"/>
            <w:vAlign w:val="center"/>
          </w:tcPr>
          <w:p w:rsidR="00B87DD7" w:rsidRPr="00B87DD7" w:rsidRDefault="00B87DD7" w:rsidP="007005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" w:type="pct"/>
          </w:tcPr>
          <w:p w:rsidR="00B87DD7" w:rsidRPr="00B87DD7" w:rsidRDefault="00B87DD7" w:rsidP="007005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87DD7" w:rsidRPr="00B87DD7" w:rsidTr="00B87DD7">
        <w:trPr>
          <w:trHeight w:val="285"/>
          <w:jc w:val="center"/>
        </w:trPr>
        <w:tc>
          <w:tcPr>
            <w:tcW w:w="1110" w:type="pct"/>
            <w:vAlign w:val="center"/>
          </w:tcPr>
          <w:p w:rsidR="00B87DD7" w:rsidRPr="00B87DD7" w:rsidRDefault="00B87DD7" w:rsidP="007005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pct"/>
            <w:tcBorders>
              <w:bottom w:val="single" w:sz="4" w:space="0" w:color="auto"/>
            </w:tcBorders>
          </w:tcPr>
          <w:p w:rsidR="00B87DD7" w:rsidRPr="00B87DD7" w:rsidRDefault="000F58AE" w:rsidP="0070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20</w:t>
            </w:r>
          </w:p>
        </w:tc>
        <w:tc>
          <w:tcPr>
            <w:tcW w:w="206" w:type="pct"/>
            <w:vAlign w:val="center"/>
          </w:tcPr>
          <w:p w:rsidR="00B87DD7" w:rsidRPr="00B87DD7" w:rsidRDefault="00B87DD7" w:rsidP="0070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pct"/>
            <w:tcBorders>
              <w:bottom w:val="single" w:sz="4" w:space="0" w:color="auto"/>
            </w:tcBorders>
            <w:vAlign w:val="center"/>
          </w:tcPr>
          <w:p w:rsidR="00B87DD7" w:rsidRPr="00B87DD7" w:rsidRDefault="000F58AE" w:rsidP="0070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bg-29</w:t>
            </w:r>
            <w:bookmarkStart w:id="0" w:name="_GoBack"/>
            <w:bookmarkEnd w:id="0"/>
          </w:p>
        </w:tc>
        <w:tc>
          <w:tcPr>
            <w:tcW w:w="526" w:type="pct"/>
          </w:tcPr>
          <w:p w:rsidR="00B87DD7" w:rsidRPr="00B87DD7" w:rsidRDefault="00B87DD7" w:rsidP="007005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87DD7" w:rsidRPr="00B87DD7" w:rsidTr="00B87DD7">
        <w:trPr>
          <w:trHeight w:val="70"/>
          <w:jc w:val="center"/>
        </w:trPr>
        <w:tc>
          <w:tcPr>
            <w:tcW w:w="1110" w:type="pct"/>
            <w:vAlign w:val="center"/>
          </w:tcPr>
          <w:p w:rsidR="00B87DD7" w:rsidRPr="00B87DD7" w:rsidRDefault="00B87DD7" w:rsidP="007005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pct"/>
            <w:tcBorders>
              <w:top w:val="single" w:sz="4" w:space="0" w:color="auto"/>
            </w:tcBorders>
          </w:tcPr>
          <w:p w:rsidR="00B87DD7" w:rsidRPr="00B87DD7" w:rsidRDefault="00B87DD7" w:rsidP="007005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DD7">
              <w:rPr>
                <w:rFonts w:ascii="Times New Roman" w:hAnsi="Times New Roman" w:cs="Times New Roman"/>
                <w:sz w:val="16"/>
                <w:szCs w:val="16"/>
              </w:rPr>
              <w:t>(data)</w:t>
            </w:r>
          </w:p>
        </w:tc>
        <w:tc>
          <w:tcPr>
            <w:tcW w:w="206" w:type="pct"/>
            <w:vAlign w:val="center"/>
          </w:tcPr>
          <w:p w:rsidR="00B87DD7" w:rsidRPr="00B87DD7" w:rsidRDefault="00B87DD7" w:rsidP="007005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pct"/>
            <w:tcBorders>
              <w:top w:val="single" w:sz="4" w:space="0" w:color="auto"/>
            </w:tcBorders>
            <w:vAlign w:val="center"/>
          </w:tcPr>
          <w:p w:rsidR="00B87DD7" w:rsidRPr="00B87DD7" w:rsidRDefault="00B87DD7" w:rsidP="007005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DD7">
              <w:rPr>
                <w:rFonts w:ascii="Times New Roman" w:hAnsi="Times New Roman" w:cs="Times New Roman"/>
                <w:sz w:val="16"/>
                <w:szCs w:val="16"/>
              </w:rPr>
              <w:t>(registracijos Nr.)</w:t>
            </w:r>
          </w:p>
        </w:tc>
        <w:tc>
          <w:tcPr>
            <w:tcW w:w="526" w:type="pct"/>
          </w:tcPr>
          <w:p w:rsidR="00B87DD7" w:rsidRPr="00B87DD7" w:rsidRDefault="00B87DD7" w:rsidP="007005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2591" w:rsidRPr="00700518" w:rsidRDefault="00752591" w:rsidP="0070051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Lentelstinklelis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700518" w:rsidTr="00700518">
        <w:tc>
          <w:tcPr>
            <w:tcW w:w="2268" w:type="dxa"/>
            <w:tcBorders>
              <w:bottom w:val="single" w:sz="4" w:space="0" w:color="auto"/>
            </w:tcBorders>
          </w:tcPr>
          <w:p w:rsidR="00700518" w:rsidRDefault="00700518" w:rsidP="00700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eikiai</w:t>
            </w:r>
          </w:p>
        </w:tc>
      </w:tr>
      <w:tr w:rsidR="00700518" w:rsidTr="00700518">
        <w:tc>
          <w:tcPr>
            <w:tcW w:w="2268" w:type="dxa"/>
            <w:tcBorders>
              <w:top w:val="single" w:sz="4" w:space="0" w:color="auto"/>
            </w:tcBorders>
          </w:tcPr>
          <w:p w:rsidR="00700518" w:rsidRDefault="00700518" w:rsidP="00700518">
            <w:pPr>
              <w:jc w:val="center"/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udarymo vieta</w:t>
            </w:r>
            <w:r w:rsidRPr="00B87DD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</w:tr>
    </w:tbl>
    <w:p w:rsidR="00700518" w:rsidRPr="00B87DD7" w:rsidRDefault="00700518" w:rsidP="00700518">
      <w:pPr>
        <w:spacing w:after="0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76"/>
        <w:gridCol w:w="3959"/>
        <w:gridCol w:w="2830"/>
        <w:gridCol w:w="2970"/>
        <w:gridCol w:w="3313"/>
      </w:tblGrid>
      <w:tr w:rsidR="00752591" w:rsidRPr="00B87DD7" w:rsidTr="00A2563E">
        <w:tc>
          <w:tcPr>
            <w:tcW w:w="876" w:type="dxa"/>
          </w:tcPr>
          <w:p w:rsidR="00752591" w:rsidRPr="00B87DD7" w:rsidRDefault="00752591" w:rsidP="0075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752591" w:rsidRPr="00B87DD7" w:rsidRDefault="00752591" w:rsidP="002E2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959" w:type="dxa"/>
          </w:tcPr>
          <w:p w:rsidR="00752591" w:rsidRPr="00B87DD7" w:rsidRDefault="00752591" w:rsidP="0075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2830" w:type="dxa"/>
          </w:tcPr>
          <w:p w:rsidR="00752591" w:rsidRPr="00B87DD7" w:rsidRDefault="00752591" w:rsidP="0075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b/>
                <w:sz w:val="24"/>
                <w:szCs w:val="24"/>
              </w:rPr>
              <w:t>Tikslinė grupė</w:t>
            </w:r>
          </w:p>
        </w:tc>
        <w:tc>
          <w:tcPr>
            <w:tcW w:w="2970" w:type="dxa"/>
          </w:tcPr>
          <w:p w:rsidR="00752591" w:rsidRPr="00B87DD7" w:rsidRDefault="00752591" w:rsidP="0075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b/>
                <w:sz w:val="24"/>
                <w:szCs w:val="24"/>
              </w:rPr>
              <w:t>Vykdymo laikotarpis</w:t>
            </w:r>
          </w:p>
        </w:tc>
        <w:tc>
          <w:tcPr>
            <w:tcW w:w="3313" w:type="dxa"/>
          </w:tcPr>
          <w:p w:rsidR="00752591" w:rsidRPr="00B87DD7" w:rsidRDefault="00752591" w:rsidP="0075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b/>
                <w:sz w:val="24"/>
                <w:szCs w:val="24"/>
              </w:rPr>
              <w:t>Vertinimų kriterijus</w:t>
            </w:r>
            <w:r w:rsidR="00444D4E" w:rsidRPr="00B87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jų reikšmė</w:t>
            </w:r>
          </w:p>
        </w:tc>
      </w:tr>
      <w:tr w:rsidR="00752591" w:rsidRPr="00B87DD7" w:rsidTr="00A2563E">
        <w:tc>
          <w:tcPr>
            <w:tcW w:w="876" w:type="dxa"/>
          </w:tcPr>
          <w:p w:rsidR="00752591" w:rsidRPr="00B87DD7" w:rsidRDefault="00752591" w:rsidP="00752591">
            <w:pPr>
              <w:jc w:val="center"/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9" w:type="dxa"/>
          </w:tcPr>
          <w:p w:rsidR="00752591" w:rsidRPr="00B87DD7" w:rsidRDefault="00752591" w:rsidP="00752591">
            <w:pPr>
              <w:jc w:val="center"/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0" w:type="dxa"/>
          </w:tcPr>
          <w:p w:rsidR="00752591" w:rsidRPr="00B87DD7" w:rsidRDefault="00752591" w:rsidP="00752591">
            <w:pPr>
              <w:jc w:val="center"/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0" w:type="dxa"/>
          </w:tcPr>
          <w:p w:rsidR="00752591" w:rsidRPr="00B87DD7" w:rsidRDefault="00752591" w:rsidP="00752591">
            <w:pPr>
              <w:jc w:val="center"/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3" w:type="dxa"/>
          </w:tcPr>
          <w:p w:rsidR="00752591" w:rsidRPr="00B87DD7" w:rsidRDefault="00752591" w:rsidP="00752591">
            <w:pPr>
              <w:jc w:val="center"/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5</w:t>
            </w:r>
          </w:p>
        </w:tc>
      </w:tr>
      <w:tr w:rsidR="00206277" w:rsidRPr="00B87DD7" w:rsidTr="00A2563E">
        <w:tc>
          <w:tcPr>
            <w:tcW w:w="13948" w:type="dxa"/>
            <w:gridSpan w:val="5"/>
          </w:tcPr>
          <w:p w:rsidR="00206277" w:rsidRPr="00515586" w:rsidRDefault="00726F75" w:rsidP="00515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15586" w:rsidRPr="00515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06277" w:rsidRPr="00515586">
              <w:rPr>
                <w:rFonts w:ascii="Times New Roman" w:hAnsi="Times New Roman" w:cs="Times New Roman"/>
                <w:b/>
                <w:sz w:val="24"/>
                <w:szCs w:val="24"/>
              </w:rPr>
              <w:t>Sveika mityba ir nutukimo prevencija</w:t>
            </w:r>
          </w:p>
        </w:tc>
      </w:tr>
      <w:tr w:rsidR="00752591" w:rsidRPr="00B87DD7" w:rsidTr="00A2563E">
        <w:tc>
          <w:tcPr>
            <w:tcW w:w="876" w:type="dxa"/>
          </w:tcPr>
          <w:p w:rsidR="00752591" w:rsidRPr="00B87DD7" w:rsidRDefault="0072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59" w:type="dxa"/>
          </w:tcPr>
          <w:p w:rsidR="00206277" w:rsidRPr="00B87DD7" w:rsidRDefault="00206277" w:rsidP="0020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Europos sveikos mitybos dienos paminėjimas. </w:t>
            </w:r>
          </w:p>
          <w:p w:rsidR="00752591" w:rsidRPr="00B87DD7" w:rsidRDefault="00206277" w:rsidP="0020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Piešinių par</w:t>
            </w:r>
            <w:r w:rsidR="004D6718" w:rsidRPr="00B87DD7">
              <w:rPr>
                <w:rFonts w:ascii="Times New Roman" w:hAnsi="Times New Roman" w:cs="Times New Roman"/>
                <w:sz w:val="24"/>
                <w:szCs w:val="24"/>
              </w:rPr>
              <w:t>oda: ,,Vaisių ir daržovių pasaka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752591" w:rsidRPr="00B87DD7" w:rsidRDefault="003A1AF3" w:rsidP="004D6718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1</w:t>
            </w:r>
            <w:r w:rsidR="004D6718" w:rsidRPr="00B87DD7">
              <w:rPr>
                <w:rFonts w:ascii="Times New Roman" w:hAnsi="Times New Roman" w:cs="Times New Roman"/>
              </w:rPr>
              <w:t>-4</w:t>
            </w:r>
            <w:r w:rsidR="00700518">
              <w:rPr>
                <w:rFonts w:ascii="Times New Roman" w:hAnsi="Times New Roman" w:cs="Times New Roman"/>
              </w:rPr>
              <w:t xml:space="preserve"> </w:t>
            </w:r>
            <w:r w:rsidR="004D6718" w:rsidRPr="00B87DD7">
              <w:rPr>
                <w:rFonts w:ascii="Times New Roman" w:hAnsi="Times New Roman" w:cs="Times New Roman"/>
              </w:rPr>
              <w:t>k</w:t>
            </w:r>
            <w:r w:rsidR="00700518">
              <w:rPr>
                <w:rFonts w:ascii="Times New Roman" w:hAnsi="Times New Roman" w:cs="Times New Roman"/>
              </w:rPr>
              <w:t>l.</w:t>
            </w:r>
          </w:p>
        </w:tc>
        <w:tc>
          <w:tcPr>
            <w:tcW w:w="2970" w:type="dxa"/>
          </w:tcPr>
          <w:p w:rsidR="00752591" w:rsidRPr="00B87DD7" w:rsidRDefault="0020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Lapkričio mėn.</w:t>
            </w:r>
          </w:p>
        </w:tc>
        <w:tc>
          <w:tcPr>
            <w:tcW w:w="3313" w:type="dxa"/>
          </w:tcPr>
          <w:p w:rsidR="009E6100" w:rsidRPr="00B87DD7" w:rsidRDefault="004D6718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Dalyvių sk.</w:t>
            </w:r>
            <w:r w:rsidR="00515586">
              <w:rPr>
                <w:rFonts w:ascii="Times New Roman" w:hAnsi="Times New Roman" w:cs="Times New Roman"/>
              </w:rPr>
              <w:t>–</w:t>
            </w:r>
            <w:r w:rsidRPr="00B87DD7">
              <w:rPr>
                <w:rFonts w:ascii="Times New Roman" w:hAnsi="Times New Roman" w:cs="Times New Roman"/>
              </w:rPr>
              <w:t>2</w:t>
            </w:r>
            <w:r w:rsidR="009E6100" w:rsidRPr="00B87DD7">
              <w:rPr>
                <w:rFonts w:ascii="Times New Roman" w:hAnsi="Times New Roman" w:cs="Times New Roman"/>
              </w:rPr>
              <w:t>0</w:t>
            </w:r>
          </w:p>
        </w:tc>
      </w:tr>
      <w:tr w:rsidR="002E2D76" w:rsidRPr="00B87DD7" w:rsidTr="009536C0">
        <w:tc>
          <w:tcPr>
            <w:tcW w:w="876" w:type="dxa"/>
          </w:tcPr>
          <w:p w:rsidR="002E2D76" w:rsidRPr="00B87DD7" w:rsidRDefault="002E2D76" w:rsidP="009536C0">
            <w:pPr>
              <w:jc w:val="center"/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59" w:type="dxa"/>
          </w:tcPr>
          <w:p w:rsidR="002E2D76" w:rsidRPr="00B87DD7" w:rsidRDefault="002E2D76" w:rsidP="009536C0">
            <w:pPr>
              <w:jc w:val="center"/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0" w:type="dxa"/>
          </w:tcPr>
          <w:p w:rsidR="002E2D76" w:rsidRPr="00B87DD7" w:rsidRDefault="002E2D76" w:rsidP="009536C0">
            <w:pPr>
              <w:jc w:val="center"/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0" w:type="dxa"/>
          </w:tcPr>
          <w:p w:rsidR="002E2D76" w:rsidRPr="00B87DD7" w:rsidRDefault="002E2D76" w:rsidP="009536C0">
            <w:pPr>
              <w:jc w:val="center"/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3" w:type="dxa"/>
          </w:tcPr>
          <w:p w:rsidR="002E2D76" w:rsidRPr="00B87DD7" w:rsidRDefault="002E2D76" w:rsidP="009536C0">
            <w:pPr>
              <w:jc w:val="center"/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5</w:t>
            </w:r>
          </w:p>
        </w:tc>
      </w:tr>
      <w:tr w:rsidR="00752591" w:rsidRPr="00B87DD7" w:rsidTr="00A2563E">
        <w:tc>
          <w:tcPr>
            <w:tcW w:w="876" w:type="dxa"/>
          </w:tcPr>
          <w:p w:rsidR="00752591" w:rsidRPr="00B87DD7" w:rsidRDefault="0065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06277" w:rsidRPr="00B87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206277" w:rsidRPr="00B87DD7" w:rsidRDefault="00206277" w:rsidP="0020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Socialinė iniciatyva </w:t>
            </w:r>
          </w:p>
          <w:p w:rsidR="00752591" w:rsidRPr="00B87DD7" w:rsidRDefault="00206277" w:rsidP="0020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,,Sveikas maistas – sveikas aš“ (nesudėtingų , sveikų patiekalų gamyba)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752591" w:rsidRPr="00B87DD7" w:rsidRDefault="004D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8F5" w:rsidRPr="00B87DD7">
              <w:rPr>
                <w:rFonts w:ascii="Times New Roman" w:hAnsi="Times New Roman" w:cs="Times New Roman"/>
                <w:sz w:val="24"/>
                <w:szCs w:val="24"/>
              </w:rPr>
              <w:t>kl.</w:t>
            </w:r>
          </w:p>
        </w:tc>
        <w:tc>
          <w:tcPr>
            <w:tcW w:w="2970" w:type="dxa"/>
          </w:tcPr>
          <w:p w:rsidR="00752591" w:rsidRPr="00B87DD7" w:rsidRDefault="00726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Spalio </w:t>
            </w:r>
            <w:r w:rsidR="003A1AF3" w:rsidRPr="00B87D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0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95C42" w:rsidRPr="00B87DD7">
              <w:rPr>
                <w:rFonts w:ascii="Times New Roman" w:hAnsi="Times New Roman" w:cs="Times New Roman"/>
                <w:sz w:val="24"/>
                <w:szCs w:val="24"/>
              </w:rPr>
              <w:t>apkričio mėn.</w:t>
            </w:r>
          </w:p>
        </w:tc>
        <w:tc>
          <w:tcPr>
            <w:tcW w:w="3313" w:type="dxa"/>
          </w:tcPr>
          <w:p w:rsidR="00752591" w:rsidRPr="00B87DD7" w:rsidRDefault="002B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dalyvių skaičius-3</w:t>
            </w:r>
            <w:r w:rsidR="00A43772" w:rsidRPr="00B87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2591" w:rsidRPr="00B87DD7" w:rsidTr="00A2563E">
        <w:tc>
          <w:tcPr>
            <w:tcW w:w="876" w:type="dxa"/>
          </w:tcPr>
          <w:p w:rsidR="00752591" w:rsidRPr="00B87DD7" w:rsidRDefault="0065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59" w:type="dxa"/>
          </w:tcPr>
          <w:p w:rsidR="00752591" w:rsidRPr="00B87DD7" w:rsidRDefault="00A9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Pamokėlės</w:t>
            </w:r>
            <w:r w:rsidR="00101531"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 pagal užduočių</w:t>
            </w:r>
            <w:r w:rsidR="003A6947"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EDE"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 knygelę „</w:t>
            </w:r>
            <w:r w:rsidR="0031711B" w:rsidRPr="00B87DD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E4EDE" w:rsidRPr="00B87DD7">
              <w:rPr>
                <w:rFonts w:ascii="Times New Roman" w:hAnsi="Times New Roman" w:cs="Times New Roman"/>
                <w:sz w:val="24"/>
                <w:szCs w:val="24"/>
              </w:rPr>
              <w:t>ityba“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752591" w:rsidRPr="00B87DD7" w:rsidRDefault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kl.</w:t>
            </w:r>
          </w:p>
        </w:tc>
        <w:tc>
          <w:tcPr>
            <w:tcW w:w="2970" w:type="dxa"/>
          </w:tcPr>
          <w:p w:rsidR="00752591" w:rsidRPr="00B87DD7" w:rsidRDefault="00B9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Lapkričio mėn.</w:t>
            </w:r>
            <w:r w:rsidR="008915B8"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  ir sausio mėn.</w:t>
            </w:r>
          </w:p>
        </w:tc>
        <w:tc>
          <w:tcPr>
            <w:tcW w:w="3313" w:type="dxa"/>
          </w:tcPr>
          <w:p w:rsidR="00E70EE4" w:rsidRPr="00B87DD7" w:rsidRDefault="00E7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Dalyvių sk.-2</w:t>
            </w:r>
            <w:r w:rsidR="001029F2" w:rsidRPr="00B87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2591" w:rsidRPr="00B87DD7" w:rsidTr="00A2563E">
        <w:tc>
          <w:tcPr>
            <w:tcW w:w="876" w:type="dxa"/>
          </w:tcPr>
          <w:p w:rsidR="00752591" w:rsidRPr="00B87DD7" w:rsidRDefault="0014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59" w:type="dxa"/>
          </w:tcPr>
          <w:p w:rsidR="00752591" w:rsidRPr="00B87DD7" w:rsidRDefault="00A0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Pokalbiai</w:t>
            </w:r>
            <w:r w:rsidR="0031711B"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827" w:rsidRPr="00B87DD7">
              <w:rPr>
                <w:rFonts w:ascii="Times New Roman" w:hAnsi="Times New Roman" w:cs="Times New Roman"/>
                <w:sz w:val="24"/>
                <w:szCs w:val="24"/>
              </w:rPr>
              <w:t>„Mano maisto</w:t>
            </w:r>
            <w:r w:rsidR="00B95C42"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 lėkštė“</w:t>
            </w:r>
            <w:r w:rsidR="00930EE8"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 Maisto piramidė</w:t>
            </w:r>
            <w:r w:rsidR="00576756" w:rsidRPr="00B87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752591" w:rsidRPr="00B87DD7" w:rsidRDefault="004D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95F" w:rsidRPr="00B87DD7">
              <w:rPr>
                <w:rFonts w:ascii="Times New Roman" w:hAnsi="Times New Roman" w:cs="Times New Roman"/>
                <w:sz w:val="24"/>
                <w:szCs w:val="24"/>
              </w:rPr>
              <w:t>kl.</w:t>
            </w:r>
          </w:p>
        </w:tc>
        <w:tc>
          <w:tcPr>
            <w:tcW w:w="2970" w:type="dxa"/>
          </w:tcPr>
          <w:p w:rsidR="00752591" w:rsidRPr="00B87DD7" w:rsidRDefault="00B9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Lapkričio mėn.</w:t>
            </w:r>
          </w:p>
        </w:tc>
        <w:tc>
          <w:tcPr>
            <w:tcW w:w="3313" w:type="dxa"/>
          </w:tcPr>
          <w:p w:rsidR="00752591" w:rsidRPr="00B87DD7" w:rsidRDefault="00E7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Dalyvių </w:t>
            </w:r>
            <w:r w:rsidR="002B4B96" w:rsidRPr="00B87DD7">
              <w:rPr>
                <w:rFonts w:ascii="Times New Roman" w:hAnsi="Times New Roman" w:cs="Times New Roman"/>
                <w:sz w:val="24"/>
                <w:szCs w:val="24"/>
              </w:rPr>
              <w:t>sk.-3</w:t>
            </w:r>
            <w:r w:rsidR="007D195F" w:rsidRPr="00B87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70EE4" w:rsidRPr="00B87DD7" w:rsidRDefault="00E7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591" w:rsidRPr="00B87DD7" w:rsidTr="00A2563E">
        <w:tc>
          <w:tcPr>
            <w:tcW w:w="876" w:type="dxa"/>
          </w:tcPr>
          <w:p w:rsidR="00752591" w:rsidRPr="00B87DD7" w:rsidRDefault="0014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752591" w:rsidRPr="00B87DD7" w:rsidRDefault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Užsiėmimas</w:t>
            </w:r>
            <w:r w:rsidR="003D6289"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 „Vitaminų sodas</w:t>
            </w:r>
            <w:r w:rsidR="007F3964" w:rsidRPr="00B87DD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752591" w:rsidRPr="00B87DD7" w:rsidRDefault="007D195F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1-4</w:t>
            </w:r>
            <w:r w:rsidR="00515586">
              <w:rPr>
                <w:rFonts w:ascii="Times New Roman" w:hAnsi="Times New Roman" w:cs="Times New Roman"/>
              </w:rPr>
              <w:t xml:space="preserve"> </w:t>
            </w:r>
            <w:r w:rsidRPr="00B87DD7">
              <w:rPr>
                <w:rFonts w:ascii="Times New Roman" w:hAnsi="Times New Roman" w:cs="Times New Roman"/>
              </w:rPr>
              <w:t>kl.</w:t>
            </w:r>
          </w:p>
        </w:tc>
        <w:tc>
          <w:tcPr>
            <w:tcW w:w="2970" w:type="dxa"/>
          </w:tcPr>
          <w:p w:rsidR="00752591" w:rsidRPr="00B87DD7" w:rsidRDefault="009D2439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Spalio</w:t>
            </w:r>
            <w:r w:rsidR="007F3964"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3313" w:type="dxa"/>
          </w:tcPr>
          <w:p w:rsidR="001029F2" w:rsidRPr="00B87DD7" w:rsidRDefault="001029F2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Dalyvių sk-45</w:t>
            </w:r>
          </w:p>
        </w:tc>
      </w:tr>
      <w:tr w:rsidR="00752591" w:rsidRPr="00B87DD7" w:rsidTr="00A2563E">
        <w:tc>
          <w:tcPr>
            <w:tcW w:w="876" w:type="dxa"/>
          </w:tcPr>
          <w:p w:rsidR="00752591" w:rsidRPr="00B87DD7" w:rsidRDefault="0014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752591" w:rsidRPr="00B87DD7" w:rsidRDefault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Stendinė medžiaga</w:t>
            </w:r>
            <w:r w:rsidR="002829FF"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DFD" w:rsidRPr="00B87DD7">
              <w:rPr>
                <w:rFonts w:ascii="Times New Roman" w:hAnsi="Times New Roman" w:cs="Times New Roman"/>
                <w:sz w:val="24"/>
                <w:szCs w:val="24"/>
              </w:rPr>
              <w:t>„ Kai kas apie sveiką mitybą“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752591" w:rsidRPr="00B87DD7" w:rsidRDefault="007D195F" w:rsidP="004D6718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Įstaigos bendruomenė</w:t>
            </w:r>
          </w:p>
        </w:tc>
        <w:tc>
          <w:tcPr>
            <w:tcW w:w="2970" w:type="dxa"/>
          </w:tcPr>
          <w:p w:rsidR="00752591" w:rsidRPr="00B87DD7" w:rsidRDefault="00F04DFD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Lapkričio mėn.</w:t>
            </w:r>
          </w:p>
        </w:tc>
        <w:tc>
          <w:tcPr>
            <w:tcW w:w="3313" w:type="dxa"/>
          </w:tcPr>
          <w:p w:rsidR="00752591" w:rsidRPr="00B87DD7" w:rsidRDefault="007D195F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3</w:t>
            </w:r>
            <w:r w:rsidR="00515586">
              <w:rPr>
                <w:rFonts w:ascii="Times New Roman" w:hAnsi="Times New Roman" w:cs="Times New Roman"/>
              </w:rPr>
              <w:t xml:space="preserve"> </w:t>
            </w:r>
            <w:r w:rsidRPr="00B87DD7">
              <w:rPr>
                <w:rFonts w:ascii="Times New Roman" w:hAnsi="Times New Roman" w:cs="Times New Roman"/>
              </w:rPr>
              <w:t>st.</w:t>
            </w:r>
            <w:r w:rsidR="00700518">
              <w:rPr>
                <w:rFonts w:ascii="Times New Roman" w:hAnsi="Times New Roman" w:cs="Times New Roman"/>
              </w:rPr>
              <w:t>–</w:t>
            </w:r>
            <w:r w:rsidR="00C51775" w:rsidRPr="00B87DD7">
              <w:rPr>
                <w:rFonts w:ascii="Times New Roman" w:hAnsi="Times New Roman" w:cs="Times New Roman"/>
              </w:rPr>
              <w:t>50</w:t>
            </w:r>
            <w:r w:rsidR="007005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775" w:rsidRPr="00B87DD7">
              <w:rPr>
                <w:rFonts w:ascii="Times New Roman" w:hAnsi="Times New Roman" w:cs="Times New Roman"/>
              </w:rPr>
              <w:t>lankst</w:t>
            </w:r>
            <w:proofErr w:type="spellEnd"/>
            <w:r w:rsidR="00515586">
              <w:rPr>
                <w:rFonts w:ascii="Times New Roman" w:hAnsi="Times New Roman" w:cs="Times New Roman"/>
              </w:rPr>
              <w:t>.</w:t>
            </w:r>
          </w:p>
        </w:tc>
      </w:tr>
      <w:tr w:rsidR="0057113F" w:rsidRPr="00B87DD7" w:rsidTr="00A2563E">
        <w:tc>
          <w:tcPr>
            <w:tcW w:w="876" w:type="dxa"/>
          </w:tcPr>
          <w:p w:rsidR="0057113F" w:rsidRPr="00B87DD7" w:rsidRDefault="0057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959" w:type="dxa"/>
          </w:tcPr>
          <w:p w:rsidR="0057113F" w:rsidRPr="00B87DD7" w:rsidRDefault="0057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 „Ar</w:t>
            </w:r>
            <w:r w:rsidR="00422827"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 išmokau sveikai maitintis?“ Mano mėgstamiausias</w:t>
            </w:r>
            <w:r w:rsidR="00E70EE4"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 daržovių</w:t>
            </w:r>
            <w:r w:rsidR="00422827"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 receptas.</w:t>
            </w:r>
          </w:p>
        </w:tc>
        <w:tc>
          <w:tcPr>
            <w:tcW w:w="2830" w:type="dxa"/>
          </w:tcPr>
          <w:p w:rsidR="0057113F" w:rsidRPr="00B87DD7" w:rsidRDefault="00B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57113F" w:rsidRPr="00B87DD7" w:rsidRDefault="0003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Lapkričio mėn.</w:t>
            </w:r>
          </w:p>
        </w:tc>
        <w:tc>
          <w:tcPr>
            <w:tcW w:w="3313" w:type="dxa"/>
          </w:tcPr>
          <w:p w:rsidR="0057113F" w:rsidRPr="00B87DD7" w:rsidRDefault="00B84981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25</w:t>
            </w:r>
            <w:r w:rsidR="00515586">
              <w:rPr>
                <w:rFonts w:ascii="Times New Roman" w:hAnsi="Times New Roman" w:cs="Times New Roman"/>
              </w:rPr>
              <w:t xml:space="preserve"> </w:t>
            </w:r>
            <w:r w:rsidRPr="00B87DD7">
              <w:rPr>
                <w:rFonts w:ascii="Times New Roman" w:hAnsi="Times New Roman" w:cs="Times New Roman"/>
              </w:rPr>
              <w:t>mok.</w:t>
            </w:r>
          </w:p>
          <w:p w:rsidR="00E70EE4" w:rsidRPr="00B87DD7" w:rsidRDefault="00E70EE4">
            <w:pPr>
              <w:rPr>
                <w:rFonts w:ascii="Times New Roman" w:hAnsi="Times New Roman" w:cs="Times New Roman"/>
              </w:rPr>
            </w:pPr>
          </w:p>
        </w:tc>
      </w:tr>
      <w:tr w:rsidR="00ED3D3C" w:rsidRPr="00B87DD7" w:rsidTr="00515586">
        <w:tc>
          <w:tcPr>
            <w:tcW w:w="876" w:type="dxa"/>
          </w:tcPr>
          <w:p w:rsidR="00ED3D3C" w:rsidRPr="00B87DD7" w:rsidRDefault="00ED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EB4954" w:rsidRPr="00B87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ED3D3C" w:rsidRPr="00B87DD7" w:rsidRDefault="00EB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Pamokėlė – aptarimas „</w:t>
            </w:r>
            <w:r w:rsidR="00ED3D3C"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Mano </w:t>
            </w:r>
            <w:r w:rsidR="00502743"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savaitės </w:t>
            </w:r>
            <w:r w:rsidR="00ED3D3C"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mitybos 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plano sudarymas ir bandymas jį į</w:t>
            </w:r>
            <w:r w:rsidR="00ED3D3C" w:rsidRPr="00B87DD7">
              <w:rPr>
                <w:rFonts w:ascii="Times New Roman" w:hAnsi="Times New Roman" w:cs="Times New Roman"/>
                <w:sz w:val="24"/>
                <w:szCs w:val="24"/>
              </w:rPr>
              <w:t>gyvendint</w:t>
            </w:r>
            <w:r w:rsidR="000F65ED" w:rsidRPr="00B87DD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ED3D3C" w:rsidRPr="00B87DD7" w:rsidRDefault="0020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kl.</w:t>
            </w:r>
          </w:p>
        </w:tc>
        <w:tc>
          <w:tcPr>
            <w:tcW w:w="2970" w:type="dxa"/>
          </w:tcPr>
          <w:p w:rsidR="00ED3D3C" w:rsidRPr="00B87DD7" w:rsidRDefault="0003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Lapkričio mėn.</w:t>
            </w:r>
          </w:p>
        </w:tc>
        <w:tc>
          <w:tcPr>
            <w:tcW w:w="3313" w:type="dxa"/>
          </w:tcPr>
          <w:p w:rsidR="00E70EE4" w:rsidRPr="00B87DD7" w:rsidRDefault="00201857" w:rsidP="00515586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35</w:t>
            </w:r>
            <w:r w:rsidR="00515586">
              <w:rPr>
                <w:rFonts w:ascii="Times New Roman" w:hAnsi="Times New Roman" w:cs="Times New Roman"/>
              </w:rPr>
              <w:t xml:space="preserve"> </w:t>
            </w:r>
            <w:r w:rsidR="00E70EE4" w:rsidRPr="00B87DD7">
              <w:rPr>
                <w:rFonts w:ascii="Times New Roman" w:hAnsi="Times New Roman" w:cs="Times New Roman"/>
              </w:rPr>
              <w:t>dal.</w:t>
            </w:r>
          </w:p>
        </w:tc>
      </w:tr>
      <w:tr w:rsidR="00EB4954" w:rsidRPr="00B87DD7" w:rsidTr="00A2563E">
        <w:tc>
          <w:tcPr>
            <w:tcW w:w="876" w:type="dxa"/>
          </w:tcPr>
          <w:p w:rsidR="00EB4954" w:rsidRPr="00B87DD7" w:rsidRDefault="00EB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959" w:type="dxa"/>
          </w:tcPr>
          <w:p w:rsidR="00EB4954" w:rsidRPr="00B87DD7" w:rsidRDefault="00EB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Pamokėlė - aptarimas „Mūsų klasėje pertraukų metu valgomi užkandžiai“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EB4954" w:rsidRPr="00B87DD7" w:rsidRDefault="0020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EB4954" w:rsidRPr="00B87DD7" w:rsidRDefault="0003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Lapkričio mėn.</w:t>
            </w:r>
          </w:p>
        </w:tc>
        <w:tc>
          <w:tcPr>
            <w:tcW w:w="3313" w:type="dxa"/>
          </w:tcPr>
          <w:p w:rsidR="00EB4954" w:rsidRPr="00B87DD7" w:rsidRDefault="00201857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20</w:t>
            </w:r>
            <w:r w:rsidR="00515586">
              <w:rPr>
                <w:rFonts w:ascii="Times New Roman" w:hAnsi="Times New Roman" w:cs="Times New Roman"/>
              </w:rPr>
              <w:t xml:space="preserve"> </w:t>
            </w:r>
            <w:r w:rsidRPr="00B87DD7">
              <w:rPr>
                <w:rFonts w:ascii="Times New Roman" w:hAnsi="Times New Roman" w:cs="Times New Roman"/>
              </w:rPr>
              <w:t>mok.</w:t>
            </w:r>
          </w:p>
        </w:tc>
      </w:tr>
      <w:tr w:rsidR="00D129A4" w:rsidRPr="00B87DD7" w:rsidTr="00A2563E">
        <w:tc>
          <w:tcPr>
            <w:tcW w:w="876" w:type="dxa"/>
          </w:tcPr>
          <w:p w:rsidR="00D129A4" w:rsidRPr="00B87DD7" w:rsidRDefault="00C4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D129A4" w:rsidRPr="00B87DD7" w:rsidRDefault="00C4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Pusr</w:t>
            </w:r>
            <w:r w:rsidR="00A23826" w:rsidRPr="00B87DD7">
              <w:rPr>
                <w:rFonts w:ascii="Times New Roman" w:hAnsi="Times New Roman" w:cs="Times New Roman"/>
                <w:sz w:val="24"/>
                <w:szCs w:val="24"/>
              </w:rPr>
              <w:t>yčiai su draugais</w:t>
            </w:r>
            <w:r w:rsidR="005254C9">
              <w:rPr>
                <w:rFonts w:ascii="Times New Roman" w:hAnsi="Times New Roman" w:cs="Times New Roman"/>
                <w:sz w:val="24"/>
                <w:szCs w:val="24"/>
              </w:rPr>
              <w:t>. Ar plauname rankas?</w:t>
            </w:r>
          </w:p>
        </w:tc>
        <w:tc>
          <w:tcPr>
            <w:tcW w:w="2830" w:type="dxa"/>
          </w:tcPr>
          <w:p w:rsidR="00D129A4" w:rsidRPr="00B87DD7" w:rsidRDefault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C72BF3"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 kl.</w:t>
            </w:r>
          </w:p>
        </w:tc>
        <w:tc>
          <w:tcPr>
            <w:tcW w:w="2970" w:type="dxa"/>
          </w:tcPr>
          <w:p w:rsidR="00D129A4" w:rsidRPr="00B87DD7" w:rsidRDefault="00A2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Kartą per mėn.</w:t>
            </w:r>
          </w:p>
        </w:tc>
        <w:tc>
          <w:tcPr>
            <w:tcW w:w="3313" w:type="dxa"/>
          </w:tcPr>
          <w:p w:rsidR="00D129A4" w:rsidRPr="00B87DD7" w:rsidRDefault="009E6100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45</w:t>
            </w:r>
            <w:r w:rsidR="00515586">
              <w:rPr>
                <w:rFonts w:ascii="Times New Roman" w:hAnsi="Times New Roman" w:cs="Times New Roman"/>
              </w:rPr>
              <w:t xml:space="preserve"> </w:t>
            </w:r>
            <w:r w:rsidRPr="00B87DD7">
              <w:rPr>
                <w:rFonts w:ascii="Times New Roman" w:hAnsi="Times New Roman" w:cs="Times New Roman"/>
              </w:rPr>
              <w:t>mok.</w:t>
            </w:r>
          </w:p>
        </w:tc>
      </w:tr>
      <w:tr w:rsidR="00D129A4" w:rsidRPr="00B87DD7" w:rsidTr="00A2563E">
        <w:tc>
          <w:tcPr>
            <w:tcW w:w="876" w:type="dxa"/>
          </w:tcPr>
          <w:p w:rsidR="00D129A4" w:rsidRPr="00B87DD7" w:rsidRDefault="00DC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D129A4" w:rsidRPr="00B87DD7" w:rsidRDefault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El. informacinis pranešimas 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Sveika ir subalansuota mityba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</w:tc>
        <w:tc>
          <w:tcPr>
            <w:tcW w:w="2830" w:type="dxa"/>
          </w:tcPr>
          <w:p w:rsidR="00D129A4" w:rsidRPr="00B87DD7" w:rsidRDefault="007D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</w:tc>
        <w:tc>
          <w:tcPr>
            <w:tcW w:w="2970" w:type="dxa"/>
          </w:tcPr>
          <w:p w:rsidR="00D129A4" w:rsidRPr="00B87DD7" w:rsidRDefault="0092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ir l</w:t>
            </w:r>
            <w:r w:rsidR="007D195F" w:rsidRPr="00B87DD7">
              <w:rPr>
                <w:rFonts w:ascii="Times New Roman" w:hAnsi="Times New Roman" w:cs="Times New Roman"/>
                <w:sz w:val="24"/>
                <w:szCs w:val="24"/>
              </w:rPr>
              <w:t>apkričio mėn.</w:t>
            </w:r>
          </w:p>
        </w:tc>
        <w:tc>
          <w:tcPr>
            <w:tcW w:w="3313" w:type="dxa"/>
          </w:tcPr>
          <w:p w:rsidR="00D129A4" w:rsidRPr="00B87DD7" w:rsidRDefault="007D195F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Pranešimų sk</w:t>
            </w:r>
            <w:r w:rsidR="00515586">
              <w:rPr>
                <w:rFonts w:ascii="Times New Roman" w:hAnsi="Times New Roman" w:cs="Times New Roman"/>
              </w:rPr>
              <w:t xml:space="preserve">. – </w:t>
            </w:r>
            <w:r w:rsidRPr="00B87DD7">
              <w:rPr>
                <w:rFonts w:ascii="Times New Roman" w:hAnsi="Times New Roman" w:cs="Times New Roman"/>
              </w:rPr>
              <w:t>1</w:t>
            </w:r>
          </w:p>
        </w:tc>
      </w:tr>
      <w:tr w:rsidR="00D129A4" w:rsidRPr="00B87DD7" w:rsidTr="00A2563E">
        <w:tc>
          <w:tcPr>
            <w:tcW w:w="876" w:type="dxa"/>
          </w:tcPr>
          <w:p w:rsidR="00D129A4" w:rsidRPr="00B87DD7" w:rsidRDefault="00E8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D129A4" w:rsidRPr="00B87DD7" w:rsidRDefault="00E8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Sveikos mitybos ir fizinio aktyvumo ugdymas mokykloje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D129A4" w:rsidRPr="00B87DD7" w:rsidRDefault="00E8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kl.</w:t>
            </w:r>
          </w:p>
        </w:tc>
        <w:tc>
          <w:tcPr>
            <w:tcW w:w="2970" w:type="dxa"/>
          </w:tcPr>
          <w:p w:rsidR="00D129A4" w:rsidRPr="00B87DD7" w:rsidRDefault="00E8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Per moks</w:t>
            </w:r>
            <w:r w:rsidR="00920B6A">
              <w:rPr>
                <w:rFonts w:ascii="Times New Roman" w:hAnsi="Times New Roman" w:cs="Times New Roman"/>
                <w:sz w:val="24"/>
                <w:szCs w:val="24"/>
              </w:rPr>
              <w:t>lo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 metus</w:t>
            </w:r>
          </w:p>
        </w:tc>
        <w:tc>
          <w:tcPr>
            <w:tcW w:w="3313" w:type="dxa"/>
          </w:tcPr>
          <w:p w:rsidR="00D129A4" w:rsidRPr="00B87DD7" w:rsidRDefault="00E80B23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40</w:t>
            </w:r>
            <w:r w:rsidR="00700518">
              <w:rPr>
                <w:rFonts w:ascii="Times New Roman" w:hAnsi="Times New Roman" w:cs="Times New Roman"/>
              </w:rPr>
              <w:t xml:space="preserve"> </w:t>
            </w:r>
            <w:r w:rsidRPr="00B87DD7">
              <w:rPr>
                <w:rFonts w:ascii="Times New Roman" w:hAnsi="Times New Roman" w:cs="Times New Roman"/>
              </w:rPr>
              <w:t>mok.</w:t>
            </w:r>
          </w:p>
        </w:tc>
      </w:tr>
      <w:tr w:rsidR="00655A0C" w:rsidRPr="00B87DD7" w:rsidTr="00A2563E">
        <w:tc>
          <w:tcPr>
            <w:tcW w:w="13948" w:type="dxa"/>
            <w:gridSpan w:val="5"/>
          </w:tcPr>
          <w:p w:rsidR="00655A0C" w:rsidRPr="00B87DD7" w:rsidRDefault="00655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b/>
                <w:sz w:val="24"/>
                <w:szCs w:val="24"/>
              </w:rPr>
              <w:t>1.2. Ėduonies profilaktika ir asmens higiena</w:t>
            </w:r>
          </w:p>
        </w:tc>
      </w:tr>
      <w:tr w:rsidR="00752591" w:rsidRPr="00B87DD7" w:rsidTr="00A2563E">
        <w:tc>
          <w:tcPr>
            <w:tcW w:w="876" w:type="dxa"/>
          </w:tcPr>
          <w:p w:rsidR="00752591" w:rsidRPr="00B87DD7" w:rsidRDefault="0065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959" w:type="dxa"/>
          </w:tcPr>
          <w:p w:rsidR="00752591" w:rsidRPr="00B87DD7" w:rsidRDefault="003D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Informacija pradinių klasių tėveliams </w:t>
            </w:r>
            <w:r w:rsidR="00CB43DE"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 apie 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 dantukų </w:t>
            </w:r>
            <w:r w:rsidR="00CB43DE" w:rsidRPr="00B87DD7">
              <w:rPr>
                <w:rFonts w:ascii="Times New Roman" w:hAnsi="Times New Roman" w:cs="Times New Roman"/>
                <w:sz w:val="24"/>
                <w:szCs w:val="24"/>
              </w:rPr>
              <w:t>silantavimą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94332E" w:rsidRPr="00B87DD7" w:rsidRDefault="0094332E" w:rsidP="00943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591" w:rsidRPr="00B87DD7" w:rsidRDefault="00657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Per e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 xml:space="preserve">l. dienyną </w:t>
            </w:r>
            <w:proofErr w:type="spellStart"/>
            <w:r w:rsidR="0051558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duka</w:t>
            </w:r>
            <w:proofErr w:type="spellEnd"/>
          </w:p>
        </w:tc>
        <w:tc>
          <w:tcPr>
            <w:tcW w:w="2970" w:type="dxa"/>
          </w:tcPr>
          <w:p w:rsidR="00752591" w:rsidRPr="00B87DD7" w:rsidRDefault="00CB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Gruodžio mėn.</w:t>
            </w:r>
          </w:p>
        </w:tc>
        <w:tc>
          <w:tcPr>
            <w:tcW w:w="3313" w:type="dxa"/>
          </w:tcPr>
          <w:p w:rsidR="00752591" w:rsidRPr="00B87DD7" w:rsidRDefault="008B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Pranešimų sk.-1</w:t>
            </w:r>
          </w:p>
        </w:tc>
      </w:tr>
      <w:tr w:rsidR="00752591" w:rsidRPr="00B87DD7" w:rsidTr="00A2563E">
        <w:tc>
          <w:tcPr>
            <w:tcW w:w="876" w:type="dxa"/>
          </w:tcPr>
          <w:p w:rsidR="00752591" w:rsidRPr="00B87DD7" w:rsidRDefault="00CB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  <w:r w:rsidR="002E2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752591" w:rsidRPr="00B87DD7" w:rsidRDefault="009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Praktiniai užsiėmimai „Kaip teisingai valyti dantukus</w:t>
            </w:r>
            <w:r w:rsidR="002E2D76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422827" w:rsidRPr="00B87DD7">
              <w:rPr>
                <w:rFonts w:ascii="Times New Roman" w:hAnsi="Times New Roman" w:cs="Times New Roman"/>
                <w:sz w:val="24"/>
                <w:szCs w:val="24"/>
              </w:rPr>
              <w:t>Mano dantų šepetėlis</w:t>
            </w:r>
            <w:r w:rsidR="002E2D7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22827" w:rsidRPr="00B87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752591" w:rsidRPr="00B87DD7" w:rsidRDefault="008B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752591" w:rsidRPr="00B87DD7" w:rsidRDefault="00761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Gruodžio mėn.</w:t>
            </w:r>
          </w:p>
        </w:tc>
        <w:tc>
          <w:tcPr>
            <w:tcW w:w="3313" w:type="dxa"/>
          </w:tcPr>
          <w:p w:rsidR="00752591" w:rsidRPr="00B87DD7" w:rsidRDefault="008B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Dalyv.sk -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2D76" w:rsidRPr="00B87DD7" w:rsidTr="009536C0">
        <w:tc>
          <w:tcPr>
            <w:tcW w:w="876" w:type="dxa"/>
          </w:tcPr>
          <w:p w:rsidR="002E2D76" w:rsidRPr="00B87DD7" w:rsidRDefault="002E2D76" w:rsidP="009536C0">
            <w:pPr>
              <w:jc w:val="center"/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59" w:type="dxa"/>
          </w:tcPr>
          <w:p w:rsidR="002E2D76" w:rsidRPr="00B87DD7" w:rsidRDefault="002E2D76" w:rsidP="009536C0">
            <w:pPr>
              <w:jc w:val="center"/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0" w:type="dxa"/>
          </w:tcPr>
          <w:p w:rsidR="002E2D76" w:rsidRPr="00B87DD7" w:rsidRDefault="002E2D76" w:rsidP="009536C0">
            <w:pPr>
              <w:jc w:val="center"/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0" w:type="dxa"/>
          </w:tcPr>
          <w:p w:rsidR="002E2D76" w:rsidRPr="00B87DD7" w:rsidRDefault="002E2D76" w:rsidP="009536C0">
            <w:pPr>
              <w:jc w:val="center"/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3" w:type="dxa"/>
          </w:tcPr>
          <w:p w:rsidR="002E2D76" w:rsidRPr="00B87DD7" w:rsidRDefault="002E2D76" w:rsidP="009536C0">
            <w:pPr>
              <w:jc w:val="center"/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5</w:t>
            </w:r>
          </w:p>
        </w:tc>
      </w:tr>
      <w:tr w:rsidR="00655A0C" w:rsidRPr="00B87DD7" w:rsidTr="00A2563E">
        <w:tc>
          <w:tcPr>
            <w:tcW w:w="876" w:type="dxa"/>
          </w:tcPr>
          <w:p w:rsidR="00655A0C" w:rsidRPr="00B87DD7" w:rsidRDefault="009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3959" w:type="dxa"/>
          </w:tcPr>
          <w:p w:rsidR="00655A0C" w:rsidRPr="00B87DD7" w:rsidRDefault="0042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Filmuko apie dantukų priežiūrą</w:t>
            </w:r>
            <w:r w:rsidR="00C04248"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 peržiūra ir aptarimas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655A0C" w:rsidRPr="00B87DD7" w:rsidRDefault="008B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kl.</w:t>
            </w:r>
          </w:p>
        </w:tc>
        <w:tc>
          <w:tcPr>
            <w:tcW w:w="2970" w:type="dxa"/>
          </w:tcPr>
          <w:p w:rsidR="00655A0C" w:rsidRPr="00B87DD7" w:rsidRDefault="00761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Gruodžio mėn.</w:t>
            </w:r>
          </w:p>
        </w:tc>
        <w:tc>
          <w:tcPr>
            <w:tcW w:w="3313" w:type="dxa"/>
          </w:tcPr>
          <w:p w:rsidR="00655A0C" w:rsidRPr="00B87DD7" w:rsidRDefault="008B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Dalyv. 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55A0C" w:rsidRPr="00B87DD7" w:rsidTr="00A2563E">
        <w:tc>
          <w:tcPr>
            <w:tcW w:w="876" w:type="dxa"/>
          </w:tcPr>
          <w:p w:rsidR="00655A0C" w:rsidRPr="00B87DD7" w:rsidRDefault="00C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3959" w:type="dxa"/>
          </w:tcPr>
          <w:p w:rsidR="00655A0C" w:rsidRPr="00B87DD7" w:rsidRDefault="00761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Stendas „Dantukų draugai ir priešai“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655A0C" w:rsidRPr="00B87DD7" w:rsidRDefault="008B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</w:tc>
        <w:tc>
          <w:tcPr>
            <w:tcW w:w="2970" w:type="dxa"/>
          </w:tcPr>
          <w:p w:rsidR="00655A0C" w:rsidRPr="00B87DD7" w:rsidRDefault="00761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Gruodžio mėn.</w:t>
            </w:r>
          </w:p>
        </w:tc>
        <w:tc>
          <w:tcPr>
            <w:tcW w:w="3313" w:type="dxa"/>
          </w:tcPr>
          <w:p w:rsidR="00655A0C" w:rsidRPr="00B87DD7" w:rsidRDefault="008B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Stendų sk.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4A1C" w:rsidRPr="00B87DD7" w:rsidTr="00A2563E">
        <w:tc>
          <w:tcPr>
            <w:tcW w:w="876" w:type="dxa"/>
          </w:tcPr>
          <w:p w:rsidR="00844A1C" w:rsidRPr="00B87DD7" w:rsidRDefault="00844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3959" w:type="dxa"/>
          </w:tcPr>
          <w:p w:rsidR="00844A1C" w:rsidRPr="00B87DD7" w:rsidRDefault="00844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Projektas „Sveikos šypsenos pažadas“</w:t>
            </w:r>
          </w:p>
          <w:p w:rsidR="00844A1C" w:rsidRPr="00B87DD7" w:rsidRDefault="00844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Biuro inicijuotas renginys.</w:t>
            </w:r>
          </w:p>
        </w:tc>
        <w:tc>
          <w:tcPr>
            <w:tcW w:w="2830" w:type="dxa"/>
          </w:tcPr>
          <w:p w:rsidR="00844A1C" w:rsidRPr="00B87DD7" w:rsidRDefault="008B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kl.</w:t>
            </w:r>
          </w:p>
        </w:tc>
        <w:tc>
          <w:tcPr>
            <w:tcW w:w="2970" w:type="dxa"/>
          </w:tcPr>
          <w:p w:rsidR="00844A1C" w:rsidRPr="00B87DD7" w:rsidRDefault="00A2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Rugsėjo mėn.</w:t>
            </w:r>
          </w:p>
        </w:tc>
        <w:tc>
          <w:tcPr>
            <w:tcW w:w="3313" w:type="dxa"/>
          </w:tcPr>
          <w:p w:rsidR="00844A1C" w:rsidRPr="00B87DD7" w:rsidRDefault="00C5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Dalyvių sk.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F75" w:rsidRPr="00B87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29A4" w:rsidRPr="00B87DD7" w:rsidTr="00A2563E">
        <w:tc>
          <w:tcPr>
            <w:tcW w:w="876" w:type="dxa"/>
          </w:tcPr>
          <w:p w:rsidR="00D129A4" w:rsidRPr="00B87DD7" w:rsidRDefault="00657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D129A4" w:rsidRPr="00B87DD7" w:rsidRDefault="00B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Užsiėmimai 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Ar aš švarus ir sveikas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D129A4" w:rsidRPr="00B87DD7" w:rsidRDefault="00E7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Pradinės kl</w:t>
            </w:r>
          </w:p>
        </w:tc>
        <w:tc>
          <w:tcPr>
            <w:tcW w:w="2970" w:type="dxa"/>
          </w:tcPr>
          <w:p w:rsidR="00D129A4" w:rsidRPr="00B87DD7" w:rsidRDefault="00C9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Vasario ir 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ugsėjo mėn.</w:t>
            </w:r>
          </w:p>
        </w:tc>
        <w:tc>
          <w:tcPr>
            <w:tcW w:w="3313" w:type="dxa"/>
          </w:tcPr>
          <w:p w:rsidR="00D129A4" w:rsidRPr="00B87DD7" w:rsidRDefault="0092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ų</w:t>
            </w:r>
            <w:r w:rsidR="0037598D"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 sk.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7598D" w:rsidRPr="00B87DD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76CCA" w:rsidRPr="00B87DD7" w:rsidTr="00A2563E">
        <w:tc>
          <w:tcPr>
            <w:tcW w:w="876" w:type="dxa"/>
          </w:tcPr>
          <w:p w:rsidR="00676CCA" w:rsidRPr="00B87DD7" w:rsidRDefault="00676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676CCA" w:rsidRPr="00B87DD7" w:rsidRDefault="00676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Aptarimas--Ar sveiki mano dantukai.</w:t>
            </w:r>
          </w:p>
        </w:tc>
        <w:tc>
          <w:tcPr>
            <w:tcW w:w="2830" w:type="dxa"/>
          </w:tcPr>
          <w:p w:rsidR="00676CCA" w:rsidRPr="00B87DD7" w:rsidRDefault="007D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5F75" w:rsidRPr="00B87DD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F75" w:rsidRPr="00B87DD7">
              <w:rPr>
                <w:rFonts w:ascii="Times New Roman" w:hAnsi="Times New Roman" w:cs="Times New Roman"/>
                <w:sz w:val="24"/>
                <w:szCs w:val="24"/>
              </w:rPr>
              <w:t>kl.</w:t>
            </w:r>
          </w:p>
        </w:tc>
        <w:tc>
          <w:tcPr>
            <w:tcW w:w="2970" w:type="dxa"/>
          </w:tcPr>
          <w:p w:rsidR="00676CCA" w:rsidRPr="00B87DD7" w:rsidRDefault="007D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Spalio mėn</w:t>
            </w:r>
          </w:p>
        </w:tc>
        <w:tc>
          <w:tcPr>
            <w:tcW w:w="3313" w:type="dxa"/>
          </w:tcPr>
          <w:p w:rsidR="00676CCA" w:rsidRPr="00B87DD7" w:rsidRDefault="008B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0EE4" w:rsidRPr="00B87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0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EE4" w:rsidRPr="00B87DD7">
              <w:rPr>
                <w:rFonts w:ascii="Times New Roman" w:hAnsi="Times New Roman" w:cs="Times New Roman"/>
                <w:sz w:val="24"/>
                <w:szCs w:val="24"/>
              </w:rPr>
              <w:t>mok.</w:t>
            </w:r>
          </w:p>
        </w:tc>
      </w:tr>
      <w:tr w:rsidR="00655A0C" w:rsidRPr="00B87DD7" w:rsidTr="00A2563E">
        <w:tc>
          <w:tcPr>
            <w:tcW w:w="13948" w:type="dxa"/>
            <w:gridSpan w:val="5"/>
          </w:tcPr>
          <w:p w:rsidR="00655A0C" w:rsidRPr="00B87DD7" w:rsidRDefault="00655A0C" w:rsidP="00655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  <w:r w:rsidR="00644591" w:rsidRPr="00B87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7DD7">
              <w:rPr>
                <w:rFonts w:ascii="Times New Roman" w:hAnsi="Times New Roman" w:cs="Times New Roman"/>
                <w:b/>
                <w:sz w:val="24"/>
                <w:szCs w:val="24"/>
              </w:rPr>
              <w:t>Užkrečiamųjų ligų profilaktika</w:t>
            </w:r>
          </w:p>
        </w:tc>
      </w:tr>
      <w:tr w:rsidR="00655A0C" w:rsidRPr="00B87DD7" w:rsidTr="00A2563E">
        <w:tc>
          <w:tcPr>
            <w:tcW w:w="876" w:type="dxa"/>
          </w:tcPr>
          <w:p w:rsidR="00655A0C" w:rsidRPr="00B87DD7" w:rsidRDefault="0065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3959" w:type="dxa"/>
          </w:tcPr>
          <w:p w:rsidR="00655A0C" w:rsidRPr="00B87DD7" w:rsidRDefault="008B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El. informacinis pranešimas ‚‘Ar atsakingai vartoju antibiotikus‘‘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655A0C" w:rsidRPr="00B87DD7" w:rsidRDefault="008B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</w:tc>
        <w:tc>
          <w:tcPr>
            <w:tcW w:w="2970" w:type="dxa"/>
          </w:tcPr>
          <w:p w:rsidR="00655A0C" w:rsidRPr="00B87DD7" w:rsidRDefault="002D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  <w:r w:rsidR="000470E7" w:rsidRPr="00B87DD7">
              <w:rPr>
                <w:rFonts w:ascii="Times New Roman" w:hAnsi="Times New Roman" w:cs="Times New Roman"/>
                <w:sz w:val="24"/>
                <w:szCs w:val="24"/>
              </w:rPr>
              <w:t>-spalio</w:t>
            </w:r>
            <w:r w:rsidR="00C93E3D"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0E7" w:rsidRPr="00B87DD7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3313" w:type="dxa"/>
          </w:tcPr>
          <w:p w:rsidR="00655A0C" w:rsidRPr="00B87DD7" w:rsidRDefault="008B5F75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Pranešimų sk.-1</w:t>
            </w:r>
          </w:p>
        </w:tc>
      </w:tr>
      <w:tr w:rsidR="00655A0C" w:rsidRPr="00B87DD7" w:rsidTr="00A2563E">
        <w:tc>
          <w:tcPr>
            <w:tcW w:w="876" w:type="dxa"/>
          </w:tcPr>
          <w:p w:rsidR="00655A0C" w:rsidRPr="00B87DD7" w:rsidRDefault="0065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3959" w:type="dxa"/>
          </w:tcPr>
          <w:p w:rsidR="00655A0C" w:rsidRPr="00B87DD7" w:rsidRDefault="0057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Pamokėlė </w:t>
            </w:r>
            <w:r w:rsidR="00B31E90"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 su užduočių knygele „</w:t>
            </w:r>
            <w:r w:rsidR="000E5081" w:rsidRPr="00B87DD7">
              <w:rPr>
                <w:rFonts w:ascii="Times New Roman" w:hAnsi="Times New Roman" w:cs="Times New Roman"/>
                <w:sz w:val="24"/>
                <w:szCs w:val="24"/>
              </w:rPr>
              <w:t>Asmens higiena“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655A0C" w:rsidRPr="00B87DD7" w:rsidRDefault="0080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kl.</w:t>
            </w:r>
          </w:p>
        </w:tc>
        <w:tc>
          <w:tcPr>
            <w:tcW w:w="2970" w:type="dxa"/>
          </w:tcPr>
          <w:p w:rsidR="00655A0C" w:rsidRPr="00B87DD7" w:rsidRDefault="00B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Rugsėjo mėn.</w:t>
            </w:r>
          </w:p>
        </w:tc>
        <w:tc>
          <w:tcPr>
            <w:tcW w:w="3313" w:type="dxa"/>
          </w:tcPr>
          <w:p w:rsidR="00655A0C" w:rsidRPr="00B87DD7" w:rsidRDefault="00804E34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15</w:t>
            </w:r>
            <w:r w:rsidR="00515586">
              <w:rPr>
                <w:rFonts w:ascii="Times New Roman" w:hAnsi="Times New Roman" w:cs="Times New Roman"/>
              </w:rPr>
              <w:t xml:space="preserve"> </w:t>
            </w:r>
            <w:r w:rsidR="00676CCA" w:rsidRPr="00B87DD7">
              <w:rPr>
                <w:rFonts w:ascii="Times New Roman" w:hAnsi="Times New Roman" w:cs="Times New Roman"/>
              </w:rPr>
              <w:t>mok.</w:t>
            </w:r>
          </w:p>
        </w:tc>
      </w:tr>
      <w:tr w:rsidR="00655A0C" w:rsidRPr="00B87DD7" w:rsidTr="00A2563E">
        <w:tc>
          <w:tcPr>
            <w:tcW w:w="876" w:type="dxa"/>
          </w:tcPr>
          <w:p w:rsidR="00655A0C" w:rsidRPr="00B87DD7" w:rsidRDefault="001E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9" w:type="dxa"/>
          </w:tcPr>
          <w:p w:rsidR="00655A0C" w:rsidRPr="00B87DD7" w:rsidRDefault="00B9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04E34" w:rsidRPr="00B87DD7">
              <w:rPr>
                <w:rFonts w:ascii="Times New Roman" w:hAnsi="Times New Roman" w:cs="Times New Roman"/>
                <w:sz w:val="24"/>
                <w:szCs w:val="24"/>
              </w:rPr>
              <w:t>tendinė medžiaga</w:t>
            </w:r>
            <w:r w:rsidR="003D6289" w:rsidRPr="00B87DD7">
              <w:rPr>
                <w:rFonts w:ascii="Times New Roman" w:hAnsi="Times New Roman" w:cs="Times New Roman"/>
                <w:sz w:val="24"/>
                <w:szCs w:val="24"/>
              </w:rPr>
              <w:t>„N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ešvarių rankų ligas.“</w:t>
            </w:r>
          </w:p>
        </w:tc>
        <w:tc>
          <w:tcPr>
            <w:tcW w:w="2830" w:type="dxa"/>
          </w:tcPr>
          <w:p w:rsidR="00655A0C" w:rsidRPr="00B87DD7" w:rsidRDefault="00804E34" w:rsidP="0080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C00712" w:rsidRPr="00B87DD7">
              <w:rPr>
                <w:rFonts w:ascii="Times New Roman" w:hAnsi="Times New Roman" w:cs="Times New Roman"/>
                <w:sz w:val="24"/>
                <w:szCs w:val="24"/>
              </w:rPr>
              <w:t>staigos bendruomenė</w:t>
            </w:r>
          </w:p>
        </w:tc>
        <w:tc>
          <w:tcPr>
            <w:tcW w:w="2970" w:type="dxa"/>
          </w:tcPr>
          <w:p w:rsidR="00655A0C" w:rsidRPr="00B87DD7" w:rsidRDefault="00B9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Rugsėjo mėn.</w:t>
            </w:r>
          </w:p>
        </w:tc>
        <w:tc>
          <w:tcPr>
            <w:tcW w:w="3313" w:type="dxa"/>
          </w:tcPr>
          <w:p w:rsidR="00655A0C" w:rsidRPr="00B87DD7" w:rsidRDefault="00C00712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Stendų sk.</w:t>
            </w:r>
            <w:r w:rsidR="00CB0294">
              <w:rPr>
                <w:rFonts w:ascii="Times New Roman" w:hAnsi="Times New Roman" w:cs="Times New Roman"/>
              </w:rPr>
              <w:t xml:space="preserve"> -</w:t>
            </w:r>
            <w:r w:rsidR="00515586">
              <w:rPr>
                <w:rFonts w:ascii="Times New Roman" w:hAnsi="Times New Roman" w:cs="Times New Roman"/>
              </w:rPr>
              <w:t xml:space="preserve"> </w:t>
            </w:r>
            <w:r w:rsidR="00726FD0" w:rsidRPr="00B87DD7">
              <w:rPr>
                <w:rFonts w:ascii="Times New Roman" w:hAnsi="Times New Roman" w:cs="Times New Roman"/>
              </w:rPr>
              <w:t>2</w:t>
            </w:r>
          </w:p>
        </w:tc>
      </w:tr>
      <w:tr w:rsidR="00B91E94" w:rsidRPr="00B87DD7" w:rsidTr="00A2563E">
        <w:trPr>
          <w:trHeight w:val="784"/>
        </w:trPr>
        <w:tc>
          <w:tcPr>
            <w:tcW w:w="876" w:type="dxa"/>
          </w:tcPr>
          <w:p w:rsidR="00B91E94" w:rsidRPr="00B87DD7" w:rsidRDefault="00B9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  <w:r w:rsidR="00CA532D" w:rsidRPr="00B87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B91E94" w:rsidRPr="00B87DD7" w:rsidRDefault="0042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Pamokėlė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Mikrobų manija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="00660172" w:rsidRPr="00B87DD7">
              <w:rPr>
                <w:rFonts w:ascii="Times New Roman" w:hAnsi="Times New Roman" w:cs="Times New Roman"/>
                <w:sz w:val="24"/>
                <w:szCs w:val="24"/>
              </w:rPr>
              <w:t>pasitelkiant mikroorganizmų maišelį ir UV lempą“</w:t>
            </w:r>
          </w:p>
        </w:tc>
        <w:tc>
          <w:tcPr>
            <w:tcW w:w="2830" w:type="dxa"/>
          </w:tcPr>
          <w:p w:rsidR="00B91E94" w:rsidRPr="00B87DD7" w:rsidRDefault="00C0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B91E94" w:rsidRPr="00B87DD7" w:rsidRDefault="00C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Rugsėjo mėn.</w:t>
            </w:r>
          </w:p>
        </w:tc>
        <w:tc>
          <w:tcPr>
            <w:tcW w:w="3313" w:type="dxa"/>
          </w:tcPr>
          <w:p w:rsidR="00676CCA" w:rsidRPr="00B87DD7" w:rsidRDefault="00676CCA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Dalyvių</w:t>
            </w:r>
            <w:r w:rsidR="00515586">
              <w:rPr>
                <w:rFonts w:ascii="Times New Roman" w:hAnsi="Times New Roman" w:cs="Times New Roman"/>
              </w:rPr>
              <w:t xml:space="preserve"> - </w:t>
            </w:r>
            <w:r w:rsidRPr="00B87DD7">
              <w:rPr>
                <w:rFonts w:ascii="Times New Roman" w:hAnsi="Times New Roman" w:cs="Times New Roman"/>
              </w:rPr>
              <w:t xml:space="preserve"> 45</w:t>
            </w:r>
          </w:p>
        </w:tc>
      </w:tr>
      <w:tr w:rsidR="00D66A7F" w:rsidRPr="00B87DD7" w:rsidTr="00A2563E">
        <w:trPr>
          <w:trHeight w:val="546"/>
        </w:trPr>
        <w:tc>
          <w:tcPr>
            <w:tcW w:w="876" w:type="dxa"/>
          </w:tcPr>
          <w:p w:rsidR="00D66A7F" w:rsidRPr="00B87DD7" w:rsidRDefault="00C0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D66A7F" w:rsidRPr="00B87DD7" w:rsidRDefault="00D6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Išleisti stendą „Kuo pavojingi virusai?“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CB7" w:rsidRPr="00B87DD7">
              <w:rPr>
                <w:rFonts w:ascii="Times New Roman" w:hAnsi="Times New Roman" w:cs="Times New Roman"/>
                <w:sz w:val="24"/>
                <w:szCs w:val="24"/>
              </w:rPr>
              <w:t>Ar veikia antibiotikai.</w:t>
            </w:r>
          </w:p>
        </w:tc>
        <w:tc>
          <w:tcPr>
            <w:tcW w:w="2830" w:type="dxa"/>
          </w:tcPr>
          <w:p w:rsidR="00D66A7F" w:rsidRPr="00B87DD7" w:rsidRDefault="0092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  <w:p w:rsidR="0037598D" w:rsidRPr="00B87DD7" w:rsidRDefault="0037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D66A7F" w:rsidRPr="00B87DD7" w:rsidRDefault="0046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Rugsėjo mėn.</w:t>
            </w:r>
          </w:p>
        </w:tc>
        <w:tc>
          <w:tcPr>
            <w:tcW w:w="3313" w:type="dxa"/>
          </w:tcPr>
          <w:p w:rsidR="00D66A7F" w:rsidRPr="00B87DD7" w:rsidRDefault="00C00712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Stend.sk.</w:t>
            </w:r>
            <w:r w:rsidR="00CB0294">
              <w:rPr>
                <w:rFonts w:ascii="Times New Roman" w:hAnsi="Times New Roman" w:cs="Times New Roman"/>
              </w:rPr>
              <w:t xml:space="preserve"> - </w:t>
            </w:r>
            <w:r w:rsidRPr="00B87DD7">
              <w:rPr>
                <w:rFonts w:ascii="Times New Roman" w:hAnsi="Times New Roman" w:cs="Times New Roman"/>
              </w:rPr>
              <w:t>1</w:t>
            </w:r>
          </w:p>
          <w:p w:rsidR="0037598D" w:rsidRPr="00B87DD7" w:rsidRDefault="0037598D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Dalyv</w:t>
            </w:r>
            <w:r w:rsidR="00920B6A">
              <w:rPr>
                <w:rFonts w:ascii="Times New Roman" w:hAnsi="Times New Roman" w:cs="Times New Roman"/>
              </w:rPr>
              <w:t>ių sk.</w:t>
            </w:r>
            <w:r w:rsidR="00CB0294">
              <w:rPr>
                <w:rFonts w:ascii="Times New Roman" w:hAnsi="Times New Roman" w:cs="Times New Roman"/>
              </w:rPr>
              <w:t xml:space="preserve"> - </w:t>
            </w:r>
            <w:r w:rsidRPr="00B87DD7">
              <w:rPr>
                <w:rFonts w:ascii="Times New Roman" w:hAnsi="Times New Roman" w:cs="Times New Roman"/>
              </w:rPr>
              <w:t>25</w:t>
            </w:r>
          </w:p>
        </w:tc>
      </w:tr>
      <w:tr w:rsidR="003D1076" w:rsidRPr="00B87DD7" w:rsidTr="00A2563E">
        <w:trPr>
          <w:trHeight w:val="568"/>
        </w:trPr>
        <w:tc>
          <w:tcPr>
            <w:tcW w:w="876" w:type="dxa"/>
          </w:tcPr>
          <w:p w:rsidR="003D1076" w:rsidRPr="00B87DD7" w:rsidRDefault="00C0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3D1076" w:rsidRPr="00B87DD7" w:rsidRDefault="003D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„Užkrečiamos ligos:  tu gali (ne) susirgti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>“, „</w:t>
            </w:r>
            <w:r w:rsidR="0027628A" w:rsidRPr="00B87DD7">
              <w:rPr>
                <w:rFonts w:ascii="Times New Roman" w:hAnsi="Times New Roman" w:cs="Times New Roman"/>
                <w:sz w:val="24"/>
                <w:szCs w:val="24"/>
              </w:rPr>
              <w:t>Skiepai – vaikų draugai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7628A" w:rsidRPr="00B87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3D1076" w:rsidRPr="00B87DD7" w:rsidRDefault="00B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  <w:p w:rsidR="0037598D" w:rsidRPr="00B87DD7" w:rsidRDefault="0037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3D1076" w:rsidRPr="00B87DD7" w:rsidRDefault="0046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Rugsėjo mėn.</w:t>
            </w:r>
          </w:p>
        </w:tc>
        <w:tc>
          <w:tcPr>
            <w:tcW w:w="3313" w:type="dxa"/>
          </w:tcPr>
          <w:p w:rsidR="003D1076" w:rsidRPr="00B87DD7" w:rsidRDefault="00B84981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 xml:space="preserve">Lankstinukai </w:t>
            </w:r>
            <w:r w:rsidR="0037598D" w:rsidRPr="00B87DD7">
              <w:rPr>
                <w:rFonts w:ascii="Times New Roman" w:hAnsi="Times New Roman" w:cs="Times New Roman"/>
              </w:rPr>
              <w:t>–</w:t>
            </w:r>
            <w:r w:rsidRPr="00B87DD7">
              <w:rPr>
                <w:rFonts w:ascii="Times New Roman" w:hAnsi="Times New Roman" w:cs="Times New Roman"/>
              </w:rPr>
              <w:t xml:space="preserve"> 1</w:t>
            </w:r>
          </w:p>
          <w:p w:rsidR="0037598D" w:rsidRPr="00B87DD7" w:rsidRDefault="0037598D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Dalyv</w:t>
            </w:r>
            <w:r w:rsidR="00944322">
              <w:rPr>
                <w:rFonts w:ascii="Times New Roman" w:hAnsi="Times New Roman" w:cs="Times New Roman"/>
              </w:rPr>
              <w:t>ių sk</w:t>
            </w:r>
            <w:r w:rsidR="00CB0294">
              <w:rPr>
                <w:rFonts w:ascii="Times New Roman" w:hAnsi="Times New Roman" w:cs="Times New Roman"/>
              </w:rPr>
              <w:t>. -</w:t>
            </w:r>
            <w:r w:rsidRPr="00B87DD7">
              <w:rPr>
                <w:rFonts w:ascii="Times New Roman" w:hAnsi="Times New Roman" w:cs="Times New Roman"/>
              </w:rPr>
              <w:t xml:space="preserve"> 30</w:t>
            </w:r>
          </w:p>
          <w:p w:rsidR="00676CCA" w:rsidRPr="00B87DD7" w:rsidRDefault="00676CCA">
            <w:pPr>
              <w:rPr>
                <w:rFonts w:ascii="Times New Roman" w:hAnsi="Times New Roman" w:cs="Times New Roman"/>
              </w:rPr>
            </w:pPr>
          </w:p>
        </w:tc>
      </w:tr>
      <w:tr w:rsidR="00D66A7F" w:rsidRPr="00B87DD7" w:rsidTr="00A2563E">
        <w:trPr>
          <w:trHeight w:val="695"/>
        </w:trPr>
        <w:tc>
          <w:tcPr>
            <w:tcW w:w="876" w:type="dxa"/>
          </w:tcPr>
          <w:p w:rsidR="00D66A7F" w:rsidRPr="00B87DD7" w:rsidRDefault="00C0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3.7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D66A7F" w:rsidRPr="00B87DD7" w:rsidRDefault="0093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Informacija   per Eduką,</w:t>
            </w:r>
            <w:r w:rsidR="00D66A7F"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 kaip elgtis gripo epidemijos metu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D66A7F" w:rsidRPr="00B87DD7" w:rsidRDefault="00C00712" w:rsidP="0094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Įstaigos ben</w:t>
            </w:r>
            <w:r w:rsidR="00520F28" w:rsidRPr="00B87DD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ruomenė</w:t>
            </w:r>
          </w:p>
        </w:tc>
        <w:tc>
          <w:tcPr>
            <w:tcW w:w="2970" w:type="dxa"/>
          </w:tcPr>
          <w:p w:rsidR="00D66A7F" w:rsidRPr="00B87DD7" w:rsidRDefault="0046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3313" w:type="dxa"/>
          </w:tcPr>
          <w:p w:rsidR="00D66A7F" w:rsidRPr="00B87DD7" w:rsidRDefault="00C00712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Pran.sk.-1</w:t>
            </w:r>
          </w:p>
        </w:tc>
      </w:tr>
      <w:tr w:rsidR="00A53C6B" w:rsidRPr="00B87DD7" w:rsidTr="00A2563E">
        <w:tc>
          <w:tcPr>
            <w:tcW w:w="876" w:type="dxa"/>
          </w:tcPr>
          <w:p w:rsidR="00A53C6B" w:rsidRPr="00B87DD7" w:rsidRDefault="00C0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3.8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A53C6B" w:rsidRPr="00B87DD7" w:rsidRDefault="0071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Pamokėlė</w:t>
            </w:r>
            <w:r w:rsidR="007E1620"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 „Aplinka –apranga- sveikata“</w:t>
            </w:r>
          </w:p>
        </w:tc>
        <w:tc>
          <w:tcPr>
            <w:tcW w:w="2830" w:type="dxa"/>
          </w:tcPr>
          <w:p w:rsidR="00A53C6B" w:rsidRPr="00B87DD7" w:rsidRDefault="00C00712" w:rsidP="00C0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kl.</w:t>
            </w:r>
          </w:p>
        </w:tc>
        <w:tc>
          <w:tcPr>
            <w:tcW w:w="2970" w:type="dxa"/>
          </w:tcPr>
          <w:p w:rsidR="00A53C6B" w:rsidRPr="00B87DD7" w:rsidRDefault="007E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3313" w:type="dxa"/>
          </w:tcPr>
          <w:p w:rsidR="00676CCA" w:rsidRPr="00B87DD7" w:rsidRDefault="00B84981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30 dal.</w:t>
            </w:r>
          </w:p>
        </w:tc>
      </w:tr>
      <w:tr w:rsidR="005A7213" w:rsidRPr="00B87DD7" w:rsidTr="00A2563E">
        <w:tc>
          <w:tcPr>
            <w:tcW w:w="876" w:type="dxa"/>
          </w:tcPr>
          <w:p w:rsidR="005A7213" w:rsidRPr="00B87DD7" w:rsidRDefault="00C0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3.9</w:t>
            </w:r>
            <w:r w:rsidR="00BF2736"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59" w:type="dxa"/>
          </w:tcPr>
          <w:p w:rsidR="005A7213" w:rsidRPr="00B87DD7" w:rsidRDefault="00C0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Stendinė medžiaga</w:t>
            </w:r>
            <w:r w:rsidR="00BF2736"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 „Kas būdinga peršalimo ligoms?“</w:t>
            </w:r>
          </w:p>
        </w:tc>
        <w:tc>
          <w:tcPr>
            <w:tcW w:w="2830" w:type="dxa"/>
          </w:tcPr>
          <w:p w:rsidR="005A7213" w:rsidRPr="00B87DD7" w:rsidRDefault="00C00712" w:rsidP="00C0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</w:tc>
        <w:tc>
          <w:tcPr>
            <w:tcW w:w="2970" w:type="dxa"/>
          </w:tcPr>
          <w:p w:rsidR="005A7213" w:rsidRPr="00B87DD7" w:rsidRDefault="00BF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3313" w:type="dxa"/>
          </w:tcPr>
          <w:p w:rsidR="005A7213" w:rsidRPr="00B87DD7" w:rsidRDefault="00C00712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Stend.sk.-2</w:t>
            </w:r>
          </w:p>
          <w:p w:rsidR="00C51775" w:rsidRPr="00B87DD7" w:rsidRDefault="00C51775">
            <w:pPr>
              <w:rPr>
                <w:rFonts w:ascii="Times New Roman" w:hAnsi="Times New Roman" w:cs="Times New Roman"/>
              </w:rPr>
            </w:pPr>
          </w:p>
        </w:tc>
      </w:tr>
      <w:tr w:rsidR="00C51775" w:rsidRPr="00B87DD7" w:rsidTr="00A2563E">
        <w:tc>
          <w:tcPr>
            <w:tcW w:w="876" w:type="dxa"/>
          </w:tcPr>
          <w:p w:rsidR="00C51775" w:rsidRPr="00B87DD7" w:rsidRDefault="00C5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3.10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C51775" w:rsidRDefault="00C5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Gripas</w:t>
            </w:r>
            <w:r w:rsidR="00C93E3D" w:rsidRPr="00B87DD7">
              <w:rPr>
                <w:rFonts w:ascii="Times New Roman" w:hAnsi="Times New Roman" w:cs="Times New Roman"/>
                <w:sz w:val="24"/>
                <w:szCs w:val="24"/>
              </w:rPr>
              <w:t>. Ar galime apsisaugoti?</w:t>
            </w:r>
          </w:p>
          <w:p w:rsidR="002E2D76" w:rsidRPr="00B87DD7" w:rsidRDefault="002E2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C51775" w:rsidRPr="00B87DD7" w:rsidRDefault="00C51775" w:rsidP="00C0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kl.</w:t>
            </w:r>
          </w:p>
        </w:tc>
        <w:tc>
          <w:tcPr>
            <w:tcW w:w="2970" w:type="dxa"/>
          </w:tcPr>
          <w:p w:rsidR="00C51775" w:rsidRPr="00B87DD7" w:rsidRDefault="00C5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3313" w:type="dxa"/>
          </w:tcPr>
          <w:p w:rsidR="00C51775" w:rsidRPr="00B87DD7" w:rsidRDefault="00C51775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Dal</w:t>
            </w:r>
            <w:r w:rsidR="00944322">
              <w:rPr>
                <w:rFonts w:ascii="Times New Roman" w:hAnsi="Times New Roman" w:cs="Times New Roman"/>
              </w:rPr>
              <w:t>yvių sk</w:t>
            </w:r>
            <w:r w:rsidRPr="00B87DD7">
              <w:rPr>
                <w:rFonts w:ascii="Times New Roman" w:hAnsi="Times New Roman" w:cs="Times New Roman"/>
              </w:rPr>
              <w:t>. 50</w:t>
            </w:r>
          </w:p>
        </w:tc>
      </w:tr>
      <w:tr w:rsidR="002E2D76" w:rsidRPr="00B87DD7" w:rsidTr="00296D30">
        <w:tc>
          <w:tcPr>
            <w:tcW w:w="876" w:type="dxa"/>
          </w:tcPr>
          <w:p w:rsidR="002E2D76" w:rsidRPr="00B87DD7" w:rsidRDefault="002E2D76" w:rsidP="00296D30">
            <w:pPr>
              <w:jc w:val="center"/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59" w:type="dxa"/>
          </w:tcPr>
          <w:p w:rsidR="002E2D76" w:rsidRPr="00B87DD7" w:rsidRDefault="002E2D76" w:rsidP="00296D30">
            <w:pPr>
              <w:jc w:val="center"/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0" w:type="dxa"/>
          </w:tcPr>
          <w:p w:rsidR="002E2D76" w:rsidRPr="00B87DD7" w:rsidRDefault="002E2D76" w:rsidP="00296D30">
            <w:pPr>
              <w:jc w:val="center"/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0" w:type="dxa"/>
          </w:tcPr>
          <w:p w:rsidR="002E2D76" w:rsidRPr="00B87DD7" w:rsidRDefault="002E2D76" w:rsidP="00296D30">
            <w:pPr>
              <w:jc w:val="center"/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3" w:type="dxa"/>
          </w:tcPr>
          <w:p w:rsidR="002E2D76" w:rsidRPr="00B87DD7" w:rsidRDefault="002E2D76" w:rsidP="00296D30">
            <w:pPr>
              <w:jc w:val="center"/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5</w:t>
            </w:r>
          </w:p>
        </w:tc>
      </w:tr>
      <w:tr w:rsidR="00655A0C" w:rsidRPr="00B87DD7" w:rsidTr="00A2563E">
        <w:tc>
          <w:tcPr>
            <w:tcW w:w="13948" w:type="dxa"/>
            <w:gridSpan w:val="5"/>
          </w:tcPr>
          <w:p w:rsidR="00655A0C" w:rsidRPr="00B87DD7" w:rsidRDefault="00655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  <w:r w:rsidR="00644591" w:rsidRPr="00B87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7DD7">
              <w:rPr>
                <w:rFonts w:ascii="Times New Roman" w:hAnsi="Times New Roman" w:cs="Times New Roman"/>
                <w:b/>
                <w:sz w:val="24"/>
                <w:szCs w:val="24"/>
              </w:rPr>
              <w:t>Sveikatos sauga ir stiprinimas, bendrieji sveikos gyvensenos ir ligų prevencijos klausimai</w:t>
            </w:r>
          </w:p>
        </w:tc>
      </w:tr>
      <w:tr w:rsidR="00655A0C" w:rsidRPr="00B87DD7" w:rsidTr="00A2563E">
        <w:tc>
          <w:tcPr>
            <w:tcW w:w="876" w:type="dxa"/>
          </w:tcPr>
          <w:p w:rsidR="00655A0C" w:rsidRPr="00B87DD7" w:rsidRDefault="002B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  <w:r w:rsidR="00455275"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59" w:type="dxa"/>
          </w:tcPr>
          <w:p w:rsidR="00655A0C" w:rsidRPr="00B87DD7" w:rsidRDefault="0045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Užsiėmimai „Mankštinu akytes“</w:t>
            </w:r>
          </w:p>
        </w:tc>
        <w:tc>
          <w:tcPr>
            <w:tcW w:w="2830" w:type="dxa"/>
          </w:tcPr>
          <w:p w:rsidR="00655A0C" w:rsidRPr="00B87DD7" w:rsidRDefault="00726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5-8kl</w:t>
            </w:r>
          </w:p>
        </w:tc>
        <w:tc>
          <w:tcPr>
            <w:tcW w:w="2970" w:type="dxa"/>
          </w:tcPr>
          <w:p w:rsidR="00655A0C" w:rsidRPr="00B87DD7" w:rsidRDefault="00F9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Spalio mėn.</w:t>
            </w:r>
          </w:p>
        </w:tc>
        <w:tc>
          <w:tcPr>
            <w:tcW w:w="3313" w:type="dxa"/>
          </w:tcPr>
          <w:p w:rsidR="00676CCA" w:rsidRPr="00B87DD7" w:rsidRDefault="00944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5155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ok.</w:t>
            </w:r>
          </w:p>
        </w:tc>
      </w:tr>
      <w:tr w:rsidR="00E92211" w:rsidRPr="00B87DD7" w:rsidTr="00A2563E">
        <w:tc>
          <w:tcPr>
            <w:tcW w:w="876" w:type="dxa"/>
          </w:tcPr>
          <w:p w:rsidR="00E92211" w:rsidRPr="00B87DD7" w:rsidRDefault="002B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  <w:r w:rsidR="00E92211" w:rsidRPr="00B87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E92211" w:rsidRPr="00B87DD7" w:rsidRDefault="003F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Pamokėlė</w:t>
            </w:r>
            <w:r w:rsidR="00E92211"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Ar g</w:t>
            </w:r>
            <w:r w:rsidR="00F836C6" w:rsidRPr="00B87DD7">
              <w:rPr>
                <w:rFonts w:ascii="Times New Roman" w:hAnsi="Times New Roman" w:cs="Times New Roman"/>
                <w:sz w:val="24"/>
                <w:szCs w:val="24"/>
              </w:rPr>
              <w:t>aliu dieną praleisti be telefono ir kompiuterio</w:t>
            </w:r>
            <w:r w:rsidR="00871630" w:rsidRPr="00B87DD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26F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830" w:type="dxa"/>
          </w:tcPr>
          <w:p w:rsidR="00E92211" w:rsidRPr="00B87DD7" w:rsidRDefault="00A25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E92211" w:rsidRPr="00B87DD7" w:rsidRDefault="0087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Spalio mėn.</w:t>
            </w:r>
          </w:p>
        </w:tc>
        <w:tc>
          <w:tcPr>
            <w:tcW w:w="3313" w:type="dxa"/>
          </w:tcPr>
          <w:p w:rsidR="00DD5722" w:rsidRPr="00B87DD7" w:rsidRDefault="00DD5722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40</w:t>
            </w:r>
            <w:r w:rsidR="00515586">
              <w:rPr>
                <w:rFonts w:ascii="Times New Roman" w:hAnsi="Times New Roman" w:cs="Times New Roman"/>
              </w:rPr>
              <w:t xml:space="preserve"> </w:t>
            </w:r>
            <w:r w:rsidRPr="00B87DD7">
              <w:rPr>
                <w:rFonts w:ascii="Times New Roman" w:hAnsi="Times New Roman" w:cs="Times New Roman"/>
              </w:rPr>
              <w:t>mok.</w:t>
            </w:r>
          </w:p>
          <w:p w:rsidR="00C51775" w:rsidRPr="00B87DD7" w:rsidRDefault="00C51775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40 lankst.</w:t>
            </w:r>
          </w:p>
        </w:tc>
      </w:tr>
      <w:tr w:rsidR="00D24A1A" w:rsidRPr="00B87DD7" w:rsidTr="00A2563E">
        <w:tc>
          <w:tcPr>
            <w:tcW w:w="876" w:type="dxa"/>
          </w:tcPr>
          <w:p w:rsidR="00D24A1A" w:rsidRPr="00B87DD7" w:rsidRDefault="00D2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B94" w:rsidRPr="00B87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4B96" w:rsidRPr="00B87DD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D24A1A" w:rsidRPr="00B87DD7" w:rsidRDefault="0098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Stendas „Grūdintis </w:t>
            </w:r>
            <w:r w:rsidR="00793A97" w:rsidRPr="00B87D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 sveika“</w:t>
            </w:r>
          </w:p>
        </w:tc>
        <w:tc>
          <w:tcPr>
            <w:tcW w:w="2830" w:type="dxa"/>
          </w:tcPr>
          <w:p w:rsidR="00D24A1A" w:rsidRPr="00B87DD7" w:rsidRDefault="00A2563E" w:rsidP="0020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</w:tc>
        <w:tc>
          <w:tcPr>
            <w:tcW w:w="2970" w:type="dxa"/>
          </w:tcPr>
          <w:p w:rsidR="00D24A1A" w:rsidRPr="00B87DD7" w:rsidRDefault="0098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3313" w:type="dxa"/>
          </w:tcPr>
          <w:p w:rsidR="00D24A1A" w:rsidRPr="00B87DD7" w:rsidRDefault="00A2563E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2</w:t>
            </w:r>
            <w:r w:rsidR="00515586">
              <w:rPr>
                <w:rFonts w:ascii="Times New Roman" w:hAnsi="Times New Roman" w:cs="Times New Roman"/>
              </w:rPr>
              <w:t xml:space="preserve"> </w:t>
            </w:r>
            <w:r w:rsidRPr="00B87DD7">
              <w:rPr>
                <w:rFonts w:ascii="Times New Roman" w:hAnsi="Times New Roman" w:cs="Times New Roman"/>
              </w:rPr>
              <w:t>st.</w:t>
            </w:r>
          </w:p>
        </w:tc>
      </w:tr>
      <w:tr w:rsidR="00C34B94" w:rsidRPr="00B87DD7" w:rsidTr="00A2563E">
        <w:tc>
          <w:tcPr>
            <w:tcW w:w="876" w:type="dxa"/>
          </w:tcPr>
          <w:p w:rsidR="00C34B94" w:rsidRPr="00B87DD7" w:rsidRDefault="002B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4.4</w:t>
            </w:r>
            <w:r w:rsidR="00C34B94" w:rsidRPr="00B87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C34B94" w:rsidRPr="00B87DD7" w:rsidRDefault="0098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Diena be triukšmo.</w:t>
            </w:r>
            <w:r w:rsidR="00520F28"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Tylos karaliaus rinkimai.</w:t>
            </w:r>
          </w:p>
        </w:tc>
        <w:tc>
          <w:tcPr>
            <w:tcW w:w="2830" w:type="dxa"/>
          </w:tcPr>
          <w:p w:rsidR="00C34B94" w:rsidRPr="00B87DD7" w:rsidRDefault="00A25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Įstaigos </w:t>
            </w:r>
            <w:r w:rsidR="00204A27" w:rsidRPr="00B87DD7">
              <w:rPr>
                <w:rFonts w:ascii="Times New Roman" w:hAnsi="Times New Roman" w:cs="Times New Roman"/>
                <w:sz w:val="24"/>
                <w:szCs w:val="24"/>
              </w:rPr>
              <w:t>bendruomenė</w:t>
            </w:r>
          </w:p>
        </w:tc>
        <w:tc>
          <w:tcPr>
            <w:tcW w:w="2970" w:type="dxa"/>
          </w:tcPr>
          <w:p w:rsidR="00C34B94" w:rsidRPr="00B87DD7" w:rsidRDefault="00DD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Balandžio mėn.</w:t>
            </w:r>
          </w:p>
        </w:tc>
        <w:tc>
          <w:tcPr>
            <w:tcW w:w="3313" w:type="dxa"/>
          </w:tcPr>
          <w:p w:rsidR="00676CCA" w:rsidRPr="00B87DD7" w:rsidRDefault="00204A27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200 dal.</w:t>
            </w:r>
          </w:p>
        </w:tc>
      </w:tr>
      <w:tr w:rsidR="00CB5282" w:rsidRPr="00B87DD7" w:rsidTr="00A2563E">
        <w:tc>
          <w:tcPr>
            <w:tcW w:w="876" w:type="dxa"/>
          </w:tcPr>
          <w:p w:rsidR="00CB5282" w:rsidRPr="00B87DD7" w:rsidRDefault="002B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4.5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CB5282" w:rsidRPr="00B87DD7" w:rsidRDefault="0059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Pamoka-</w:t>
            </w:r>
            <w:r w:rsidR="0098267C" w:rsidRPr="00B87DD7">
              <w:rPr>
                <w:rFonts w:ascii="Times New Roman" w:hAnsi="Times New Roman" w:cs="Times New Roman"/>
                <w:sz w:val="24"/>
                <w:szCs w:val="24"/>
              </w:rPr>
              <w:t>Vandens lašelio kelionė</w:t>
            </w:r>
            <w:r w:rsidR="00A16DEB" w:rsidRPr="00B87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CB5282" w:rsidRPr="00B87DD7" w:rsidRDefault="0059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Pradinių kl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mok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CB5282" w:rsidRPr="00B87DD7" w:rsidRDefault="00DD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3313" w:type="dxa"/>
          </w:tcPr>
          <w:p w:rsidR="00CB5282" w:rsidRPr="00B87DD7" w:rsidRDefault="00676CCA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45</w:t>
            </w:r>
            <w:r w:rsidR="00515586">
              <w:rPr>
                <w:rFonts w:ascii="Times New Roman" w:hAnsi="Times New Roman" w:cs="Times New Roman"/>
              </w:rPr>
              <w:t xml:space="preserve"> </w:t>
            </w:r>
            <w:r w:rsidRPr="00B87DD7">
              <w:rPr>
                <w:rFonts w:ascii="Times New Roman" w:hAnsi="Times New Roman" w:cs="Times New Roman"/>
              </w:rPr>
              <w:t>mok.</w:t>
            </w:r>
            <w:r w:rsidR="00C51775" w:rsidRPr="00B87DD7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="00C51775" w:rsidRPr="00B87DD7">
              <w:rPr>
                <w:rFonts w:ascii="Times New Roman" w:hAnsi="Times New Roman" w:cs="Times New Roman"/>
              </w:rPr>
              <w:t>Lankst</w:t>
            </w:r>
            <w:proofErr w:type="spellEnd"/>
            <w:r w:rsidR="00C51775" w:rsidRPr="00B87DD7">
              <w:rPr>
                <w:rFonts w:ascii="Times New Roman" w:hAnsi="Times New Roman" w:cs="Times New Roman"/>
              </w:rPr>
              <w:t>.</w:t>
            </w:r>
            <w:r w:rsidR="00515586">
              <w:rPr>
                <w:rFonts w:ascii="Times New Roman" w:hAnsi="Times New Roman" w:cs="Times New Roman"/>
              </w:rPr>
              <w:t xml:space="preserve"> </w:t>
            </w:r>
            <w:r w:rsidR="00CB0294">
              <w:rPr>
                <w:rFonts w:ascii="Times New Roman" w:hAnsi="Times New Roman" w:cs="Times New Roman"/>
              </w:rPr>
              <w:t xml:space="preserve"> - </w:t>
            </w:r>
            <w:r w:rsidR="00C51775" w:rsidRPr="00B87DD7">
              <w:rPr>
                <w:rFonts w:ascii="Times New Roman" w:hAnsi="Times New Roman" w:cs="Times New Roman"/>
              </w:rPr>
              <w:t>45</w:t>
            </w:r>
          </w:p>
        </w:tc>
      </w:tr>
      <w:tr w:rsidR="00CB5282" w:rsidRPr="00B87DD7" w:rsidTr="00A2563E">
        <w:tc>
          <w:tcPr>
            <w:tcW w:w="876" w:type="dxa"/>
          </w:tcPr>
          <w:p w:rsidR="00CB5282" w:rsidRPr="00B87DD7" w:rsidRDefault="002B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4.6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CB5282" w:rsidRPr="00B87DD7" w:rsidRDefault="00A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Pasaulinė</w:t>
            </w:r>
            <w:r w:rsidR="00596DDD" w:rsidRPr="00B87DD7">
              <w:rPr>
                <w:rFonts w:ascii="Times New Roman" w:hAnsi="Times New Roman" w:cs="Times New Roman"/>
                <w:sz w:val="24"/>
                <w:szCs w:val="24"/>
              </w:rPr>
              <w:t>s  sveikatos dienos paminėjimas</w:t>
            </w:r>
            <w:r w:rsidR="00726FD0" w:rsidRPr="00B87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5722"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 PP mokymai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CB5282" w:rsidRPr="00B87DD7" w:rsidRDefault="00A25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kl.</w:t>
            </w:r>
          </w:p>
        </w:tc>
        <w:tc>
          <w:tcPr>
            <w:tcW w:w="2970" w:type="dxa"/>
          </w:tcPr>
          <w:p w:rsidR="00CB5282" w:rsidRPr="00B87DD7" w:rsidRDefault="0047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Balandžio mėn.</w:t>
            </w:r>
          </w:p>
        </w:tc>
        <w:tc>
          <w:tcPr>
            <w:tcW w:w="3313" w:type="dxa"/>
          </w:tcPr>
          <w:p w:rsidR="0047576D" w:rsidRPr="00B87DD7" w:rsidRDefault="00FC7CE7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4</w:t>
            </w:r>
            <w:r w:rsidR="0047576D" w:rsidRPr="00B87DD7">
              <w:rPr>
                <w:rFonts w:ascii="Times New Roman" w:hAnsi="Times New Roman" w:cs="Times New Roman"/>
              </w:rPr>
              <w:t>0</w:t>
            </w:r>
            <w:r w:rsidR="00515586">
              <w:rPr>
                <w:rFonts w:ascii="Times New Roman" w:hAnsi="Times New Roman" w:cs="Times New Roman"/>
              </w:rPr>
              <w:t xml:space="preserve"> </w:t>
            </w:r>
            <w:r w:rsidR="0047576D" w:rsidRPr="00B87DD7">
              <w:rPr>
                <w:rFonts w:ascii="Times New Roman" w:hAnsi="Times New Roman" w:cs="Times New Roman"/>
              </w:rPr>
              <w:t>mok.</w:t>
            </w:r>
          </w:p>
        </w:tc>
      </w:tr>
      <w:tr w:rsidR="00DD6DF0" w:rsidRPr="00B87DD7" w:rsidTr="00A2563E">
        <w:tc>
          <w:tcPr>
            <w:tcW w:w="876" w:type="dxa"/>
          </w:tcPr>
          <w:p w:rsidR="00DD6DF0" w:rsidRPr="00B87DD7" w:rsidRDefault="002B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4.7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DD6DF0" w:rsidRPr="00B87DD7" w:rsidRDefault="00DD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Stendinė medž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>iaga „</w:t>
            </w:r>
            <w:r w:rsidR="00726FD0" w:rsidRPr="00B87DD7">
              <w:rPr>
                <w:rFonts w:ascii="Times New Roman" w:hAnsi="Times New Roman" w:cs="Times New Roman"/>
                <w:sz w:val="24"/>
                <w:szCs w:val="24"/>
              </w:rPr>
              <w:t>Atsargiai-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830" w:type="dxa"/>
          </w:tcPr>
          <w:p w:rsidR="00DD6DF0" w:rsidRPr="00B87DD7" w:rsidRDefault="00DD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Įstaigos bendr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>uomenė</w:t>
            </w:r>
          </w:p>
        </w:tc>
        <w:tc>
          <w:tcPr>
            <w:tcW w:w="2970" w:type="dxa"/>
          </w:tcPr>
          <w:p w:rsidR="00DD6DF0" w:rsidRPr="00B87DD7" w:rsidRDefault="00DD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Kovo mė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3" w:type="dxa"/>
          </w:tcPr>
          <w:p w:rsidR="00DD6DF0" w:rsidRPr="00B87DD7" w:rsidRDefault="00A2563E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2</w:t>
            </w:r>
            <w:r w:rsidR="00515586">
              <w:rPr>
                <w:rFonts w:ascii="Times New Roman" w:hAnsi="Times New Roman" w:cs="Times New Roman"/>
              </w:rPr>
              <w:t xml:space="preserve"> </w:t>
            </w:r>
            <w:r w:rsidRPr="00B87DD7">
              <w:rPr>
                <w:rFonts w:ascii="Times New Roman" w:hAnsi="Times New Roman" w:cs="Times New Roman"/>
              </w:rPr>
              <w:t>st.</w:t>
            </w:r>
          </w:p>
        </w:tc>
      </w:tr>
      <w:tr w:rsidR="00A2563E" w:rsidRPr="00B87DD7" w:rsidTr="00A2563E">
        <w:tc>
          <w:tcPr>
            <w:tcW w:w="876" w:type="dxa"/>
          </w:tcPr>
          <w:p w:rsidR="00A2563E" w:rsidRPr="00B87DD7" w:rsidRDefault="002B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4.8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A2563E" w:rsidRPr="00B87DD7" w:rsidRDefault="0072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ija-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 sunki mano kuprinė?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830" w:type="dxa"/>
          </w:tcPr>
          <w:p w:rsidR="00A2563E" w:rsidRPr="00B87DD7" w:rsidRDefault="00A25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A2563E" w:rsidRPr="00B87DD7" w:rsidRDefault="00A25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3313" w:type="dxa"/>
          </w:tcPr>
          <w:p w:rsidR="00A2563E" w:rsidRPr="00B87DD7" w:rsidRDefault="00A2563E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50</w:t>
            </w:r>
            <w:r w:rsidR="00515586">
              <w:rPr>
                <w:rFonts w:ascii="Times New Roman" w:hAnsi="Times New Roman" w:cs="Times New Roman"/>
              </w:rPr>
              <w:t xml:space="preserve"> </w:t>
            </w:r>
            <w:r w:rsidRPr="00B87DD7">
              <w:rPr>
                <w:rFonts w:ascii="Times New Roman" w:hAnsi="Times New Roman" w:cs="Times New Roman"/>
              </w:rPr>
              <w:t>dal.</w:t>
            </w:r>
          </w:p>
        </w:tc>
      </w:tr>
      <w:tr w:rsidR="00AF663B" w:rsidRPr="00B87DD7" w:rsidTr="00A2563E">
        <w:tc>
          <w:tcPr>
            <w:tcW w:w="876" w:type="dxa"/>
          </w:tcPr>
          <w:p w:rsidR="00AF663B" w:rsidRPr="00B87DD7" w:rsidRDefault="002B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4.9</w:t>
            </w:r>
            <w:r w:rsidR="00CB0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AF663B" w:rsidRPr="00B87DD7" w:rsidRDefault="00AF6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Stendinė medžiaga-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Erkių sukeliamos ligos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AF663B" w:rsidRPr="00B87DD7" w:rsidRDefault="00AF6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</w:tc>
        <w:tc>
          <w:tcPr>
            <w:tcW w:w="2970" w:type="dxa"/>
          </w:tcPr>
          <w:p w:rsidR="00AF663B" w:rsidRPr="00B87DD7" w:rsidRDefault="00AF6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Kovo mėn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3" w:type="dxa"/>
          </w:tcPr>
          <w:p w:rsidR="00AF663B" w:rsidRPr="00B87DD7" w:rsidRDefault="00AF663B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Stend.medž.sk.-1</w:t>
            </w:r>
            <w:r w:rsidR="00C51775" w:rsidRPr="00B87DD7">
              <w:rPr>
                <w:rFonts w:ascii="Times New Roman" w:hAnsi="Times New Roman" w:cs="Times New Roman"/>
              </w:rPr>
              <w:t xml:space="preserve"> lankst-30</w:t>
            </w:r>
          </w:p>
        </w:tc>
      </w:tr>
      <w:tr w:rsidR="007C0A69" w:rsidRPr="00B87DD7" w:rsidTr="00A2563E">
        <w:tc>
          <w:tcPr>
            <w:tcW w:w="876" w:type="dxa"/>
          </w:tcPr>
          <w:p w:rsidR="007C0A69" w:rsidRPr="00B87DD7" w:rsidRDefault="002B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4.10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7C0A69" w:rsidRPr="00B87DD7" w:rsidRDefault="007C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Pamokėlės  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Saugūs namai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830" w:type="dxa"/>
          </w:tcPr>
          <w:p w:rsidR="007C0A69" w:rsidRPr="00B87DD7" w:rsidRDefault="007C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7C0A69" w:rsidRPr="00B87DD7" w:rsidRDefault="007C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Vasario mėn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3" w:type="dxa"/>
          </w:tcPr>
          <w:p w:rsidR="007C0A69" w:rsidRPr="00B87DD7" w:rsidRDefault="007C0A69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45</w:t>
            </w:r>
            <w:r w:rsidR="00515586">
              <w:rPr>
                <w:rFonts w:ascii="Times New Roman" w:hAnsi="Times New Roman" w:cs="Times New Roman"/>
              </w:rPr>
              <w:t xml:space="preserve"> </w:t>
            </w:r>
            <w:r w:rsidRPr="00B87DD7">
              <w:rPr>
                <w:rFonts w:ascii="Times New Roman" w:hAnsi="Times New Roman" w:cs="Times New Roman"/>
              </w:rPr>
              <w:t>mok.</w:t>
            </w:r>
          </w:p>
        </w:tc>
      </w:tr>
      <w:tr w:rsidR="00EA563C" w:rsidRPr="00B87DD7" w:rsidTr="00A2563E">
        <w:tc>
          <w:tcPr>
            <w:tcW w:w="876" w:type="dxa"/>
          </w:tcPr>
          <w:p w:rsidR="00EA563C" w:rsidRPr="00B87DD7" w:rsidRDefault="002B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4.11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EA563C" w:rsidRPr="00B87DD7" w:rsidRDefault="0062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A563C" w:rsidRPr="00B87DD7">
              <w:rPr>
                <w:rFonts w:ascii="Times New Roman" w:hAnsi="Times New Roman" w:cs="Times New Roman"/>
                <w:sz w:val="24"/>
                <w:szCs w:val="24"/>
              </w:rPr>
              <w:t>Saugus kelias į mokyklą ir iš j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830" w:type="dxa"/>
          </w:tcPr>
          <w:p w:rsidR="00EA563C" w:rsidRPr="00B87DD7" w:rsidRDefault="00E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kl.</w:t>
            </w:r>
          </w:p>
        </w:tc>
        <w:tc>
          <w:tcPr>
            <w:tcW w:w="2970" w:type="dxa"/>
          </w:tcPr>
          <w:p w:rsidR="00EA563C" w:rsidRPr="00B87DD7" w:rsidRDefault="00EA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3313" w:type="dxa"/>
          </w:tcPr>
          <w:p w:rsidR="00EA563C" w:rsidRPr="00B87DD7" w:rsidRDefault="00EA563C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35</w:t>
            </w:r>
            <w:r w:rsidR="00515586">
              <w:rPr>
                <w:rFonts w:ascii="Times New Roman" w:hAnsi="Times New Roman" w:cs="Times New Roman"/>
              </w:rPr>
              <w:t xml:space="preserve"> </w:t>
            </w:r>
            <w:r w:rsidRPr="00B87DD7">
              <w:rPr>
                <w:rFonts w:ascii="Times New Roman" w:hAnsi="Times New Roman" w:cs="Times New Roman"/>
              </w:rPr>
              <w:t>mok.</w:t>
            </w:r>
          </w:p>
        </w:tc>
      </w:tr>
      <w:tr w:rsidR="003A4CB1" w:rsidRPr="00B87DD7" w:rsidTr="00A2563E">
        <w:tc>
          <w:tcPr>
            <w:tcW w:w="13948" w:type="dxa"/>
            <w:gridSpan w:val="5"/>
          </w:tcPr>
          <w:p w:rsidR="003A4CB1" w:rsidRPr="00B87DD7" w:rsidRDefault="003A4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  <w:r w:rsidR="00644591" w:rsidRPr="00B87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7DD7">
              <w:rPr>
                <w:rFonts w:ascii="Times New Roman" w:hAnsi="Times New Roman" w:cs="Times New Roman"/>
                <w:b/>
                <w:sz w:val="24"/>
                <w:szCs w:val="24"/>
              </w:rPr>
              <w:t>Lytiškumo ugdymas, AIDS ir lytiškai plintančių ligų  prevencija</w:t>
            </w:r>
          </w:p>
        </w:tc>
      </w:tr>
      <w:tr w:rsidR="00D6777A" w:rsidRPr="00B87DD7" w:rsidTr="00A2563E">
        <w:tc>
          <w:tcPr>
            <w:tcW w:w="876" w:type="dxa"/>
          </w:tcPr>
          <w:p w:rsidR="00D6777A" w:rsidRPr="00B87DD7" w:rsidRDefault="007B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3959" w:type="dxa"/>
            <w:tcBorders>
              <w:top w:val="single" w:sz="4" w:space="0" w:color="auto"/>
            </w:tcBorders>
          </w:tcPr>
          <w:p w:rsidR="00D6777A" w:rsidRPr="00B87DD7" w:rsidRDefault="00E2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Pamokėlė </w:t>
            </w:r>
            <w:r w:rsidR="00561FE3"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 „Berniukas ir mergaitė- mes panašūs, bet skirtingi“</w:t>
            </w:r>
          </w:p>
        </w:tc>
        <w:tc>
          <w:tcPr>
            <w:tcW w:w="2830" w:type="dxa"/>
          </w:tcPr>
          <w:p w:rsidR="00D6777A" w:rsidRPr="00B87DD7" w:rsidRDefault="00B841B8" w:rsidP="00B8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kl.</w:t>
            </w:r>
          </w:p>
        </w:tc>
        <w:tc>
          <w:tcPr>
            <w:tcW w:w="2970" w:type="dxa"/>
          </w:tcPr>
          <w:p w:rsidR="00D6777A" w:rsidRPr="00B87DD7" w:rsidRDefault="00561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Spalio mėn.</w:t>
            </w:r>
          </w:p>
        </w:tc>
        <w:tc>
          <w:tcPr>
            <w:tcW w:w="3313" w:type="dxa"/>
          </w:tcPr>
          <w:p w:rsidR="00D6777A" w:rsidRPr="00B87DD7" w:rsidRDefault="00D6777A">
            <w:pPr>
              <w:rPr>
                <w:rFonts w:ascii="Times New Roman" w:hAnsi="Times New Roman" w:cs="Times New Roman"/>
              </w:rPr>
            </w:pPr>
          </w:p>
          <w:p w:rsidR="0047576D" w:rsidRPr="00B87DD7" w:rsidRDefault="00B841B8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10</w:t>
            </w:r>
            <w:r w:rsidR="00515586">
              <w:rPr>
                <w:rFonts w:ascii="Times New Roman" w:hAnsi="Times New Roman" w:cs="Times New Roman"/>
              </w:rPr>
              <w:t xml:space="preserve"> </w:t>
            </w:r>
            <w:r w:rsidR="0047576D" w:rsidRPr="00B87DD7">
              <w:rPr>
                <w:rFonts w:ascii="Times New Roman" w:hAnsi="Times New Roman" w:cs="Times New Roman"/>
              </w:rPr>
              <w:t>mok.</w:t>
            </w:r>
          </w:p>
        </w:tc>
      </w:tr>
      <w:tr w:rsidR="00597FA3" w:rsidRPr="00B87DD7" w:rsidTr="00A2563E">
        <w:tc>
          <w:tcPr>
            <w:tcW w:w="876" w:type="dxa"/>
          </w:tcPr>
          <w:p w:rsidR="00597FA3" w:rsidRPr="00B87DD7" w:rsidRDefault="0059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3959" w:type="dxa"/>
          </w:tcPr>
          <w:p w:rsidR="00597FA3" w:rsidRPr="00B87DD7" w:rsidRDefault="00E2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Pamokėlė </w:t>
            </w:r>
            <w:r w:rsidR="00597FA3"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 „Žmogaus kūnas“</w:t>
            </w:r>
          </w:p>
        </w:tc>
        <w:tc>
          <w:tcPr>
            <w:tcW w:w="2830" w:type="dxa"/>
          </w:tcPr>
          <w:p w:rsidR="00597FA3" w:rsidRPr="00B87DD7" w:rsidRDefault="00AA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kl.</w:t>
            </w:r>
          </w:p>
        </w:tc>
        <w:tc>
          <w:tcPr>
            <w:tcW w:w="2970" w:type="dxa"/>
          </w:tcPr>
          <w:p w:rsidR="00597FA3" w:rsidRPr="00B87DD7" w:rsidRDefault="0059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Spalio mėn.</w:t>
            </w:r>
          </w:p>
        </w:tc>
        <w:tc>
          <w:tcPr>
            <w:tcW w:w="3313" w:type="dxa"/>
          </w:tcPr>
          <w:p w:rsidR="00597FA3" w:rsidRPr="00B87DD7" w:rsidRDefault="0047576D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15</w:t>
            </w:r>
            <w:r w:rsidR="00515586">
              <w:rPr>
                <w:rFonts w:ascii="Times New Roman" w:hAnsi="Times New Roman" w:cs="Times New Roman"/>
              </w:rPr>
              <w:t xml:space="preserve"> </w:t>
            </w:r>
            <w:r w:rsidRPr="00B87DD7">
              <w:rPr>
                <w:rFonts w:ascii="Times New Roman" w:hAnsi="Times New Roman" w:cs="Times New Roman"/>
              </w:rPr>
              <w:t>mok.</w:t>
            </w:r>
          </w:p>
        </w:tc>
      </w:tr>
      <w:tr w:rsidR="00FA1A84" w:rsidRPr="00B87DD7" w:rsidTr="00A2563E">
        <w:tc>
          <w:tcPr>
            <w:tcW w:w="876" w:type="dxa"/>
          </w:tcPr>
          <w:p w:rsidR="00FA1A84" w:rsidRPr="00B87DD7" w:rsidRDefault="00FA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3959" w:type="dxa"/>
          </w:tcPr>
          <w:p w:rsidR="00FA1A84" w:rsidRPr="00B87DD7" w:rsidRDefault="00FA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Dalyvauti  lytinės brandos programoje  „Tarp mūsų mažųjų moterų“</w:t>
            </w:r>
          </w:p>
        </w:tc>
        <w:tc>
          <w:tcPr>
            <w:tcW w:w="2830" w:type="dxa"/>
          </w:tcPr>
          <w:p w:rsidR="00FA1A84" w:rsidRPr="00B87DD7" w:rsidRDefault="0095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</w:p>
        </w:tc>
        <w:tc>
          <w:tcPr>
            <w:tcW w:w="2970" w:type="dxa"/>
          </w:tcPr>
          <w:p w:rsidR="00FA1A84" w:rsidRPr="00B87DD7" w:rsidRDefault="0046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Spalio mėn.</w:t>
            </w:r>
          </w:p>
        </w:tc>
        <w:tc>
          <w:tcPr>
            <w:tcW w:w="3313" w:type="dxa"/>
          </w:tcPr>
          <w:p w:rsidR="00FA1A84" w:rsidRPr="00B87DD7" w:rsidRDefault="00EB6B74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15</w:t>
            </w:r>
            <w:r w:rsidR="005155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7DD7">
              <w:rPr>
                <w:rFonts w:ascii="Times New Roman" w:hAnsi="Times New Roman" w:cs="Times New Roman"/>
              </w:rPr>
              <w:t>mer</w:t>
            </w:r>
            <w:proofErr w:type="spellEnd"/>
            <w:r w:rsidRPr="00B87DD7">
              <w:rPr>
                <w:rFonts w:ascii="Times New Roman" w:hAnsi="Times New Roman" w:cs="Times New Roman"/>
              </w:rPr>
              <w:t>.</w:t>
            </w:r>
          </w:p>
        </w:tc>
      </w:tr>
      <w:tr w:rsidR="009D6D02" w:rsidRPr="00B87DD7" w:rsidTr="00A2563E">
        <w:tc>
          <w:tcPr>
            <w:tcW w:w="876" w:type="dxa"/>
          </w:tcPr>
          <w:p w:rsidR="009D6D02" w:rsidRPr="00B87DD7" w:rsidRDefault="00C3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5.4.</w:t>
            </w:r>
          </w:p>
        </w:tc>
        <w:tc>
          <w:tcPr>
            <w:tcW w:w="3959" w:type="dxa"/>
          </w:tcPr>
          <w:p w:rsidR="009D6D02" w:rsidRPr="00B87DD7" w:rsidRDefault="009D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Pokalbiai </w:t>
            </w:r>
            <w:r w:rsidR="001249A4" w:rsidRPr="00B87DD7">
              <w:rPr>
                <w:rFonts w:ascii="Times New Roman" w:hAnsi="Times New Roman" w:cs="Times New Roman"/>
                <w:sz w:val="24"/>
                <w:szCs w:val="24"/>
              </w:rPr>
              <w:t>„Berniukų brendimas“</w:t>
            </w:r>
          </w:p>
        </w:tc>
        <w:tc>
          <w:tcPr>
            <w:tcW w:w="2830" w:type="dxa"/>
          </w:tcPr>
          <w:p w:rsidR="009D6D02" w:rsidRPr="00B87DD7" w:rsidRDefault="0095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kl.</w:t>
            </w:r>
          </w:p>
        </w:tc>
        <w:tc>
          <w:tcPr>
            <w:tcW w:w="2970" w:type="dxa"/>
          </w:tcPr>
          <w:p w:rsidR="009D6D02" w:rsidRPr="00B87DD7" w:rsidRDefault="0046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Spalio mėn. </w:t>
            </w:r>
          </w:p>
        </w:tc>
        <w:tc>
          <w:tcPr>
            <w:tcW w:w="3313" w:type="dxa"/>
          </w:tcPr>
          <w:p w:rsidR="009D6D02" w:rsidRPr="00B87DD7" w:rsidRDefault="00EB6B74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15</w:t>
            </w:r>
            <w:r w:rsidR="005155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7DD7">
              <w:rPr>
                <w:rFonts w:ascii="Times New Roman" w:hAnsi="Times New Roman" w:cs="Times New Roman"/>
              </w:rPr>
              <w:t>bern</w:t>
            </w:r>
            <w:proofErr w:type="spellEnd"/>
            <w:r w:rsidRPr="00B87DD7">
              <w:rPr>
                <w:rFonts w:ascii="Times New Roman" w:hAnsi="Times New Roman" w:cs="Times New Roman"/>
              </w:rPr>
              <w:t>.</w:t>
            </w:r>
          </w:p>
        </w:tc>
      </w:tr>
      <w:tr w:rsidR="00D129A4" w:rsidRPr="00B87DD7" w:rsidTr="00A2563E">
        <w:tc>
          <w:tcPr>
            <w:tcW w:w="876" w:type="dxa"/>
          </w:tcPr>
          <w:p w:rsidR="00D129A4" w:rsidRPr="00B87DD7" w:rsidRDefault="00C5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5.5.</w:t>
            </w:r>
          </w:p>
        </w:tc>
        <w:tc>
          <w:tcPr>
            <w:tcW w:w="3959" w:type="dxa"/>
          </w:tcPr>
          <w:p w:rsidR="00D129A4" w:rsidRPr="00B87DD7" w:rsidRDefault="00C5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Dalyvauti Pasaulinės AIDS dienos paminėjime</w:t>
            </w:r>
          </w:p>
        </w:tc>
        <w:tc>
          <w:tcPr>
            <w:tcW w:w="2830" w:type="dxa"/>
          </w:tcPr>
          <w:p w:rsidR="00D129A4" w:rsidRPr="00B87DD7" w:rsidRDefault="00B8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</w:tc>
        <w:tc>
          <w:tcPr>
            <w:tcW w:w="2970" w:type="dxa"/>
          </w:tcPr>
          <w:p w:rsidR="00D129A4" w:rsidRPr="00B87DD7" w:rsidRDefault="0046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Gruodžio mėn.</w:t>
            </w:r>
          </w:p>
        </w:tc>
        <w:tc>
          <w:tcPr>
            <w:tcW w:w="3313" w:type="dxa"/>
          </w:tcPr>
          <w:p w:rsidR="00D129A4" w:rsidRPr="00B87DD7" w:rsidRDefault="00B841B8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80</w:t>
            </w:r>
            <w:r w:rsidR="00515586">
              <w:rPr>
                <w:rFonts w:ascii="Times New Roman" w:hAnsi="Times New Roman" w:cs="Times New Roman"/>
              </w:rPr>
              <w:t xml:space="preserve"> </w:t>
            </w:r>
            <w:r w:rsidRPr="00B87DD7">
              <w:rPr>
                <w:rFonts w:ascii="Times New Roman" w:hAnsi="Times New Roman" w:cs="Times New Roman"/>
              </w:rPr>
              <w:t>mok.</w:t>
            </w:r>
          </w:p>
        </w:tc>
      </w:tr>
      <w:tr w:rsidR="00DC0796" w:rsidRPr="00B87DD7" w:rsidTr="00A2563E">
        <w:tc>
          <w:tcPr>
            <w:tcW w:w="876" w:type="dxa"/>
          </w:tcPr>
          <w:p w:rsidR="00DC0796" w:rsidRPr="00B87DD7" w:rsidRDefault="009D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5.6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DC0796" w:rsidRPr="00B87DD7" w:rsidRDefault="00CD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Mamoms ir mergaitėms apie ŽPV</w:t>
            </w:r>
          </w:p>
        </w:tc>
        <w:tc>
          <w:tcPr>
            <w:tcW w:w="2830" w:type="dxa"/>
          </w:tcPr>
          <w:p w:rsidR="00DC0796" w:rsidRPr="00B87DD7" w:rsidRDefault="00DC0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DC0796" w:rsidRPr="00B87DD7" w:rsidRDefault="006E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3313" w:type="dxa"/>
          </w:tcPr>
          <w:p w:rsidR="00DC0796" w:rsidRPr="00B87DD7" w:rsidRDefault="00825C0A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L</w:t>
            </w:r>
            <w:r w:rsidR="00B841B8" w:rsidRPr="00B87DD7">
              <w:rPr>
                <w:rFonts w:ascii="Times New Roman" w:hAnsi="Times New Roman" w:cs="Times New Roman"/>
              </w:rPr>
              <w:t>ankstinukai</w:t>
            </w:r>
            <w:r w:rsidRPr="00B87DD7">
              <w:rPr>
                <w:rFonts w:ascii="Times New Roman" w:hAnsi="Times New Roman" w:cs="Times New Roman"/>
              </w:rPr>
              <w:t xml:space="preserve"> </w:t>
            </w:r>
            <w:r w:rsidR="00626807">
              <w:rPr>
                <w:rFonts w:ascii="Times New Roman" w:hAnsi="Times New Roman" w:cs="Times New Roman"/>
              </w:rPr>
              <w:t xml:space="preserve">- </w:t>
            </w:r>
            <w:r w:rsidRPr="00B87DD7">
              <w:rPr>
                <w:rFonts w:ascii="Times New Roman" w:hAnsi="Times New Roman" w:cs="Times New Roman"/>
              </w:rPr>
              <w:t>20</w:t>
            </w:r>
          </w:p>
        </w:tc>
      </w:tr>
      <w:tr w:rsidR="00A23826" w:rsidRPr="00B87DD7" w:rsidTr="00A2563E">
        <w:tc>
          <w:tcPr>
            <w:tcW w:w="13948" w:type="dxa"/>
            <w:gridSpan w:val="5"/>
          </w:tcPr>
          <w:p w:rsidR="00A23826" w:rsidRPr="00B87DD7" w:rsidRDefault="00A2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87DD7">
              <w:rPr>
                <w:rFonts w:ascii="Times New Roman" w:hAnsi="Times New Roman" w:cs="Times New Roman"/>
                <w:b/>
                <w:sz w:val="24"/>
                <w:szCs w:val="24"/>
              </w:rPr>
              <w:t>Fizinis aktyvumas</w:t>
            </w:r>
          </w:p>
        </w:tc>
      </w:tr>
      <w:tr w:rsidR="009541E3" w:rsidRPr="00B87DD7" w:rsidTr="00A2563E">
        <w:tc>
          <w:tcPr>
            <w:tcW w:w="876" w:type="dxa"/>
          </w:tcPr>
          <w:p w:rsidR="009541E3" w:rsidRPr="00B87DD7" w:rsidRDefault="0095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9541E3" w:rsidRPr="00B87DD7" w:rsidRDefault="00EB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Stendas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AA72F5" w:rsidRPr="00B87DD7">
              <w:rPr>
                <w:rFonts w:ascii="Times New Roman" w:hAnsi="Times New Roman" w:cs="Times New Roman"/>
                <w:sz w:val="24"/>
                <w:szCs w:val="24"/>
              </w:rPr>
              <w:t>Judėjimas-sveikata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830" w:type="dxa"/>
          </w:tcPr>
          <w:p w:rsidR="009541E3" w:rsidRPr="00B87DD7" w:rsidRDefault="00B8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Įstaigos bendr</w:t>
            </w:r>
            <w:r w:rsidR="00944C01" w:rsidRPr="00B87DD7">
              <w:rPr>
                <w:rFonts w:ascii="Times New Roman" w:hAnsi="Times New Roman" w:cs="Times New Roman"/>
                <w:sz w:val="24"/>
                <w:szCs w:val="24"/>
              </w:rPr>
              <w:t>uomenė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9541E3" w:rsidRPr="00B87DD7" w:rsidRDefault="006E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Spalio mėn.</w:t>
            </w:r>
          </w:p>
        </w:tc>
        <w:tc>
          <w:tcPr>
            <w:tcW w:w="3313" w:type="dxa"/>
          </w:tcPr>
          <w:p w:rsidR="009541E3" w:rsidRPr="00B87DD7" w:rsidRDefault="00A2563E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Pranešimų sk.2</w:t>
            </w:r>
          </w:p>
        </w:tc>
      </w:tr>
      <w:tr w:rsidR="009541E3" w:rsidRPr="00B87DD7" w:rsidTr="00A2563E">
        <w:tc>
          <w:tcPr>
            <w:tcW w:w="876" w:type="dxa"/>
          </w:tcPr>
          <w:p w:rsidR="009541E3" w:rsidRPr="00B87DD7" w:rsidRDefault="00AA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9541E3" w:rsidRPr="00B87DD7" w:rsidRDefault="003A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Akcija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AA72F5" w:rsidRPr="00B87DD7">
              <w:rPr>
                <w:rFonts w:ascii="Times New Roman" w:hAnsi="Times New Roman" w:cs="Times New Roman"/>
                <w:sz w:val="24"/>
                <w:szCs w:val="24"/>
              </w:rPr>
              <w:t>Apibėk mokyklą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2830" w:type="dxa"/>
          </w:tcPr>
          <w:p w:rsidR="009541E3" w:rsidRPr="00B87DD7" w:rsidRDefault="004D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="00B841B8" w:rsidRPr="00B87DD7">
              <w:rPr>
                <w:rFonts w:ascii="Times New Roman" w:hAnsi="Times New Roman" w:cs="Times New Roman"/>
                <w:sz w:val="24"/>
                <w:szCs w:val="24"/>
              </w:rPr>
              <w:t>kl.</w:t>
            </w:r>
          </w:p>
        </w:tc>
        <w:tc>
          <w:tcPr>
            <w:tcW w:w="2970" w:type="dxa"/>
          </w:tcPr>
          <w:p w:rsidR="009541E3" w:rsidRPr="00B87DD7" w:rsidRDefault="006E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Rugsėjo spalio mėn.</w:t>
            </w:r>
          </w:p>
        </w:tc>
        <w:tc>
          <w:tcPr>
            <w:tcW w:w="3313" w:type="dxa"/>
          </w:tcPr>
          <w:p w:rsidR="009541E3" w:rsidRPr="00B87DD7" w:rsidRDefault="00EB6B74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6</w:t>
            </w:r>
            <w:r w:rsidR="002B4B96" w:rsidRPr="00B87DD7">
              <w:rPr>
                <w:rFonts w:ascii="Times New Roman" w:hAnsi="Times New Roman" w:cs="Times New Roman"/>
              </w:rPr>
              <w:t xml:space="preserve"> -7</w:t>
            </w:r>
            <w:r w:rsidRPr="00B87DD7">
              <w:rPr>
                <w:rFonts w:ascii="Times New Roman" w:hAnsi="Times New Roman" w:cs="Times New Roman"/>
              </w:rPr>
              <w:t>kl.</w:t>
            </w:r>
          </w:p>
          <w:p w:rsidR="00EB6B74" w:rsidRDefault="002B4B96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Dal-3</w:t>
            </w:r>
            <w:r w:rsidR="00EB6B74" w:rsidRPr="00B87DD7">
              <w:rPr>
                <w:rFonts w:ascii="Times New Roman" w:hAnsi="Times New Roman" w:cs="Times New Roman"/>
              </w:rPr>
              <w:t>0</w:t>
            </w:r>
            <w:r w:rsidR="00626807">
              <w:rPr>
                <w:rFonts w:ascii="Times New Roman" w:hAnsi="Times New Roman" w:cs="Times New Roman"/>
              </w:rPr>
              <w:t xml:space="preserve"> </w:t>
            </w:r>
            <w:r w:rsidR="00EB6B74" w:rsidRPr="00B87DD7">
              <w:rPr>
                <w:rFonts w:ascii="Times New Roman" w:hAnsi="Times New Roman" w:cs="Times New Roman"/>
              </w:rPr>
              <w:t>mok.</w:t>
            </w:r>
          </w:p>
          <w:p w:rsidR="002E2D76" w:rsidRPr="00B87DD7" w:rsidRDefault="002E2D76">
            <w:pPr>
              <w:rPr>
                <w:rFonts w:ascii="Times New Roman" w:hAnsi="Times New Roman" w:cs="Times New Roman"/>
              </w:rPr>
            </w:pPr>
          </w:p>
        </w:tc>
      </w:tr>
      <w:tr w:rsidR="002E2D76" w:rsidRPr="00B87DD7" w:rsidTr="009536C0">
        <w:tc>
          <w:tcPr>
            <w:tcW w:w="876" w:type="dxa"/>
          </w:tcPr>
          <w:p w:rsidR="002E2D76" w:rsidRPr="00B87DD7" w:rsidRDefault="002E2D76" w:rsidP="009536C0">
            <w:pPr>
              <w:jc w:val="center"/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59" w:type="dxa"/>
          </w:tcPr>
          <w:p w:rsidR="002E2D76" w:rsidRPr="00B87DD7" w:rsidRDefault="002E2D76" w:rsidP="009536C0">
            <w:pPr>
              <w:jc w:val="center"/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0" w:type="dxa"/>
          </w:tcPr>
          <w:p w:rsidR="002E2D76" w:rsidRPr="00B87DD7" w:rsidRDefault="002E2D76" w:rsidP="009536C0">
            <w:pPr>
              <w:jc w:val="center"/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0" w:type="dxa"/>
          </w:tcPr>
          <w:p w:rsidR="002E2D76" w:rsidRPr="00B87DD7" w:rsidRDefault="002E2D76" w:rsidP="009536C0">
            <w:pPr>
              <w:jc w:val="center"/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3" w:type="dxa"/>
          </w:tcPr>
          <w:p w:rsidR="002E2D76" w:rsidRPr="00B87DD7" w:rsidRDefault="002E2D76" w:rsidP="009536C0">
            <w:pPr>
              <w:jc w:val="center"/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5</w:t>
            </w:r>
          </w:p>
        </w:tc>
      </w:tr>
      <w:tr w:rsidR="00D44569" w:rsidRPr="00B87DD7" w:rsidTr="00A2563E">
        <w:tc>
          <w:tcPr>
            <w:tcW w:w="876" w:type="dxa"/>
          </w:tcPr>
          <w:p w:rsidR="00D44569" w:rsidRPr="00B87DD7" w:rsidRDefault="00AA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D44569" w:rsidRPr="00B87DD7" w:rsidRDefault="00B8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Stendinė medžiaga 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Fizinės veiklos piramidė‘‘</w:t>
            </w:r>
          </w:p>
        </w:tc>
        <w:tc>
          <w:tcPr>
            <w:tcW w:w="2830" w:type="dxa"/>
          </w:tcPr>
          <w:p w:rsidR="00D44569" w:rsidRPr="00B87DD7" w:rsidRDefault="00B8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</w:tc>
        <w:tc>
          <w:tcPr>
            <w:tcW w:w="2970" w:type="dxa"/>
          </w:tcPr>
          <w:p w:rsidR="00D44569" w:rsidRPr="00B87DD7" w:rsidRDefault="0010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spalio</w:t>
            </w:r>
            <w:r w:rsidR="006E0B52"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3313" w:type="dxa"/>
          </w:tcPr>
          <w:p w:rsidR="00D44569" w:rsidRPr="00B87DD7" w:rsidRDefault="00106664">
            <w:pPr>
              <w:rPr>
                <w:rFonts w:ascii="Times New Roman" w:hAnsi="Times New Roman" w:cs="Times New Roman"/>
              </w:rPr>
            </w:pPr>
            <w:proofErr w:type="spellStart"/>
            <w:r w:rsidRPr="00B87DD7">
              <w:rPr>
                <w:rFonts w:ascii="Times New Roman" w:hAnsi="Times New Roman" w:cs="Times New Roman"/>
              </w:rPr>
              <w:t>Stend</w:t>
            </w:r>
            <w:proofErr w:type="spellEnd"/>
            <w:r w:rsidR="0051558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87DD7">
              <w:rPr>
                <w:rFonts w:ascii="Times New Roman" w:hAnsi="Times New Roman" w:cs="Times New Roman"/>
              </w:rPr>
              <w:t>medž</w:t>
            </w:r>
            <w:proofErr w:type="spellEnd"/>
            <w:r w:rsidR="00515586">
              <w:rPr>
                <w:rFonts w:ascii="Times New Roman" w:hAnsi="Times New Roman" w:cs="Times New Roman"/>
              </w:rPr>
              <w:t>.</w:t>
            </w:r>
            <w:r w:rsidRPr="00B87DD7">
              <w:rPr>
                <w:rFonts w:ascii="Times New Roman" w:hAnsi="Times New Roman" w:cs="Times New Roman"/>
              </w:rPr>
              <w:t xml:space="preserve"> sk.-1</w:t>
            </w:r>
          </w:p>
        </w:tc>
      </w:tr>
      <w:tr w:rsidR="00AA72F5" w:rsidRPr="00B87DD7" w:rsidTr="00A2563E">
        <w:tc>
          <w:tcPr>
            <w:tcW w:w="876" w:type="dxa"/>
          </w:tcPr>
          <w:p w:rsidR="00AA72F5" w:rsidRPr="00B87DD7" w:rsidRDefault="00AA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AA72F5" w:rsidRPr="00B87DD7" w:rsidRDefault="00AA72F5" w:rsidP="0052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Pradinių kl</w:t>
            </w:r>
            <w:r w:rsidR="00520F28"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sparto šventė</w:t>
            </w:r>
          </w:p>
        </w:tc>
        <w:tc>
          <w:tcPr>
            <w:tcW w:w="2830" w:type="dxa"/>
          </w:tcPr>
          <w:p w:rsidR="00AA72F5" w:rsidRPr="00B87DD7" w:rsidRDefault="0036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dinės </w:t>
            </w:r>
            <w:r w:rsidR="00EB6B74" w:rsidRPr="00B87DD7">
              <w:rPr>
                <w:rFonts w:ascii="Times New Roman" w:hAnsi="Times New Roman" w:cs="Times New Roman"/>
                <w:sz w:val="24"/>
                <w:szCs w:val="24"/>
              </w:rPr>
              <w:t>kl.</w:t>
            </w:r>
          </w:p>
        </w:tc>
        <w:tc>
          <w:tcPr>
            <w:tcW w:w="2970" w:type="dxa"/>
          </w:tcPr>
          <w:p w:rsidR="00AA72F5" w:rsidRPr="00B87DD7" w:rsidRDefault="006E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Gegužės mėn.</w:t>
            </w:r>
          </w:p>
        </w:tc>
        <w:tc>
          <w:tcPr>
            <w:tcW w:w="3313" w:type="dxa"/>
          </w:tcPr>
          <w:p w:rsidR="00AA72F5" w:rsidRPr="00B87DD7" w:rsidRDefault="00EB6B74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50</w:t>
            </w:r>
            <w:r w:rsidR="00515586">
              <w:rPr>
                <w:rFonts w:ascii="Times New Roman" w:hAnsi="Times New Roman" w:cs="Times New Roman"/>
              </w:rPr>
              <w:t xml:space="preserve"> </w:t>
            </w:r>
            <w:r w:rsidRPr="00B87DD7">
              <w:rPr>
                <w:rFonts w:ascii="Times New Roman" w:hAnsi="Times New Roman" w:cs="Times New Roman"/>
              </w:rPr>
              <w:t>dal.</w:t>
            </w:r>
          </w:p>
        </w:tc>
      </w:tr>
      <w:tr w:rsidR="00AA72F5" w:rsidRPr="00B87DD7" w:rsidTr="00A2563E">
        <w:tc>
          <w:tcPr>
            <w:tcW w:w="876" w:type="dxa"/>
          </w:tcPr>
          <w:p w:rsidR="00AA72F5" w:rsidRPr="00B87DD7" w:rsidRDefault="00AA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6.5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AA72F5" w:rsidRPr="00B87DD7" w:rsidRDefault="00B8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Akcija  ,,</w:t>
            </w:r>
            <w:r w:rsidR="00AA72F5" w:rsidRPr="00B87DD7">
              <w:rPr>
                <w:rFonts w:ascii="Times New Roman" w:hAnsi="Times New Roman" w:cs="Times New Roman"/>
                <w:sz w:val="24"/>
                <w:szCs w:val="24"/>
              </w:rPr>
              <w:t>Judriosios pertraukos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2830" w:type="dxa"/>
          </w:tcPr>
          <w:p w:rsidR="00AA72F5" w:rsidRPr="00B87DD7" w:rsidRDefault="00106664" w:rsidP="00B8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Mokykl. 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endruomenė</w:t>
            </w:r>
          </w:p>
        </w:tc>
        <w:tc>
          <w:tcPr>
            <w:tcW w:w="2970" w:type="dxa"/>
          </w:tcPr>
          <w:p w:rsidR="00AA72F5" w:rsidRPr="00B87DD7" w:rsidRDefault="006E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3313" w:type="dxa"/>
          </w:tcPr>
          <w:p w:rsidR="00AA72F5" w:rsidRPr="00B87DD7" w:rsidRDefault="00EB6B74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Dalyvių sk</w:t>
            </w:r>
            <w:r w:rsidR="00515586">
              <w:rPr>
                <w:rFonts w:ascii="Times New Roman" w:hAnsi="Times New Roman" w:cs="Times New Roman"/>
              </w:rPr>
              <w:t>.</w:t>
            </w:r>
            <w:r w:rsidRPr="00B87DD7">
              <w:rPr>
                <w:rFonts w:ascii="Times New Roman" w:hAnsi="Times New Roman" w:cs="Times New Roman"/>
              </w:rPr>
              <w:t>-65</w:t>
            </w:r>
          </w:p>
        </w:tc>
      </w:tr>
      <w:tr w:rsidR="006D0DF5" w:rsidRPr="00B87DD7" w:rsidTr="00A2563E">
        <w:tc>
          <w:tcPr>
            <w:tcW w:w="876" w:type="dxa"/>
          </w:tcPr>
          <w:p w:rsidR="006D0DF5" w:rsidRPr="00B87DD7" w:rsidRDefault="006D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6.6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6D0DF5" w:rsidRPr="00B87DD7" w:rsidRDefault="006D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Mankšta bendrabučio gyventojams</w:t>
            </w:r>
          </w:p>
        </w:tc>
        <w:tc>
          <w:tcPr>
            <w:tcW w:w="2830" w:type="dxa"/>
          </w:tcPr>
          <w:p w:rsidR="006D0DF5" w:rsidRPr="00B87DD7" w:rsidRDefault="00626807" w:rsidP="00B8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D0DF5" w:rsidRPr="00B87DD7">
              <w:rPr>
                <w:rFonts w:ascii="Times New Roman" w:hAnsi="Times New Roman" w:cs="Times New Roman"/>
                <w:sz w:val="24"/>
                <w:szCs w:val="24"/>
              </w:rPr>
              <w:t>endrabutis</w:t>
            </w:r>
          </w:p>
        </w:tc>
        <w:tc>
          <w:tcPr>
            <w:tcW w:w="2970" w:type="dxa"/>
          </w:tcPr>
          <w:p w:rsidR="006D0DF5" w:rsidRPr="00B87DD7" w:rsidRDefault="006D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Sausio-</w:t>
            </w:r>
            <w:r w:rsidR="00C30AB9" w:rsidRPr="00B87DD7">
              <w:rPr>
                <w:rFonts w:ascii="Times New Roman" w:hAnsi="Times New Roman" w:cs="Times New Roman"/>
                <w:sz w:val="24"/>
                <w:szCs w:val="24"/>
              </w:rPr>
              <w:t>gruodžio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3313" w:type="dxa"/>
          </w:tcPr>
          <w:p w:rsidR="006D0DF5" w:rsidRPr="00B87DD7" w:rsidRDefault="006D0DF5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Dal.</w:t>
            </w:r>
            <w:r w:rsidR="00515586">
              <w:rPr>
                <w:rFonts w:ascii="Times New Roman" w:hAnsi="Times New Roman" w:cs="Times New Roman"/>
              </w:rPr>
              <w:t xml:space="preserve"> </w:t>
            </w:r>
            <w:r w:rsidRPr="00B87DD7">
              <w:rPr>
                <w:rFonts w:ascii="Times New Roman" w:hAnsi="Times New Roman" w:cs="Times New Roman"/>
              </w:rPr>
              <w:t>15</w:t>
            </w:r>
          </w:p>
        </w:tc>
      </w:tr>
      <w:tr w:rsidR="009E6100" w:rsidRPr="00B87DD7" w:rsidTr="00A2563E">
        <w:tc>
          <w:tcPr>
            <w:tcW w:w="876" w:type="dxa"/>
          </w:tcPr>
          <w:p w:rsidR="009E6100" w:rsidRPr="00B87DD7" w:rsidRDefault="009E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89" w:type="dxa"/>
            <w:gridSpan w:val="2"/>
          </w:tcPr>
          <w:p w:rsidR="009E6100" w:rsidRPr="00B87DD7" w:rsidRDefault="009E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b/>
                <w:sz w:val="24"/>
                <w:szCs w:val="24"/>
              </w:rPr>
              <w:t>Psichinė sveikata</w:t>
            </w:r>
          </w:p>
        </w:tc>
        <w:tc>
          <w:tcPr>
            <w:tcW w:w="2970" w:type="dxa"/>
          </w:tcPr>
          <w:p w:rsidR="009E6100" w:rsidRPr="00B87DD7" w:rsidRDefault="009E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9E6100" w:rsidRPr="00B87DD7" w:rsidRDefault="009E6100">
            <w:pPr>
              <w:rPr>
                <w:rFonts w:ascii="Times New Roman" w:hAnsi="Times New Roman" w:cs="Times New Roman"/>
              </w:rPr>
            </w:pPr>
          </w:p>
        </w:tc>
      </w:tr>
      <w:tr w:rsidR="00A16DEB" w:rsidRPr="00B87DD7" w:rsidTr="00A2563E">
        <w:tc>
          <w:tcPr>
            <w:tcW w:w="876" w:type="dxa"/>
          </w:tcPr>
          <w:p w:rsidR="00A16DEB" w:rsidRPr="00B87DD7" w:rsidRDefault="00A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A16DEB" w:rsidRPr="00B87DD7" w:rsidRDefault="0059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Pamokėlė ,,</w:t>
            </w:r>
            <w:r w:rsidR="00A43772" w:rsidRPr="00B87DD7">
              <w:rPr>
                <w:rFonts w:ascii="Times New Roman" w:hAnsi="Times New Roman" w:cs="Times New Roman"/>
                <w:sz w:val="24"/>
                <w:szCs w:val="24"/>
              </w:rPr>
              <w:t>Emocijos ir jausmai</w:t>
            </w:r>
            <w:r w:rsidR="00204A27" w:rsidRPr="00B87DD7">
              <w:rPr>
                <w:rFonts w:ascii="Times New Roman" w:hAnsi="Times New Roman" w:cs="Times New Roman"/>
                <w:sz w:val="24"/>
                <w:szCs w:val="24"/>
              </w:rPr>
              <w:t>, atpažinkime juos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04A27" w:rsidRPr="00B87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A16DEB" w:rsidRPr="00B87DD7" w:rsidRDefault="00204A27" w:rsidP="0020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kl.</w:t>
            </w:r>
          </w:p>
        </w:tc>
        <w:tc>
          <w:tcPr>
            <w:tcW w:w="2970" w:type="dxa"/>
          </w:tcPr>
          <w:p w:rsidR="00A16DEB" w:rsidRPr="00B87DD7" w:rsidRDefault="006E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3313" w:type="dxa"/>
          </w:tcPr>
          <w:p w:rsidR="00EB6B74" w:rsidRPr="00B87DD7" w:rsidRDefault="00106664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20</w:t>
            </w:r>
            <w:r w:rsidR="00515586">
              <w:rPr>
                <w:rFonts w:ascii="Times New Roman" w:hAnsi="Times New Roman" w:cs="Times New Roman"/>
              </w:rPr>
              <w:t xml:space="preserve"> </w:t>
            </w:r>
            <w:r w:rsidRPr="00B87DD7">
              <w:rPr>
                <w:rFonts w:ascii="Times New Roman" w:hAnsi="Times New Roman" w:cs="Times New Roman"/>
              </w:rPr>
              <w:t>mok.</w:t>
            </w:r>
            <w:r w:rsidR="00825C0A" w:rsidRPr="00B87DD7">
              <w:rPr>
                <w:rFonts w:ascii="Times New Roman" w:hAnsi="Times New Roman" w:cs="Times New Roman"/>
              </w:rPr>
              <w:t xml:space="preserve">  20</w:t>
            </w:r>
            <w:r w:rsidR="005155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5C0A" w:rsidRPr="00B87DD7">
              <w:rPr>
                <w:rFonts w:ascii="Times New Roman" w:hAnsi="Times New Roman" w:cs="Times New Roman"/>
              </w:rPr>
              <w:t>lankst</w:t>
            </w:r>
            <w:proofErr w:type="spellEnd"/>
            <w:r w:rsidR="00825C0A" w:rsidRPr="00B87DD7">
              <w:rPr>
                <w:rFonts w:ascii="Times New Roman" w:hAnsi="Times New Roman" w:cs="Times New Roman"/>
              </w:rPr>
              <w:t>.</w:t>
            </w:r>
          </w:p>
        </w:tc>
      </w:tr>
      <w:tr w:rsidR="00A16DEB" w:rsidRPr="00B87DD7" w:rsidTr="00A2563E">
        <w:tc>
          <w:tcPr>
            <w:tcW w:w="876" w:type="dxa"/>
          </w:tcPr>
          <w:p w:rsidR="00A16DEB" w:rsidRPr="00B87DD7" w:rsidRDefault="00A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A16DEB" w:rsidRPr="00B87DD7" w:rsidRDefault="0059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Pokalbis 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A43772" w:rsidRPr="00B87DD7">
              <w:rPr>
                <w:rFonts w:ascii="Times New Roman" w:hAnsi="Times New Roman" w:cs="Times New Roman"/>
                <w:sz w:val="24"/>
                <w:szCs w:val="24"/>
              </w:rPr>
              <w:t>Kaip suvaldyti stresą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830" w:type="dxa"/>
          </w:tcPr>
          <w:p w:rsidR="00A16DEB" w:rsidRPr="00B87DD7" w:rsidRDefault="00944C01" w:rsidP="0020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II ir III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kl.</w:t>
            </w:r>
          </w:p>
        </w:tc>
        <w:tc>
          <w:tcPr>
            <w:tcW w:w="2970" w:type="dxa"/>
          </w:tcPr>
          <w:p w:rsidR="00A16DEB" w:rsidRPr="00B87DD7" w:rsidRDefault="006E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Balandžio mėn.</w:t>
            </w:r>
          </w:p>
        </w:tc>
        <w:tc>
          <w:tcPr>
            <w:tcW w:w="3313" w:type="dxa"/>
          </w:tcPr>
          <w:p w:rsidR="00EB6B74" w:rsidRPr="00B87DD7" w:rsidRDefault="00204A27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20</w:t>
            </w:r>
            <w:r w:rsidR="00515586">
              <w:rPr>
                <w:rFonts w:ascii="Times New Roman" w:hAnsi="Times New Roman" w:cs="Times New Roman"/>
              </w:rPr>
              <w:t xml:space="preserve"> </w:t>
            </w:r>
            <w:r w:rsidRPr="00B87DD7">
              <w:rPr>
                <w:rFonts w:ascii="Times New Roman" w:hAnsi="Times New Roman" w:cs="Times New Roman"/>
              </w:rPr>
              <w:t>mok.</w:t>
            </w:r>
          </w:p>
        </w:tc>
      </w:tr>
      <w:tr w:rsidR="00A43772" w:rsidRPr="00B87DD7" w:rsidTr="00A2563E">
        <w:tc>
          <w:tcPr>
            <w:tcW w:w="876" w:type="dxa"/>
          </w:tcPr>
          <w:p w:rsidR="00A43772" w:rsidRPr="00B87DD7" w:rsidRDefault="00A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A43772" w:rsidRPr="00B87DD7" w:rsidRDefault="0059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Pokalbis 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A1AF3" w:rsidRPr="00B87DD7">
              <w:rPr>
                <w:rFonts w:ascii="Times New Roman" w:hAnsi="Times New Roman" w:cs="Times New Roman"/>
                <w:sz w:val="24"/>
                <w:szCs w:val="24"/>
              </w:rPr>
              <w:t>Atpažinkime emocijas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830" w:type="dxa"/>
          </w:tcPr>
          <w:p w:rsidR="00A43772" w:rsidRPr="00B87DD7" w:rsidRDefault="003A1AF3" w:rsidP="0020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Mokinių tėvams</w:t>
            </w:r>
          </w:p>
        </w:tc>
        <w:tc>
          <w:tcPr>
            <w:tcW w:w="2970" w:type="dxa"/>
          </w:tcPr>
          <w:p w:rsidR="00A43772" w:rsidRPr="00B87DD7" w:rsidRDefault="00DD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Birželio mėn.</w:t>
            </w:r>
          </w:p>
        </w:tc>
        <w:tc>
          <w:tcPr>
            <w:tcW w:w="3313" w:type="dxa"/>
          </w:tcPr>
          <w:p w:rsidR="00A43772" w:rsidRPr="00B87DD7" w:rsidRDefault="00825C0A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2</w:t>
            </w:r>
            <w:r w:rsidR="003A1AF3" w:rsidRPr="00B87DD7">
              <w:rPr>
                <w:rFonts w:ascii="Times New Roman" w:hAnsi="Times New Roman" w:cs="Times New Roman"/>
              </w:rPr>
              <w:t>0</w:t>
            </w:r>
            <w:r w:rsidR="005155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1AF3" w:rsidRPr="00B87DD7">
              <w:rPr>
                <w:rFonts w:ascii="Times New Roman" w:hAnsi="Times New Roman" w:cs="Times New Roman"/>
              </w:rPr>
              <w:t>dalyv</w:t>
            </w:r>
            <w:proofErr w:type="spellEnd"/>
            <w:r w:rsidR="003A1AF3" w:rsidRPr="00B87DD7">
              <w:rPr>
                <w:rFonts w:ascii="Times New Roman" w:hAnsi="Times New Roman" w:cs="Times New Roman"/>
              </w:rPr>
              <w:t>.</w:t>
            </w:r>
            <w:r w:rsidRPr="00B87DD7">
              <w:rPr>
                <w:rFonts w:ascii="Times New Roman" w:hAnsi="Times New Roman" w:cs="Times New Roman"/>
              </w:rPr>
              <w:t xml:space="preserve">  20</w:t>
            </w:r>
            <w:r w:rsidR="005155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7DD7">
              <w:rPr>
                <w:rFonts w:ascii="Times New Roman" w:hAnsi="Times New Roman" w:cs="Times New Roman"/>
              </w:rPr>
              <w:t>lankst</w:t>
            </w:r>
            <w:proofErr w:type="spellEnd"/>
            <w:r w:rsidRPr="00B87DD7">
              <w:rPr>
                <w:rFonts w:ascii="Times New Roman" w:hAnsi="Times New Roman" w:cs="Times New Roman"/>
              </w:rPr>
              <w:t>.</w:t>
            </w:r>
          </w:p>
        </w:tc>
      </w:tr>
      <w:tr w:rsidR="003A1AF3" w:rsidRPr="00B87DD7" w:rsidTr="009D2439">
        <w:tc>
          <w:tcPr>
            <w:tcW w:w="876" w:type="dxa"/>
          </w:tcPr>
          <w:p w:rsidR="003A1AF3" w:rsidRPr="00B87DD7" w:rsidRDefault="003A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72" w:type="dxa"/>
            <w:gridSpan w:val="4"/>
          </w:tcPr>
          <w:p w:rsidR="003A1AF3" w:rsidRPr="00B87DD7" w:rsidRDefault="003A1AF3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  <w:b/>
                <w:sz w:val="24"/>
                <w:szCs w:val="24"/>
              </w:rPr>
              <w:t>Aplinkos sveikata</w:t>
            </w:r>
          </w:p>
        </w:tc>
      </w:tr>
      <w:tr w:rsidR="00793A97" w:rsidRPr="00B87DD7" w:rsidTr="00A2563E">
        <w:tc>
          <w:tcPr>
            <w:tcW w:w="876" w:type="dxa"/>
          </w:tcPr>
          <w:p w:rsidR="00793A97" w:rsidRPr="00B87DD7" w:rsidRDefault="0079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793A97" w:rsidRPr="00B87DD7" w:rsidRDefault="0020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Stendinė medžiaga 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93A97" w:rsidRPr="00B87DD7">
              <w:rPr>
                <w:rFonts w:ascii="Times New Roman" w:hAnsi="Times New Roman" w:cs="Times New Roman"/>
                <w:sz w:val="24"/>
                <w:szCs w:val="24"/>
              </w:rPr>
              <w:t>Diena be automobilio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2830" w:type="dxa"/>
          </w:tcPr>
          <w:p w:rsidR="00793A97" w:rsidRPr="00B87DD7" w:rsidRDefault="0020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Įstaigos ben</w:t>
            </w:r>
            <w:r w:rsidR="00944C01" w:rsidRPr="00B87DD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ruomenė</w:t>
            </w:r>
          </w:p>
        </w:tc>
        <w:tc>
          <w:tcPr>
            <w:tcW w:w="2970" w:type="dxa"/>
          </w:tcPr>
          <w:p w:rsidR="00793A97" w:rsidRPr="00B87DD7" w:rsidRDefault="006E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Rugsėjo mėn.</w:t>
            </w:r>
          </w:p>
        </w:tc>
        <w:tc>
          <w:tcPr>
            <w:tcW w:w="3313" w:type="dxa"/>
          </w:tcPr>
          <w:p w:rsidR="00793A97" w:rsidRPr="00B87DD7" w:rsidRDefault="00204A27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Pranešimų sk.</w:t>
            </w:r>
            <w:r w:rsidR="00626807">
              <w:rPr>
                <w:rFonts w:ascii="Times New Roman" w:hAnsi="Times New Roman" w:cs="Times New Roman"/>
              </w:rPr>
              <w:t xml:space="preserve"> - </w:t>
            </w:r>
            <w:r w:rsidRPr="00B87DD7">
              <w:rPr>
                <w:rFonts w:ascii="Times New Roman" w:hAnsi="Times New Roman" w:cs="Times New Roman"/>
              </w:rPr>
              <w:t>1</w:t>
            </w:r>
          </w:p>
        </w:tc>
      </w:tr>
      <w:tr w:rsidR="00793A97" w:rsidRPr="00B87DD7" w:rsidTr="00A2563E">
        <w:tc>
          <w:tcPr>
            <w:tcW w:w="876" w:type="dxa"/>
          </w:tcPr>
          <w:p w:rsidR="00793A97" w:rsidRPr="00B87DD7" w:rsidRDefault="0079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793A97" w:rsidRPr="00B87DD7" w:rsidRDefault="0079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Alergija</w:t>
            </w:r>
            <w:r w:rsidR="00944C01"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.Kaip apsisaugoti</w:t>
            </w:r>
            <w:r w:rsidR="008B7B3D" w:rsidRPr="00B87DD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830" w:type="dxa"/>
          </w:tcPr>
          <w:p w:rsidR="00793A97" w:rsidRPr="00B87DD7" w:rsidRDefault="009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</w:tc>
        <w:tc>
          <w:tcPr>
            <w:tcW w:w="2970" w:type="dxa"/>
          </w:tcPr>
          <w:p w:rsidR="00793A97" w:rsidRPr="00B87DD7" w:rsidRDefault="0079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Rugsėjo mėn</w:t>
            </w:r>
            <w:r w:rsidR="00944C01" w:rsidRPr="00B87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3" w:type="dxa"/>
          </w:tcPr>
          <w:p w:rsidR="007D2CB7" w:rsidRPr="00B87DD7" w:rsidRDefault="00825C0A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L</w:t>
            </w:r>
            <w:r w:rsidR="00B841B8" w:rsidRPr="00B87DD7">
              <w:rPr>
                <w:rFonts w:ascii="Times New Roman" w:hAnsi="Times New Roman" w:cs="Times New Roman"/>
              </w:rPr>
              <w:t>ankstinukai</w:t>
            </w:r>
            <w:r w:rsidRPr="00B87DD7">
              <w:rPr>
                <w:rFonts w:ascii="Times New Roman" w:hAnsi="Times New Roman" w:cs="Times New Roman"/>
              </w:rPr>
              <w:t xml:space="preserve"> </w:t>
            </w:r>
            <w:r w:rsidR="00626807">
              <w:rPr>
                <w:rFonts w:ascii="Times New Roman" w:hAnsi="Times New Roman" w:cs="Times New Roman"/>
              </w:rPr>
              <w:t xml:space="preserve">- </w:t>
            </w:r>
            <w:r w:rsidRPr="00B87DD7">
              <w:rPr>
                <w:rFonts w:ascii="Times New Roman" w:hAnsi="Times New Roman" w:cs="Times New Roman"/>
              </w:rPr>
              <w:t>50</w:t>
            </w:r>
          </w:p>
        </w:tc>
      </w:tr>
      <w:tr w:rsidR="007529F4" w:rsidRPr="00B87DD7" w:rsidTr="00A2563E">
        <w:tc>
          <w:tcPr>
            <w:tcW w:w="876" w:type="dxa"/>
          </w:tcPr>
          <w:p w:rsidR="007529F4" w:rsidRPr="00B87DD7" w:rsidRDefault="007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7529F4" w:rsidRPr="00B87DD7" w:rsidRDefault="007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Vaistiniai augalai</w:t>
            </w:r>
          </w:p>
        </w:tc>
        <w:tc>
          <w:tcPr>
            <w:tcW w:w="2830" w:type="dxa"/>
          </w:tcPr>
          <w:p w:rsidR="007529F4" w:rsidRPr="00B87DD7" w:rsidRDefault="0099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5-7kl</w:t>
            </w:r>
          </w:p>
        </w:tc>
        <w:tc>
          <w:tcPr>
            <w:tcW w:w="2970" w:type="dxa"/>
          </w:tcPr>
          <w:p w:rsidR="007529F4" w:rsidRPr="00B87DD7" w:rsidRDefault="007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Balandžio mėn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3" w:type="dxa"/>
          </w:tcPr>
          <w:p w:rsidR="007529F4" w:rsidRPr="00B87DD7" w:rsidRDefault="00991D6A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30</w:t>
            </w:r>
            <w:r w:rsidR="00515586">
              <w:rPr>
                <w:rFonts w:ascii="Times New Roman" w:hAnsi="Times New Roman" w:cs="Times New Roman"/>
              </w:rPr>
              <w:t xml:space="preserve"> </w:t>
            </w:r>
            <w:r w:rsidRPr="00B87DD7">
              <w:rPr>
                <w:rFonts w:ascii="Times New Roman" w:hAnsi="Times New Roman" w:cs="Times New Roman"/>
              </w:rPr>
              <w:t>mok.</w:t>
            </w:r>
          </w:p>
        </w:tc>
      </w:tr>
      <w:tr w:rsidR="00FE50C3" w:rsidRPr="00B87DD7" w:rsidTr="009D2439">
        <w:tc>
          <w:tcPr>
            <w:tcW w:w="876" w:type="dxa"/>
          </w:tcPr>
          <w:p w:rsidR="00FE50C3" w:rsidRPr="00B87DD7" w:rsidRDefault="00FE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72" w:type="dxa"/>
            <w:gridSpan w:val="4"/>
          </w:tcPr>
          <w:p w:rsidR="00FE50C3" w:rsidRPr="00B87DD7" w:rsidRDefault="00FE50C3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  <w:b/>
                <w:sz w:val="24"/>
                <w:szCs w:val="24"/>
              </w:rPr>
              <w:t>Traumų ir nelaimingų atsitikimų prevencija</w:t>
            </w:r>
          </w:p>
        </w:tc>
      </w:tr>
      <w:tr w:rsidR="008D1D4D" w:rsidRPr="00B87DD7" w:rsidTr="00A2563E">
        <w:tc>
          <w:tcPr>
            <w:tcW w:w="876" w:type="dxa"/>
          </w:tcPr>
          <w:p w:rsidR="008D1D4D" w:rsidRPr="00B87DD7" w:rsidRDefault="008D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8D1D4D" w:rsidRPr="00B87DD7" w:rsidRDefault="008D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Užsiėmimai ‚‘Vasarą pasitinkant‘‘</w:t>
            </w:r>
          </w:p>
        </w:tc>
        <w:tc>
          <w:tcPr>
            <w:tcW w:w="2830" w:type="dxa"/>
          </w:tcPr>
          <w:p w:rsidR="008D1D4D" w:rsidRPr="00B87DD7" w:rsidRDefault="008D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5-8kl.</w:t>
            </w:r>
          </w:p>
        </w:tc>
        <w:tc>
          <w:tcPr>
            <w:tcW w:w="2970" w:type="dxa"/>
          </w:tcPr>
          <w:p w:rsidR="008D1D4D" w:rsidRPr="00B87DD7" w:rsidRDefault="008D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Gegužės mėn.</w:t>
            </w:r>
          </w:p>
        </w:tc>
        <w:tc>
          <w:tcPr>
            <w:tcW w:w="3313" w:type="dxa"/>
          </w:tcPr>
          <w:p w:rsidR="008D1D4D" w:rsidRPr="00B87DD7" w:rsidRDefault="008D1D4D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50 dal.</w:t>
            </w:r>
          </w:p>
        </w:tc>
      </w:tr>
      <w:tr w:rsidR="008D1D4D" w:rsidRPr="00B87DD7" w:rsidTr="00A2563E">
        <w:tc>
          <w:tcPr>
            <w:tcW w:w="876" w:type="dxa"/>
          </w:tcPr>
          <w:p w:rsidR="008D1D4D" w:rsidRPr="00B87DD7" w:rsidRDefault="008D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8D1D4D" w:rsidRPr="00B87DD7" w:rsidRDefault="008D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informacinis pranešimas 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Atsargiai ant ledo‘‘</w:t>
            </w:r>
          </w:p>
        </w:tc>
        <w:tc>
          <w:tcPr>
            <w:tcW w:w="2830" w:type="dxa"/>
          </w:tcPr>
          <w:p w:rsidR="008D1D4D" w:rsidRPr="00B87DD7" w:rsidRDefault="008D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  <w:p w:rsidR="00936313" w:rsidRPr="00B87DD7" w:rsidRDefault="0093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4-7kl.</w:t>
            </w:r>
          </w:p>
        </w:tc>
        <w:tc>
          <w:tcPr>
            <w:tcW w:w="2970" w:type="dxa"/>
          </w:tcPr>
          <w:p w:rsidR="008D1D4D" w:rsidRPr="00B87DD7" w:rsidRDefault="008D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3313" w:type="dxa"/>
          </w:tcPr>
          <w:p w:rsidR="008D1D4D" w:rsidRPr="00B87DD7" w:rsidRDefault="008D1D4D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Pran</w:t>
            </w:r>
            <w:r w:rsidR="00944C01" w:rsidRPr="00B87DD7">
              <w:rPr>
                <w:rFonts w:ascii="Times New Roman" w:hAnsi="Times New Roman" w:cs="Times New Roman"/>
              </w:rPr>
              <w:t>ešimų sk</w:t>
            </w:r>
            <w:r w:rsidR="00626807">
              <w:rPr>
                <w:rFonts w:ascii="Times New Roman" w:hAnsi="Times New Roman" w:cs="Times New Roman"/>
              </w:rPr>
              <w:t>.</w:t>
            </w:r>
            <w:r w:rsidRPr="00B87DD7">
              <w:rPr>
                <w:rFonts w:ascii="Times New Roman" w:hAnsi="Times New Roman" w:cs="Times New Roman"/>
              </w:rPr>
              <w:t>-1</w:t>
            </w:r>
          </w:p>
          <w:p w:rsidR="00936313" w:rsidRPr="00B87DD7" w:rsidRDefault="00936313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40 mok.</w:t>
            </w:r>
          </w:p>
        </w:tc>
      </w:tr>
      <w:tr w:rsidR="008D1D4D" w:rsidRPr="00B87DD7" w:rsidTr="00A2563E">
        <w:tc>
          <w:tcPr>
            <w:tcW w:w="876" w:type="dxa"/>
          </w:tcPr>
          <w:p w:rsidR="008D1D4D" w:rsidRPr="00B87DD7" w:rsidRDefault="008D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8D1D4D" w:rsidRPr="00B87DD7" w:rsidRDefault="008D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Aš galiu ir moku padėti.</w:t>
            </w:r>
            <w:r w:rsidR="00A2563E"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r w:rsidR="00A2563E"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mokymai</w:t>
            </w:r>
          </w:p>
        </w:tc>
        <w:tc>
          <w:tcPr>
            <w:tcW w:w="2830" w:type="dxa"/>
          </w:tcPr>
          <w:p w:rsidR="008D1D4D" w:rsidRPr="00B87DD7" w:rsidRDefault="008D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5-8kl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8D1D4D" w:rsidRPr="00B87DD7" w:rsidRDefault="003A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Sausio</w:t>
            </w:r>
            <w:r w:rsidR="008D1D4D" w:rsidRPr="00B87DD7">
              <w:rPr>
                <w:rFonts w:ascii="Times New Roman" w:hAnsi="Times New Roman" w:cs="Times New Roman"/>
                <w:sz w:val="24"/>
                <w:szCs w:val="24"/>
              </w:rPr>
              <w:t>-gegužės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3313" w:type="dxa"/>
          </w:tcPr>
          <w:p w:rsidR="008D1D4D" w:rsidRPr="00B87DD7" w:rsidRDefault="00825C0A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5</w:t>
            </w:r>
            <w:r w:rsidR="008D1D4D" w:rsidRPr="00B87DD7">
              <w:rPr>
                <w:rFonts w:ascii="Times New Roman" w:hAnsi="Times New Roman" w:cs="Times New Roman"/>
              </w:rPr>
              <w:t>0</w:t>
            </w:r>
            <w:r w:rsidR="00515586">
              <w:rPr>
                <w:rFonts w:ascii="Times New Roman" w:hAnsi="Times New Roman" w:cs="Times New Roman"/>
              </w:rPr>
              <w:t xml:space="preserve"> </w:t>
            </w:r>
            <w:r w:rsidR="008D1D4D" w:rsidRPr="00B87DD7">
              <w:rPr>
                <w:rFonts w:ascii="Times New Roman" w:hAnsi="Times New Roman" w:cs="Times New Roman"/>
              </w:rPr>
              <w:t>mok.</w:t>
            </w:r>
          </w:p>
        </w:tc>
      </w:tr>
      <w:tr w:rsidR="00DD6DF0" w:rsidRPr="00B87DD7" w:rsidTr="00A2563E">
        <w:tc>
          <w:tcPr>
            <w:tcW w:w="876" w:type="dxa"/>
          </w:tcPr>
          <w:p w:rsidR="00DD6DF0" w:rsidRPr="00B87DD7" w:rsidRDefault="00DD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DD6DF0" w:rsidRPr="00B87DD7" w:rsidRDefault="00DD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Akcija 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Būk matomas kelyje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830" w:type="dxa"/>
          </w:tcPr>
          <w:p w:rsidR="00DD6DF0" w:rsidRPr="00B87DD7" w:rsidRDefault="00DD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</w:tc>
        <w:tc>
          <w:tcPr>
            <w:tcW w:w="2970" w:type="dxa"/>
          </w:tcPr>
          <w:p w:rsidR="00DD6DF0" w:rsidRPr="00B87DD7" w:rsidRDefault="00DD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Spalio mėn.</w:t>
            </w:r>
          </w:p>
        </w:tc>
        <w:tc>
          <w:tcPr>
            <w:tcW w:w="3313" w:type="dxa"/>
          </w:tcPr>
          <w:p w:rsidR="00DD6DF0" w:rsidRPr="00B87DD7" w:rsidRDefault="00DD6DF0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150</w:t>
            </w:r>
            <w:r w:rsidR="00515586">
              <w:rPr>
                <w:rFonts w:ascii="Times New Roman" w:hAnsi="Times New Roman" w:cs="Times New Roman"/>
              </w:rPr>
              <w:t xml:space="preserve"> </w:t>
            </w:r>
            <w:r w:rsidRPr="00B87DD7">
              <w:rPr>
                <w:rFonts w:ascii="Times New Roman" w:hAnsi="Times New Roman" w:cs="Times New Roman"/>
              </w:rPr>
              <w:t>dal.</w:t>
            </w:r>
          </w:p>
        </w:tc>
      </w:tr>
      <w:tr w:rsidR="00626807" w:rsidRPr="00B87DD7" w:rsidTr="00FE465B">
        <w:tc>
          <w:tcPr>
            <w:tcW w:w="13948" w:type="dxa"/>
            <w:gridSpan w:val="5"/>
          </w:tcPr>
          <w:p w:rsidR="00626807" w:rsidRPr="00626807" w:rsidRDefault="0062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87DD7">
              <w:rPr>
                <w:rFonts w:ascii="Times New Roman" w:hAnsi="Times New Roman" w:cs="Times New Roman"/>
                <w:b/>
                <w:sz w:val="24"/>
                <w:szCs w:val="24"/>
              </w:rPr>
              <w:t>Rūkymo ,alkoholio ir narkotikų vartojimo  prevencija</w:t>
            </w:r>
          </w:p>
        </w:tc>
      </w:tr>
      <w:tr w:rsidR="00C26D7E" w:rsidRPr="00B87DD7" w:rsidTr="00A2563E">
        <w:tc>
          <w:tcPr>
            <w:tcW w:w="876" w:type="dxa"/>
          </w:tcPr>
          <w:p w:rsidR="00C26D7E" w:rsidRPr="00B87DD7" w:rsidRDefault="00C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C26D7E" w:rsidRPr="00B87DD7" w:rsidRDefault="00C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Pokalbiai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Rūkymas žudo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830" w:type="dxa"/>
          </w:tcPr>
          <w:p w:rsidR="00C26D7E" w:rsidRPr="00B87DD7" w:rsidRDefault="00C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7-10kl.</w:t>
            </w:r>
          </w:p>
        </w:tc>
        <w:tc>
          <w:tcPr>
            <w:tcW w:w="2970" w:type="dxa"/>
          </w:tcPr>
          <w:p w:rsidR="00C26D7E" w:rsidRPr="00B87DD7" w:rsidRDefault="00C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Gegužės mėn.</w:t>
            </w:r>
          </w:p>
        </w:tc>
        <w:tc>
          <w:tcPr>
            <w:tcW w:w="3313" w:type="dxa"/>
          </w:tcPr>
          <w:p w:rsidR="00C26D7E" w:rsidRPr="00B87DD7" w:rsidRDefault="00C26D7E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50</w:t>
            </w:r>
            <w:r w:rsidR="00515586">
              <w:rPr>
                <w:rFonts w:ascii="Times New Roman" w:hAnsi="Times New Roman" w:cs="Times New Roman"/>
              </w:rPr>
              <w:t xml:space="preserve"> </w:t>
            </w:r>
            <w:r w:rsidRPr="00B87DD7">
              <w:rPr>
                <w:rFonts w:ascii="Times New Roman" w:hAnsi="Times New Roman" w:cs="Times New Roman"/>
              </w:rPr>
              <w:t>dal.  50</w:t>
            </w:r>
            <w:r w:rsidR="005155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7DD7">
              <w:rPr>
                <w:rFonts w:ascii="Times New Roman" w:hAnsi="Times New Roman" w:cs="Times New Roman"/>
              </w:rPr>
              <w:t>lankst</w:t>
            </w:r>
            <w:proofErr w:type="spellEnd"/>
            <w:r w:rsidRPr="00B87DD7">
              <w:rPr>
                <w:rFonts w:ascii="Times New Roman" w:hAnsi="Times New Roman" w:cs="Times New Roman"/>
              </w:rPr>
              <w:t>.</w:t>
            </w:r>
          </w:p>
        </w:tc>
      </w:tr>
      <w:tr w:rsidR="00C26D7E" w:rsidRPr="00B87DD7" w:rsidTr="00A2563E">
        <w:tc>
          <w:tcPr>
            <w:tcW w:w="876" w:type="dxa"/>
          </w:tcPr>
          <w:p w:rsidR="00C26D7E" w:rsidRPr="00B87DD7" w:rsidRDefault="00C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C26D7E" w:rsidRPr="00B87DD7" w:rsidRDefault="00C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Pamokos  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Žalingi įpročiai nemadingi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830" w:type="dxa"/>
          </w:tcPr>
          <w:p w:rsidR="00C26D7E" w:rsidRPr="00B87DD7" w:rsidRDefault="00C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8-11kl.</w:t>
            </w:r>
          </w:p>
        </w:tc>
        <w:tc>
          <w:tcPr>
            <w:tcW w:w="2970" w:type="dxa"/>
          </w:tcPr>
          <w:p w:rsidR="00C26D7E" w:rsidRPr="00B87DD7" w:rsidRDefault="00C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Gruodžio mėn.</w:t>
            </w:r>
          </w:p>
        </w:tc>
        <w:tc>
          <w:tcPr>
            <w:tcW w:w="3313" w:type="dxa"/>
          </w:tcPr>
          <w:p w:rsidR="00C26D7E" w:rsidRPr="00B87DD7" w:rsidRDefault="00C26D7E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45</w:t>
            </w:r>
            <w:r w:rsidR="00515586">
              <w:rPr>
                <w:rFonts w:ascii="Times New Roman" w:hAnsi="Times New Roman" w:cs="Times New Roman"/>
              </w:rPr>
              <w:t xml:space="preserve"> </w:t>
            </w:r>
            <w:r w:rsidRPr="00B87DD7">
              <w:rPr>
                <w:rFonts w:ascii="Times New Roman" w:hAnsi="Times New Roman" w:cs="Times New Roman"/>
              </w:rPr>
              <w:t>dal.</w:t>
            </w:r>
          </w:p>
        </w:tc>
      </w:tr>
      <w:tr w:rsidR="00C26D7E" w:rsidRPr="00B87DD7" w:rsidTr="00A2563E">
        <w:tc>
          <w:tcPr>
            <w:tcW w:w="876" w:type="dxa"/>
          </w:tcPr>
          <w:p w:rsidR="00C26D7E" w:rsidRPr="00B87DD7" w:rsidRDefault="00C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C26D7E" w:rsidRDefault="00C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Akcija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Burbulai,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burbulai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626807" w:rsidRPr="00B87DD7" w:rsidRDefault="00626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C26D7E" w:rsidRPr="00B87DD7" w:rsidRDefault="00C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-4kl</w:t>
            </w:r>
          </w:p>
        </w:tc>
        <w:tc>
          <w:tcPr>
            <w:tcW w:w="2970" w:type="dxa"/>
          </w:tcPr>
          <w:p w:rsidR="00C26D7E" w:rsidRPr="00B87DD7" w:rsidRDefault="00C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Gegužės mėn.</w:t>
            </w:r>
          </w:p>
        </w:tc>
        <w:tc>
          <w:tcPr>
            <w:tcW w:w="3313" w:type="dxa"/>
          </w:tcPr>
          <w:p w:rsidR="00C26D7E" w:rsidRPr="00B87DD7" w:rsidRDefault="00C26D7E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70</w:t>
            </w:r>
            <w:r w:rsidR="00515586">
              <w:rPr>
                <w:rFonts w:ascii="Times New Roman" w:hAnsi="Times New Roman" w:cs="Times New Roman"/>
              </w:rPr>
              <w:t xml:space="preserve"> </w:t>
            </w:r>
            <w:r w:rsidRPr="00B87DD7">
              <w:rPr>
                <w:rFonts w:ascii="Times New Roman" w:hAnsi="Times New Roman" w:cs="Times New Roman"/>
              </w:rPr>
              <w:t>dal.</w:t>
            </w:r>
          </w:p>
        </w:tc>
      </w:tr>
      <w:tr w:rsidR="006D0DF5" w:rsidRPr="00B87DD7" w:rsidTr="00A2563E">
        <w:tc>
          <w:tcPr>
            <w:tcW w:w="876" w:type="dxa"/>
          </w:tcPr>
          <w:p w:rsidR="006D0DF5" w:rsidRPr="00B87DD7" w:rsidRDefault="006D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626807" w:rsidRPr="00B87DD7" w:rsidRDefault="006D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Pasyvus rūkymas</w:t>
            </w:r>
          </w:p>
        </w:tc>
        <w:tc>
          <w:tcPr>
            <w:tcW w:w="2830" w:type="dxa"/>
          </w:tcPr>
          <w:p w:rsidR="006D0DF5" w:rsidRPr="00B87DD7" w:rsidRDefault="006D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5-7kl</w:t>
            </w:r>
          </w:p>
        </w:tc>
        <w:tc>
          <w:tcPr>
            <w:tcW w:w="2970" w:type="dxa"/>
          </w:tcPr>
          <w:p w:rsidR="006D0DF5" w:rsidRPr="00B87DD7" w:rsidRDefault="006D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Gegužės mėn</w:t>
            </w:r>
          </w:p>
        </w:tc>
        <w:tc>
          <w:tcPr>
            <w:tcW w:w="3313" w:type="dxa"/>
          </w:tcPr>
          <w:p w:rsidR="006D0DF5" w:rsidRPr="00B87DD7" w:rsidRDefault="006D0DF5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30</w:t>
            </w:r>
            <w:r w:rsidR="00515586">
              <w:rPr>
                <w:rFonts w:ascii="Times New Roman" w:hAnsi="Times New Roman" w:cs="Times New Roman"/>
              </w:rPr>
              <w:t xml:space="preserve"> </w:t>
            </w:r>
            <w:r w:rsidRPr="00B87DD7">
              <w:rPr>
                <w:rFonts w:ascii="Times New Roman" w:hAnsi="Times New Roman" w:cs="Times New Roman"/>
              </w:rPr>
              <w:t>mok.</w:t>
            </w:r>
          </w:p>
        </w:tc>
      </w:tr>
      <w:tr w:rsidR="00936313" w:rsidRPr="00B87DD7" w:rsidTr="00A2563E">
        <w:tc>
          <w:tcPr>
            <w:tcW w:w="876" w:type="dxa"/>
          </w:tcPr>
          <w:p w:rsidR="00936313" w:rsidRPr="00B87DD7" w:rsidRDefault="0093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  <w:r w:rsidR="00626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936313" w:rsidRDefault="0093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Elektroninės cigaretės</w:t>
            </w:r>
          </w:p>
          <w:p w:rsidR="00626807" w:rsidRPr="00B87DD7" w:rsidRDefault="00626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936313" w:rsidRPr="00B87DD7" w:rsidRDefault="0093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7-9kl.</w:t>
            </w:r>
          </w:p>
        </w:tc>
        <w:tc>
          <w:tcPr>
            <w:tcW w:w="2970" w:type="dxa"/>
          </w:tcPr>
          <w:p w:rsidR="00936313" w:rsidRPr="00B87DD7" w:rsidRDefault="0093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3313" w:type="dxa"/>
          </w:tcPr>
          <w:p w:rsidR="00936313" w:rsidRPr="00B87DD7" w:rsidRDefault="00D373B9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30</w:t>
            </w:r>
            <w:r w:rsidR="00515586">
              <w:rPr>
                <w:rFonts w:ascii="Times New Roman" w:hAnsi="Times New Roman" w:cs="Times New Roman"/>
              </w:rPr>
              <w:t xml:space="preserve"> </w:t>
            </w:r>
            <w:r w:rsidRPr="00B87DD7">
              <w:rPr>
                <w:rFonts w:ascii="Times New Roman" w:hAnsi="Times New Roman" w:cs="Times New Roman"/>
              </w:rPr>
              <w:t>mok.</w:t>
            </w:r>
          </w:p>
        </w:tc>
      </w:tr>
      <w:tr w:rsidR="00626807" w:rsidRPr="00B87DD7" w:rsidTr="00002199">
        <w:tc>
          <w:tcPr>
            <w:tcW w:w="876" w:type="dxa"/>
          </w:tcPr>
          <w:p w:rsidR="00626807" w:rsidRPr="00B87DD7" w:rsidRDefault="00626807" w:rsidP="00002199">
            <w:pPr>
              <w:jc w:val="center"/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59" w:type="dxa"/>
          </w:tcPr>
          <w:p w:rsidR="00626807" w:rsidRPr="00B87DD7" w:rsidRDefault="00626807" w:rsidP="00002199">
            <w:pPr>
              <w:jc w:val="center"/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0" w:type="dxa"/>
          </w:tcPr>
          <w:p w:rsidR="00626807" w:rsidRPr="00B87DD7" w:rsidRDefault="00626807" w:rsidP="00002199">
            <w:pPr>
              <w:jc w:val="center"/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0" w:type="dxa"/>
          </w:tcPr>
          <w:p w:rsidR="00626807" w:rsidRPr="00B87DD7" w:rsidRDefault="00626807" w:rsidP="00002199">
            <w:pPr>
              <w:jc w:val="center"/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3" w:type="dxa"/>
          </w:tcPr>
          <w:p w:rsidR="00626807" w:rsidRPr="00B87DD7" w:rsidRDefault="00626807" w:rsidP="00002199">
            <w:pPr>
              <w:jc w:val="center"/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5</w:t>
            </w:r>
          </w:p>
        </w:tc>
      </w:tr>
      <w:tr w:rsidR="00594830" w:rsidRPr="00B87DD7" w:rsidTr="00A2563E">
        <w:tc>
          <w:tcPr>
            <w:tcW w:w="13948" w:type="dxa"/>
            <w:gridSpan w:val="5"/>
          </w:tcPr>
          <w:p w:rsidR="00594830" w:rsidRPr="00B87DD7" w:rsidRDefault="004D4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  <w:r w:rsidR="00626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4830" w:rsidRPr="00B87DD7">
              <w:rPr>
                <w:rFonts w:ascii="Times New Roman" w:hAnsi="Times New Roman" w:cs="Times New Roman"/>
                <w:b/>
                <w:sz w:val="24"/>
                <w:szCs w:val="24"/>
              </w:rPr>
              <w:t>Kita visuomenės sveikatos priežiūros veikla</w:t>
            </w:r>
          </w:p>
        </w:tc>
      </w:tr>
      <w:tr w:rsidR="00D15F25" w:rsidRPr="00B87DD7" w:rsidTr="00A2563E">
        <w:tc>
          <w:tcPr>
            <w:tcW w:w="876" w:type="dxa"/>
          </w:tcPr>
          <w:p w:rsidR="00D15F25" w:rsidRPr="00B87DD7" w:rsidRDefault="004D4F36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959" w:type="dxa"/>
          </w:tcPr>
          <w:p w:rsidR="00D15F25" w:rsidRPr="00B87DD7" w:rsidRDefault="00D1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Mokinių  sveikatos stebėsenos analizė (027-/a) forma.</w:t>
            </w:r>
            <w:r w:rsidRPr="00B87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pibendrintų sveikatos duomenų pristatymas mokyklos bendruomenei.</w:t>
            </w:r>
          </w:p>
        </w:tc>
        <w:tc>
          <w:tcPr>
            <w:tcW w:w="2830" w:type="dxa"/>
          </w:tcPr>
          <w:p w:rsidR="00D15F25" w:rsidRPr="00B87DD7" w:rsidRDefault="00D1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D15F25" w:rsidRPr="00B87DD7" w:rsidRDefault="00C85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</w:tc>
        <w:tc>
          <w:tcPr>
            <w:tcW w:w="3313" w:type="dxa"/>
          </w:tcPr>
          <w:p w:rsidR="00D15F25" w:rsidRPr="00B87DD7" w:rsidRDefault="00C85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Pažymų skaičius</w:t>
            </w:r>
            <w:r w:rsidR="00B841B8" w:rsidRPr="00B87DD7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</w:tr>
      <w:tr w:rsidR="00D15F25" w:rsidRPr="00B87DD7" w:rsidTr="00A2563E">
        <w:tc>
          <w:tcPr>
            <w:tcW w:w="876" w:type="dxa"/>
          </w:tcPr>
          <w:p w:rsidR="00D15F25" w:rsidRPr="00B87DD7" w:rsidRDefault="002B4B96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2.1.2</w:t>
            </w:r>
            <w:r w:rsidR="006268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9" w:type="dxa"/>
          </w:tcPr>
          <w:p w:rsidR="00D15F25" w:rsidRPr="00B87DD7" w:rsidRDefault="00D1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Konsultacijų teikimas mokiniams, kitiems bendruomenės nariams (tėvams, darbuotojams, klasių auklėtojams, mokyklos administracijai) sveikatos išsaugojimo ir stiprinimo klausimais</w:t>
            </w:r>
          </w:p>
        </w:tc>
        <w:tc>
          <w:tcPr>
            <w:tcW w:w="2830" w:type="dxa"/>
          </w:tcPr>
          <w:p w:rsidR="00D15F25" w:rsidRPr="00B87DD7" w:rsidRDefault="00D15F25" w:rsidP="00D1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</w:p>
          <w:p w:rsidR="00D15F25" w:rsidRPr="00B87DD7" w:rsidRDefault="00D15F25" w:rsidP="00D1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Mokinių tėvai</w:t>
            </w:r>
          </w:p>
          <w:p w:rsidR="00D15F25" w:rsidRPr="00B87DD7" w:rsidRDefault="00D15F25" w:rsidP="00D1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Įstaigos darbuotojai</w:t>
            </w:r>
          </w:p>
        </w:tc>
        <w:tc>
          <w:tcPr>
            <w:tcW w:w="2970" w:type="dxa"/>
          </w:tcPr>
          <w:p w:rsidR="00D15F25" w:rsidRPr="00B87DD7" w:rsidRDefault="00D1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Per metus, esant poreikiui</w:t>
            </w:r>
          </w:p>
        </w:tc>
        <w:tc>
          <w:tcPr>
            <w:tcW w:w="3313" w:type="dxa"/>
          </w:tcPr>
          <w:p w:rsidR="00D15F25" w:rsidRPr="00B87DD7" w:rsidRDefault="00D1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Suteiktų individualių konsultacijų mokyklos bendruomenei skaičius</w:t>
            </w:r>
          </w:p>
        </w:tc>
      </w:tr>
      <w:tr w:rsidR="00D15F25" w:rsidRPr="00B87DD7" w:rsidTr="00A2563E">
        <w:tc>
          <w:tcPr>
            <w:tcW w:w="876" w:type="dxa"/>
          </w:tcPr>
          <w:p w:rsidR="00D15F25" w:rsidRPr="00B87DD7" w:rsidRDefault="002B4B96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2.1.3</w:t>
            </w:r>
            <w:r w:rsidR="006268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9" w:type="dxa"/>
          </w:tcPr>
          <w:p w:rsidR="00D15F25" w:rsidRPr="00B87DD7" w:rsidRDefault="00D15F25" w:rsidP="00D15F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7D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okyklos aplinkos atitikties, pagal visuomenės sveikatos priežiūros teisės aktų reikalavimus priežiūra.</w:t>
            </w:r>
          </w:p>
          <w:p w:rsidR="00D15F25" w:rsidRPr="00B87DD7" w:rsidRDefault="00D15F25" w:rsidP="00D1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eastAsia="Calibri" w:hAnsi="Times New Roman" w:cs="Times New Roman"/>
                <w:sz w:val="24"/>
                <w:szCs w:val="24"/>
              </w:rPr>
              <w:t>(Mokyklos patalpų higieninės būklės patikrinimas)</w:t>
            </w:r>
          </w:p>
        </w:tc>
        <w:tc>
          <w:tcPr>
            <w:tcW w:w="2830" w:type="dxa"/>
          </w:tcPr>
          <w:p w:rsidR="00D15F25" w:rsidRPr="00B87DD7" w:rsidRDefault="00D1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D15F25" w:rsidRPr="00B87DD7" w:rsidRDefault="00D1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1 kartą per ketvirtį ir esant poreikiui</w:t>
            </w:r>
          </w:p>
        </w:tc>
        <w:tc>
          <w:tcPr>
            <w:tcW w:w="3313" w:type="dxa"/>
          </w:tcPr>
          <w:p w:rsidR="00D15F25" w:rsidRPr="00B87DD7" w:rsidRDefault="00D1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Patikrų skaičius</w:t>
            </w:r>
            <w:r w:rsidR="00B841B8"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</w:tr>
      <w:tr w:rsidR="00D15F25" w:rsidRPr="00B87DD7" w:rsidTr="00A2563E">
        <w:tc>
          <w:tcPr>
            <w:tcW w:w="876" w:type="dxa"/>
          </w:tcPr>
          <w:p w:rsidR="00D15F25" w:rsidRPr="00B87DD7" w:rsidRDefault="002B4B96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2.1.4</w:t>
            </w:r>
            <w:r w:rsidR="006268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9" w:type="dxa"/>
          </w:tcPr>
          <w:p w:rsidR="00D15F25" w:rsidRPr="00B87DD7" w:rsidRDefault="0044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Valgiaraščių ir vaikų maitinimo atitikties patikrinimas</w:t>
            </w:r>
          </w:p>
        </w:tc>
        <w:tc>
          <w:tcPr>
            <w:tcW w:w="2830" w:type="dxa"/>
          </w:tcPr>
          <w:p w:rsidR="00D15F25" w:rsidRPr="00B87DD7" w:rsidRDefault="00D1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D15F25" w:rsidRPr="00B87DD7" w:rsidRDefault="0044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</w:tc>
        <w:tc>
          <w:tcPr>
            <w:tcW w:w="3313" w:type="dxa"/>
          </w:tcPr>
          <w:p w:rsidR="00D15F25" w:rsidRPr="00B87DD7" w:rsidRDefault="00D1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Maitinimo atitikties patikrinimų skaičius</w:t>
            </w:r>
            <w:r w:rsidR="00E70EE4" w:rsidRPr="00B87DD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D15F25" w:rsidRPr="00B87DD7" w:rsidTr="00A2563E">
        <w:tc>
          <w:tcPr>
            <w:tcW w:w="876" w:type="dxa"/>
          </w:tcPr>
          <w:p w:rsidR="00D15F25" w:rsidRPr="00B87DD7" w:rsidRDefault="002B4B96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2.1.5</w:t>
            </w:r>
            <w:r w:rsidR="006268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9" w:type="dxa"/>
          </w:tcPr>
          <w:p w:rsidR="00D15F25" w:rsidRPr="00B87DD7" w:rsidRDefault="00D1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eastAsia="Calibri" w:hAnsi="Times New Roman" w:cs="Times New Roman"/>
                <w:sz w:val="24"/>
                <w:szCs w:val="24"/>
              </w:rPr>
              <w:t>Pateikti valgyklos virėjai vaikų sąrašą, kuriems reikalingas tausojantis maitinimas.</w:t>
            </w:r>
          </w:p>
        </w:tc>
        <w:tc>
          <w:tcPr>
            <w:tcW w:w="2830" w:type="dxa"/>
          </w:tcPr>
          <w:p w:rsidR="00D15F25" w:rsidRPr="00B87DD7" w:rsidRDefault="00D1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D15F25" w:rsidRPr="00B87DD7" w:rsidRDefault="00D1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Mokslo metų pradžioje ir pagal poreikį</w:t>
            </w:r>
          </w:p>
        </w:tc>
        <w:tc>
          <w:tcPr>
            <w:tcW w:w="3313" w:type="dxa"/>
          </w:tcPr>
          <w:p w:rsidR="00D15F25" w:rsidRPr="00B87DD7" w:rsidRDefault="00C85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Vaikų skaičius</w:t>
            </w:r>
          </w:p>
        </w:tc>
      </w:tr>
      <w:tr w:rsidR="00D15F25" w:rsidRPr="00B87DD7" w:rsidTr="00A2563E">
        <w:tc>
          <w:tcPr>
            <w:tcW w:w="876" w:type="dxa"/>
          </w:tcPr>
          <w:p w:rsidR="00D15F25" w:rsidRPr="00B87DD7" w:rsidRDefault="002B4B96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2.1.6</w:t>
            </w:r>
            <w:r w:rsidR="006268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9" w:type="dxa"/>
          </w:tcPr>
          <w:p w:rsidR="00D15F25" w:rsidRPr="00515586" w:rsidRDefault="00D15F25" w:rsidP="0051558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irmosios medicinos pagalbos teikimas ir koordinavimas , gydytojų rekomendacijų įgyvendinimo skaičius</w:t>
            </w:r>
          </w:p>
        </w:tc>
        <w:tc>
          <w:tcPr>
            <w:tcW w:w="2830" w:type="dxa"/>
          </w:tcPr>
          <w:p w:rsidR="00D15F25" w:rsidRPr="00B87DD7" w:rsidRDefault="00D1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D15F25" w:rsidRPr="00B87DD7" w:rsidRDefault="0038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3313" w:type="dxa"/>
          </w:tcPr>
          <w:p w:rsidR="00D15F25" w:rsidRPr="00B87DD7" w:rsidRDefault="00D1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Pirmos pagalbos atvejų skaičius</w:t>
            </w:r>
          </w:p>
        </w:tc>
      </w:tr>
      <w:tr w:rsidR="00D15F25" w:rsidRPr="00B87DD7" w:rsidTr="00A2563E">
        <w:tc>
          <w:tcPr>
            <w:tcW w:w="876" w:type="dxa"/>
          </w:tcPr>
          <w:p w:rsidR="00D15F25" w:rsidRPr="00B87DD7" w:rsidRDefault="002B4B96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2.1.7</w:t>
            </w:r>
            <w:r w:rsidR="006268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9" w:type="dxa"/>
          </w:tcPr>
          <w:p w:rsidR="00D15F25" w:rsidRPr="00B87DD7" w:rsidRDefault="00C85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eastAsia="Calibri" w:hAnsi="Times New Roman" w:cs="Times New Roman"/>
                <w:sz w:val="24"/>
                <w:szCs w:val="24"/>
              </w:rPr>
              <w:t>Vykdyti traumų, įvykstančių ugdymo proceso metu bei pakeliui į mokyklą ir iš jos, registraciją ir analizę</w:t>
            </w:r>
          </w:p>
        </w:tc>
        <w:tc>
          <w:tcPr>
            <w:tcW w:w="2830" w:type="dxa"/>
          </w:tcPr>
          <w:p w:rsidR="00D15F25" w:rsidRPr="00B87DD7" w:rsidRDefault="00D1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D15F25" w:rsidRPr="00B87DD7" w:rsidRDefault="00C85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3313" w:type="dxa"/>
          </w:tcPr>
          <w:p w:rsidR="00D15F25" w:rsidRPr="00B87DD7" w:rsidRDefault="00C85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Traumų skaičius</w:t>
            </w:r>
          </w:p>
        </w:tc>
      </w:tr>
      <w:tr w:rsidR="00D15F25" w:rsidRPr="00B87DD7" w:rsidTr="00A2563E">
        <w:tc>
          <w:tcPr>
            <w:tcW w:w="876" w:type="dxa"/>
          </w:tcPr>
          <w:p w:rsidR="00D15F25" w:rsidRPr="00B87DD7" w:rsidRDefault="002B4B96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2.1.8</w:t>
            </w:r>
            <w:r w:rsidR="006268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9" w:type="dxa"/>
          </w:tcPr>
          <w:p w:rsidR="00CB0294" w:rsidRPr="00626807" w:rsidRDefault="00C85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eastAsia="Calibri" w:hAnsi="Times New Roman" w:cs="Times New Roman"/>
                <w:sz w:val="24"/>
                <w:szCs w:val="24"/>
              </w:rPr>
              <w:t>Patikra pirmosios pagalbos rinkinių sporto salėje, sveikatos kabinete, ikimokyklinėje ugdymo įstaigoje kiekvienoje grupėje.</w:t>
            </w:r>
          </w:p>
        </w:tc>
        <w:tc>
          <w:tcPr>
            <w:tcW w:w="2830" w:type="dxa"/>
          </w:tcPr>
          <w:p w:rsidR="00D15F25" w:rsidRPr="00B87DD7" w:rsidRDefault="00D1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D15F25" w:rsidRPr="00B87DD7" w:rsidRDefault="00D1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D15F25" w:rsidRPr="00B87DD7" w:rsidRDefault="00C85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eastAsia="Calibri" w:hAnsi="Times New Roman" w:cs="Times New Roman"/>
                <w:sz w:val="24"/>
                <w:szCs w:val="24"/>
              </w:rPr>
              <w:t>Rugsėjo mėn., periodinis papildymas pagal poreikį</w:t>
            </w:r>
          </w:p>
        </w:tc>
      </w:tr>
      <w:tr w:rsidR="00C7008D" w:rsidRPr="00B87DD7" w:rsidTr="009536C0">
        <w:tc>
          <w:tcPr>
            <w:tcW w:w="876" w:type="dxa"/>
          </w:tcPr>
          <w:p w:rsidR="00C7008D" w:rsidRPr="00B87DD7" w:rsidRDefault="00C7008D" w:rsidP="009536C0">
            <w:pPr>
              <w:jc w:val="center"/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59" w:type="dxa"/>
          </w:tcPr>
          <w:p w:rsidR="00C7008D" w:rsidRPr="00B87DD7" w:rsidRDefault="00C7008D" w:rsidP="009536C0">
            <w:pPr>
              <w:jc w:val="center"/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0" w:type="dxa"/>
          </w:tcPr>
          <w:p w:rsidR="00C7008D" w:rsidRPr="00B87DD7" w:rsidRDefault="00C7008D" w:rsidP="009536C0">
            <w:pPr>
              <w:jc w:val="center"/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0" w:type="dxa"/>
          </w:tcPr>
          <w:p w:rsidR="00C7008D" w:rsidRPr="00B87DD7" w:rsidRDefault="00C7008D" w:rsidP="009536C0">
            <w:pPr>
              <w:jc w:val="center"/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3" w:type="dxa"/>
          </w:tcPr>
          <w:p w:rsidR="00C7008D" w:rsidRPr="00B87DD7" w:rsidRDefault="00C7008D" w:rsidP="009536C0">
            <w:pPr>
              <w:jc w:val="center"/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5</w:t>
            </w:r>
          </w:p>
        </w:tc>
      </w:tr>
      <w:tr w:rsidR="00D15F25" w:rsidRPr="00B87DD7" w:rsidTr="00A2563E">
        <w:tc>
          <w:tcPr>
            <w:tcW w:w="876" w:type="dxa"/>
          </w:tcPr>
          <w:p w:rsidR="00D15F25" w:rsidRPr="00B87DD7" w:rsidRDefault="002B4B96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2.1.9</w:t>
            </w:r>
            <w:r w:rsidR="006268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9" w:type="dxa"/>
          </w:tcPr>
          <w:p w:rsidR="00C85DAB" w:rsidRPr="00B87DD7" w:rsidRDefault="00C85DAB" w:rsidP="00C85D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7D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nformacijos apie užkrečiamąsias ligas ar apsinuodijimus mokykloje teikimas. </w:t>
            </w:r>
          </w:p>
          <w:p w:rsidR="00D15F25" w:rsidRPr="00B87DD7" w:rsidRDefault="00C85DAB" w:rsidP="00C85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eastAsia="Calibri" w:hAnsi="Times New Roman" w:cs="Times New Roman"/>
                <w:sz w:val="24"/>
                <w:szCs w:val="24"/>
              </w:rPr>
              <w:t>(Teikti informaciją VSC</w:t>
            </w:r>
            <w:r w:rsidR="00444D4E" w:rsidRPr="00B87DD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87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įtarus apsinuodijimą ar užkrečiamąją ligą mokykloje)</w:t>
            </w:r>
          </w:p>
        </w:tc>
        <w:tc>
          <w:tcPr>
            <w:tcW w:w="2830" w:type="dxa"/>
          </w:tcPr>
          <w:p w:rsidR="00D15F25" w:rsidRPr="00B87DD7" w:rsidRDefault="00D1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D15F25" w:rsidRPr="00B87DD7" w:rsidRDefault="00C85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3313" w:type="dxa"/>
          </w:tcPr>
          <w:p w:rsidR="00D15F25" w:rsidRPr="00B87DD7" w:rsidRDefault="00C85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Informacijos pateikimo skaičius</w:t>
            </w:r>
          </w:p>
        </w:tc>
      </w:tr>
      <w:tr w:rsidR="00D15F25" w:rsidRPr="00B87DD7" w:rsidTr="00A2563E">
        <w:tc>
          <w:tcPr>
            <w:tcW w:w="876" w:type="dxa"/>
          </w:tcPr>
          <w:p w:rsidR="00D15F25" w:rsidRPr="00B87DD7" w:rsidRDefault="002B4B96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2.1.10</w:t>
            </w:r>
            <w:r w:rsidR="006268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9" w:type="dxa"/>
          </w:tcPr>
          <w:p w:rsidR="00D15F25" w:rsidRPr="00B87DD7" w:rsidRDefault="00C85DAB" w:rsidP="0057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Teikti konsultacijas kūno kultūros mokytojams atsižvelgiant į mokinių fizinio pajėgumo grupę</w:t>
            </w:r>
          </w:p>
        </w:tc>
        <w:tc>
          <w:tcPr>
            <w:tcW w:w="2830" w:type="dxa"/>
          </w:tcPr>
          <w:p w:rsidR="00D15F25" w:rsidRPr="00B87DD7" w:rsidRDefault="00D1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D15F25" w:rsidRPr="00B87DD7" w:rsidRDefault="00C85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eastAsia="Calibri" w:hAnsi="Times New Roman" w:cs="Times New Roman"/>
                <w:sz w:val="24"/>
                <w:szCs w:val="24"/>
              </w:rPr>
              <w:t>Rugsėjo mėnesį sąrašų koregavimas, per mokslo metus</w:t>
            </w:r>
          </w:p>
        </w:tc>
        <w:tc>
          <w:tcPr>
            <w:tcW w:w="3313" w:type="dxa"/>
          </w:tcPr>
          <w:p w:rsidR="00D15F25" w:rsidRPr="00B87DD7" w:rsidRDefault="00C85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Suteiktų konsultacijų skaičius</w:t>
            </w:r>
          </w:p>
        </w:tc>
      </w:tr>
      <w:tr w:rsidR="00D15F25" w:rsidRPr="00B87DD7" w:rsidTr="00A2563E">
        <w:tc>
          <w:tcPr>
            <w:tcW w:w="876" w:type="dxa"/>
          </w:tcPr>
          <w:p w:rsidR="00D15F25" w:rsidRPr="00B87DD7" w:rsidRDefault="002B4B96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2.1.11</w:t>
            </w:r>
            <w:r w:rsidR="006268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9" w:type="dxa"/>
          </w:tcPr>
          <w:p w:rsidR="00D15F25" w:rsidRPr="00B87DD7" w:rsidRDefault="00C85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Užkrečiamų ligų epidemiologinių priežiūros priemonių įgyvendinimas ugdymo įstaigose</w:t>
            </w:r>
          </w:p>
        </w:tc>
        <w:tc>
          <w:tcPr>
            <w:tcW w:w="2830" w:type="dxa"/>
          </w:tcPr>
          <w:p w:rsidR="00D15F25" w:rsidRPr="00B87DD7" w:rsidRDefault="00D1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D15F25" w:rsidRPr="00B87DD7" w:rsidRDefault="00C85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2 kartus per metus, esant poreikiui</w:t>
            </w:r>
          </w:p>
        </w:tc>
        <w:tc>
          <w:tcPr>
            <w:tcW w:w="3313" w:type="dxa"/>
          </w:tcPr>
          <w:p w:rsidR="00D15F25" w:rsidRPr="00B87DD7" w:rsidRDefault="00C85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Atliktų asmens higienos patikrinimų dėl pedikuliozės, niežų</w:t>
            </w:r>
            <w:r w:rsidR="003859B4"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 vaikų</w:t>
            </w: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 skaičius</w:t>
            </w:r>
          </w:p>
        </w:tc>
      </w:tr>
      <w:tr w:rsidR="00D15F25" w:rsidRPr="00B87DD7" w:rsidTr="00A2563E">
        <w:tc>
          <w:tcPr>
            <w:tcW w:w="876" w:type="dxa"/>
          </w:tcPr>
          <w:p w:rsidR="00D15F25" w:rsidRPr="00B87DD7" w:rsidRDefault="002B4B96">
            <w:pPr>
              <w:rPr>
                <w:rFonts w:ascii="Times New Roman" w:hAnsi="Times New Roman" w:cs="Times New Roman"/>
              </w:rPr>
            </w:pPr>
            <w:r w:rsidRPr="00B87DD7">
              <w:rPr>
                <w:rFonts w:ascii="Times New Roman" w:hAnsi="Times New Roman" w:cs="Times New Roman"/>
              </w:rPr>
              <w:t>2.1.12</w:t>
            </w:r>
            <w:r w:rsidR="006268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9" w:type="dxa"/>
          </w:tcPr>
          <w:p w:rsidR="00D15F25" w:rsidRPr="00B87DD7" w:rsidRDefault="0013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Veikų viešinimas</w:t>
            </w:r>
          </w:p>
        </w:tc>
        <w:tc>
          <w:tcPr>
            <w:tcW w:w="2830" w:type="dxa"/>
          </w:tcPr>
          <w:p w:rsidR="00D15F25" w:rsidRPr="00B87DD7" w:rsidRDefault="00D1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D15F25" w:rsidRPr="00B87DD7" w:rsidRDefault="0013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</w:tc>
        <w:tc>
          <w:tcPr>
            <w:tcW w:w="3313" w:type="dxa"/>
          </w:tcPr>
          <w:p w:rsidR="00D15F25" w:rsidRPr="00B87DD7" w:rsidRDefault="00132665" w:rsidP="0075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D7">
              <w:rPr>
                <w:rFonts w:ascii="Times New Roman" w:hAnsi="Times New Roman" w:cs="Times New Roman"/>
                <w:sz w:val="24"/>
                <w:szCs w:val="24"/>
              </w:rPr>
              <w:t>Paviešintų renginių skaičius Mokyklos</w:t>
            </w:r>
            <w:r w:rsidR="0080695B" w:rsidRPr="00B87DD7">
              <w:rPr>
                <w:rFonts w:ascii="Times New Roman" w:hAnsi="Times New Roman" w:cs="Times New Roman"/>
                <w:sz w:val="24"/>
                <w:szCs w:val="24"/>
              </w:rPr>
              <w:t xml:space="preserve"> ir biur</w:t>
            </w:r>
            <w:r w:rsidR="007538CD" w:rsidRPr="00B87DD7">
              <w:rPr>
                <w:rFonts w:ascii="Times New Roman" w:hAnsi="Times New Roman" w:cs="Times New Roman"/>
                <w:sz w:val="24"/>
                <w:szCs w:val="24"/>
              </w:rPr>
              <w:t>o  internetiniuose puslapiuose.</w:t>
            </w:r>
          </w:p>
        </w:tc>
      </w:tr>
    </w:tbl>
    <w:p w:rsidR="00752591" w:rsidRDefault="00752591">
      <w:pPr>
        <w:rPr>
          <w:rFonts w:ascii="Times New Roman" w:hAnsi="Times New Roman" w:cs="Times New Roman"/>
        </w:rPr>
      </w:pPr>
    </w:p>
    <w:p w:rsidR="00737DEF" w:rsidRPr="00B87DD7" w:rsidRDefault="00737DEF">
      <w:pPr>
        <w:rPr>
          <w:rFonts w:ascii="Times New Roman" w:hAnsi="Times New Roman" w:cs="Times New Roman"/>
        </w:rPr>
      </w:pPr>
    </w:p>
    <w:tbl>
      <w:tblPr>
        <w:tblStyle w:val="Lentelstinkleli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1535"/>
        <w:gridCol w:w="1574"/>
        <w:gridCol w:w="1641"/>
        <w:gridCol w:w="4472"/>
      </w:tblGrid>
      <w:tr w:rsidR="00B87DD7" w:rsidTr="00920B6A">
        <w:tc>
          <w:tcPr>
            <w:tcW w:w="1696" w:type="pct"/>
          </w:tcPr>
          <w:p w:rsidR="00B87DD7" w:rsidRPr="002B6F30" w:rsidRDefault="00B87DD7" w:rsidP="0092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planą p</w:t>
            </w:r>
            <w:r w:rsidRPr="00931980">
              <w:rPr>
                <w:rFonts w:ascii="Times New Roman" w:hAnsi="Times New Roman" w:cs="Times New Roman"/>
                <w:sz w:val="24"/>
                <w:szCs w:val="24"/>
              </w:rPr>
              <w:t>arengė:</w:t>
            </w:r>
          </w:p>
        </w:tc>
        <w:tc>
          <w:tcPr>
            <w:tcW w:w="1702" w:type="pct"/>
            <w:gridSpan w:val="3"/>
          </w:tcPr>
          <w:p w:rsidR="00B87DD7" w:rsidRDefault="00B87DD7" w:rsidP="00920B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</w:tcPr>
          <w:p w:rsidR="00B87DD7" w:rsidRDefault="00B87DD7" w:rsidP="00920B6A">
            <w:pPr>
              <w:rPr>
                <w:rFonts w:ascii="Times New Roman" w:hAnsi="Times New Roman" w:cs="Times New Roman"/>
              </w:rPr>
            </w:pPr>
          </w:p>
        </w:tc>
      </w:tr>
      <w:tr w:rsidR="00B87DD7" w:rsidRPr="003C2B0A" w:rsidTr="00920B6A">
        <w:tc>
          <w:tcPr>
            <w:tcW w:w="1696" w:type="pct"/>
            <w:tcBorders>
              <w:bottom w:val="single" w:sz="4" w:space="0" w:color="auto"/>
            </w:tcBorders>
          </w:tcPr>
          <w:p w:rsidR="00B87DD7" w:rsidRPr="003C2B0A" w:rsidRDefault="00062F01" w:rsidP="0092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omenė</w:t>
            </w:r>
            <w:r w:rsidR="0051558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eikatos priežiūros specialistė</w:t>
            </w:r>
          </w:p>
        </w:tc>
        <w:tc>
          <w:tcPr>
            <w:tcW w:w="550" w:type="pct"/>
          </w:tcPr>
          <w:p w:rsidR="00B87DD7" w:rsidRPr="003C2B0A" w:rsidRDefault="00B87DD7" w:rsidP="0092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:rsidR="00B87DD7" w:rsidRPr="003C2B0A" w:rsidRDefault="00B87DD7" w:rsidP="0092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B87DD7" w:rsidRPr="003C2B0A" w:rsidRDefault="00B87DD7" w:rsidP="0092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  <w:tcBorders>
              <w:bottom w:val="single" w:sz="4" w:space="0" w:color="auto"/>
            </w:tcBorders>
          </w:tcPr>
          <w:p w:rsidR="00B87DD7" w:rsidRPr="003C2B0A" w:rsidRDefault="00062F01" w:rsidP="0092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ia  Perminiene</w:t>
            </w:r>
          </w:p>
        </w:tc>
      </w:tr>
      <w:tr w:rsidR="00B87DD7" w:rsidRPr="003C2B0A" w:rsidTr="00920B6A">
        <w:tc>
          <w:tcPr>
            <w:tcW w:w="1696" w:type="pct"/>
            <w:tcBorders>
              <w:top w:val="single" w:sz="4" w:space="0" w:color="auto"/>
            </w:tcBorders>
          </w:tcPr>
          <w:p w:rsidR="00B87DD7" w:rsidRPr="003C2B0A" w:rsidRDefault="00B87DD7" w:rsidP="00920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0A">
              <w:rPr>
                <w:rFonts w:ascii="Times New Roman" w:hAnsi="Times New Roman" w:cs="Times New Roman"/>
                <w:sz w:val="16"/>
                <w:szCs w:val="16"/>
              </w:rPr>
              <w:t>(plano rengėjo pareigos)</w:t>
            </w:r>
          </w:p>
        </w:tc>
        <w:tc>
          <w:tcPr>
            <w:tcW w:w="550" w:type="pct"/>
          </w:tcPr>
          <w:p w:rsidR="00B87DD7" w:rsidRPr="003C2B0A" w:rsidRDefault="00B87DD7" w:rsidP="00920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</w:tcPr>
          <w:p w:rsidR="00B87DD7" w:rsidRPr="003C2B0A" w:rsidRDefault="00B87DD7" w:rsidP="00920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0A">
              <w:rPr>
                <w:rFonts w:ascii="Times New Roman" w:hAnsi="Times New Roman" w:cs="Times New Roman"/>
                <w:sz w:val="16"/>
                <w:szCs w:val="16"/>
              </w:rPr>
              <w:t>(parašas)</w:t>
            </w:r>
          </w:p>
        </w:tc>
        <w:tc>
          <w:tcPr>
            <w:tcW w:w="588" w:type="pct"/>
          </w:tcPr>
          <w:p w:rsidR="00B87DD7" w:rsidRPr="003C2B0A" w:rsidRDefault="00B87DD7" w:rsidP="00920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2" w:type="pct"/>
            <w:tcBorders>
              <w:top w:val="single" w:sz="4" w:space="0" w:color="auto"/>
            </w:tcBorders>
          </w:tcPr>
          <w:p w:rsidR="00B87DD7" w:rsidRPr="003C2B0A" w:rsidRDefault="00B87DD7" w:rsidP="00920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0A">
              <w:rPr>
                <w:rFonts w:ascii="Times New Roman" w:hAnsi="Times New Roman" w:cs="Times New Roman"/>
                <w:sz w:val="16"/>
                <w:szCs w:val="16"/>
              </w:rPr>
              <w:t>(vardas, pavardė)</w:t>
            </w:r>
          </w:p>
        </w:tc>
      </w:tr>
      <w:tr w:rsidR="00B87DD7" w:rsidTr="00920B6A">
        <w:tc>
          <w:tcPr>
            <w:tcW w:w="1696" w:type="pct"/>
          </w:tcPr>
          <w:p w:rsidR="00B87DD7" w:rsidRDefault="00B87DD7" w:rsidP="00920B6A">
            <w:pPr>
              <w:rPr>
                <w:rFonts w:ascii="Times New Roman" w:hAnsi="Times New Roman" w:cs="Times New Roman"/>
              </w:rPr>
            </w:pPr>
            <w:r w:rsidRPr="00931980">
              <w:rPr>
                <w:rFonts w:ascii="Times New Roman" w:hAnsi="Times New Roman" w:cs="Times New Roman"/>
                <w:sz w:val="24"/>
                <w:szCs w:val="24"/>
              </w:rPr>
              <w:t>Suderi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0" w:type="pct"/>
          </w:tcPr>
          <w:p w:rsidR="00B87DD7" w:rsidRDefault="00B87DD7" w:rsidP="00920B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B87DD7" w:rsidRDefault="00B87DD7" w:rsidP="00920B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:rsidR="00B87DD7" w:rsidRDefault="00B87DD7" w:rsidP="00920B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</w:tcPr>
          <w:p w:rsidR="00B87DD7" w:rsidRDefault="00B87DD7" w:rsidP="00920B6A">
            <w:pPr>
              <w:rPr>
                <w:rFonts w:ascii="Times New Roman" w:hAnsi="Times New Roman" w:cs="Times New Roman"/>
              </w:rPr>
            </w:pPr>
          </w:p>
        </w:tc>
      </w:tr>
      <w:tr w:rsidR="00B87DD7" w:rsidRPr="003C2B0A" w:rsidTr="00920B6A">
        <w:tc>
          <w:tcPr>
            <w:tcW w:w="1696" w:type="pct"/>
            <w:tcBorders>
              <w:bottom w:val="single" w:sz="4" w:space="0" w:color="auto"/>
            </w:tcBorders>
          </w:tcPr>
          <w:p w:rsidR="00B87DD7" w:rsidRPr="003C2B0A" w:rsidRDefault="00062F01" w:rsidP="0092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os direktorė</w:t>
            </w:r>
          </w:p>
        </w:tc>
        <w:tc>
          <w:tcPr>
            <w:tcW w:w="550" w:type="pct"/>
          </w:tcPr>
          <w:p w:rsidR="00B87DD7" w:rsidRPr="003C2B0A" w:rsidRDefault="00B87DD7" w:rsidP="0092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:rsidR="00B87DD7" w:rsidRPr="003C2B0A" w:rsidRDefault="00B87DD7" w:rsidP="0092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B87DD7" w:rsidRPr="003C2B0A" w:rsidRDefault="00B87DD7" w:rsidP="0092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  <w:tcBorders>
              <w:bottom w:val="single" w:sz="4" w:space="0" w:color="auto"/>
            </w:tcBorders>
          </w:tcPr>
          <w:p w:rsidR="00B87DD7" w:rsidRPr="003C2B0A" w:rsidRDefault="00062F01" w:rsidP="0092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a Širvinskienė</w:t>
            </w:r>
          </w:p>
        </w:tc>
      </w:tr>
      <w:tr w:rsidR="00B87DD7" w:rsidRPr="003C2B0A" w:rsidTr="00920B6A">
        <w:tc>
          <w:tcPr>
            <w:tcW w:w="1696" w:type="pct"/>
            <w:tcBorders>
              <w:top w:val="single" w:sz="4" w:space="0" w:color="auto"/>
            </w:tcBorders>
          </w:tcPr>
          <w:p w:rsidR="00B87DD7" w:rsidRPr="003C2B0A" w:rsidRDefault="00B87DD7" w:rsidP="00920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0A">
              <w:rPr>
                <w:rFonts w:ascii="Times New Roman" w:hAnsi="Times New Roman" w:cs="Times New Roman"/>
                <w:sz w:val="16"/>
                <w:szCs w:val="16"/>
              </w:rPr>
              <w:t>(ugdymo įstaigos vadovo pareigos)</w:t>
            </w:r>
          </w:p>
        </w:tc>
        <w:tc>
          <w:tcPr>
            <w:tcW w:w="550" w:type="pct"/>
          </w:tcPr>
          <w:p w:rsidR="00B87DD7" w:rsidRPr="003C2B0A" w:rsidRDefault="00B87DD7" w:rsidP="00920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</w:tcPr>
          <w:p w:rsidR="00B87DD7" w:rsidRPr="003C2B0A" w:rsidRDefault="00B87DD7" w:rsidP="00920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0A">
              <w:rPr>
                <w:rFonts w:ascii="Times New Roman" w:hAnsi="Times New Roman" w:cs="Times New Roman"/>
                <w:sz w:val="16"/>
                <w:szCs w:val="16"/>
              </w:rPr>
              <w:t>(parašas)</w:t>
            </w:r>
          </w:p>
        </w:tc>
        <w:tc>
          <w:tcPr>
            <w:tcW w:w="588" w:type="pct"/>
          </w:tcPr>
          <w:p w:rsidR="00B87DD7" w:rsidRPr="003C2B0A" w:rsidRDefault="00B87DD7" w:rsidP="00920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2" w:type="pct"/>
            <w:tcBorders>
              <w:top w:val="single" w:sz="4" w:space="0" w:color="auto"/>
            </w:tcBorders>
          </w:tcPr>
          <w:p w:rsidR="00B87DD7" w:rsidRPr="003C2B0A" w:rsidRDefault="00B87DD7" w:rsidP="00920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0A">
              <w:rPr>
                <w:rFonts w:ascii="Times New Roman" w:hAnsi="Times New Roman" w:cs="Times New Roman"/>
                <w:sz w:val="16"/>
                <w:szCs w:val="16"/>
              </w:rPr>
              <w:t>(vardas, pavardė)</w:t>
            </w:r>
          </w:p>
        </w:tc>
      </w:tr>
      <w:tr w:rsidR="00B87DD7" w:rsidTr="00920B6A">
        <w:tc>
          <w:tcPr>
            <w:tcW w:w="1696" w:type="pct"/>
          </w:tcPr>
          <w:p w:rsidR="00B87DD7" w:rsidRDefault="00B87DD7" w:rsidP="00920B6A">
            <w:pPr>
              <w:rPr>
                <w:rFonts w:ascii="Times New Roman" w:hAnsi="Times New Roman" w:cs="Times New Roman"/>
              </w:rPr>
            </w:pPr>
            <w:r w:rsidRPr="00931980">
              <w:rPr>
                <w:rFonts w:ascii="Times New Roman" w:hAnsi="Times New Roman" w:cs="Times New Roman"/>
                <w:sz w:val="24"/>
                <w:szCs w:val="24"/>
              </w:rPr>
              <w:t>Suderi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0" w:type="pct"/>
          </w:tcPr>
          <w:p w:rsidR="00B87DD7" w:rsidRDefault="00B87DD7" w:rsidP="00920B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B87DD7" w:rsidRDefault="00B87DD7" w:rsidP="00920B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:rsidR="00B87DD7" w:rsidRDefault="00B87DD7" w:rsidP="00920B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</w:tcPr>
          <w:p w:rsidR="00B87DD7" w:rsidRDefault="00B87DD7" w:rsidP="00920B6A">
            <w:pPr>
              <w:rPr>
                <w:rFonts w:ascii="Times New Roman" w:hAnsi="Times New Roman" w:cs="Times New Roman"/>
              </w:rPr>
            </w:pPr>
          </w:p>
        </w:tc>
      </w:tr>
      <w:tr w:rsidR="00B87DD7" w:rsidRPr="003C2B0A" w:rsidTr="00920B6A">
        <w:tc>
          <w:tcPr>
            <w:tcW w:w="1696" w:type="pct"/>
            <w:tcBorders>
              <w:bottom w:val="single" w:sz="4" w:space="0" w:color="auto"/>
            </w:tcBorders>
          </w:tcPr>
          <w:p w:rsidR="00B87DD7" w:rsidRPr="003C2B0A" w:rsidRDefault="00B87DD7" w:rsidP="0092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omenės sveikatos specialistė vykdanti vaikų ir jaunimo sveikatos priežiūrą</w:t>
            </w:r>
          </w:p>
        </w:tc>
        <w:tc>
          <w:tcPr>
            <w:tcW w:w="550" w:type="pct"/>
          </w:tcPr>
          <w:p w:rsidR="00B87DD7" w:rsidRPr="003C2B0A" w:rsidRDefault="00B87DD7" w:rsidP="0092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:rsidR="00B87DD7" w:rsidRPr="003C2B0A" w:rsidRDefault="00B87DD7" w:rsidP="0092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B87DD7" w:rsidRPr="003C2B0A" w:rsidRDefault="00B87DD7" w:rsidP="0092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  <w:tcBorders>
              <w:bottom w:val="single" w:sz="4" w:space="0" w:color="auto"/>
            </w:tcBorders>
          </w:tcPr>
          <w:p w:rsidR="00B87DD7" w:rsidRPr="003C2B0A" w:rsidRDefault="00062F01" w:rsidP="0092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d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užienė</w:t>
            </w:r>
            <w:proofErr w:type="spellEnd"/>
          </w:p>
        </w:tc>
      </w:tr>
      <w:tr w:rsidR="00B87DD7" w:rsidRPr="003C2B0A" w:rsidTr="00920B6A">
        <w:tc>
          <w:tcPr>
            <w:tcW w:w="1696" w:type="pct"/>
            <w:tcBorders>
              <w:top w:val="single" w:sz="4" w:space="0" w:color="auto"/>
            </w:tcBorders>
          </w:tcPr>
          <w:p w:rsidR="00B87DD7" w:rsidRPr="003C2B0A" w:rsidRDefault="00B87DD7" w:rsidP="00920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0A">
              <w:rPr>
                <w:rFonts w:ascii="Times New Roman" w:hAnsi="Times New Roman" w:cs="Times New Roman"/>
                <w:sz w:val="16"/>
                <w:szCs w:val="16"/>
              </w:rPr>
              <w:t>(visuomenės sveikatos priežiūrą koordinuojančio specialisto pareigos)</w:t>
            </w:r>
          </w:p>
        </w:tc>
        <w:tc>
          <w:tcPr>
            <w:tcW w:w="550" w:type="pct"/>
          </w:tcPr>
          <w:p w:rsidR="00B87DD7" w:rsidRPr="003C2B0A" w:rsidRDefault="00B87DD7" w:rsidP="00920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</w:tcPr>
          <w:p w:rsidR="00B87DD7" w:rsidRPr="003C2B0A" w:rsidRDefault="00B87DD7" w:rsidP="00920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0A">
              <w:rPr>
                <w:rFonts w:ascii="Times New Roman" w:hAnsi="Times New Roman" w:cs="Times New Roman"/>
                <w:sz w:val="16"/>
                <w:szCs w:val="16"/>
              </w:rPr>
              <w:t>(parašas)</w:t>
            </w:r>
          </w:p>
        </w:tc>
        <w:tc>
          <w:tcPr>
            <w:tcW w:w="588" w:type="pct"/>
          </w:tcPr>
          <w:p w:rsidR="00B87DD7" w:rsidRPr="003C2B0A" w:rsidRDefault="00B87DD7" w:rsidP="00920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2" w:type="pct"/>
            <w:tcBorders>
              <w:top w:val="single" w:sz="4" w:space="0" w:color="auto"/>
            </w:tcBorders>
          </w:tcPr>
          <w:p w:rsidR="00B87DD7" w:rsidRPr="003C2B0A" w:rsidRDefault="00B87DD7" w:rsidP="00920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0A">
              <w:rPr>
                <w:rFonts w:ascii="Times New Roman" w:hAnsi="Times New Roman" w:cs="Times New Roman"/>
                <w:sz w:val="16"/>
                <w:szCs w:val="16"/>
              </w:rPr>
              <w:t>(vardas, pavardė)</w:t>
            </w:r>
          </w:p>
        </w:tc>
      </w:tr>
    </w:tbl>
    <w:p w:rsidR="00B841B8" w:rsidRPr="00B87DD7" w:rsidRDefault="00B841B8">
      <w:pPr>
        <w:rPr>
          <w:rFonts w:ascii="Times New Roman" w:hAnsi="Times New Roman" w:cs="Times New Roman"/>
        </w:rPr>
      </w:pPr>
    </w:p>
    <w:sectPr w:rsidR="00B841B8" w:rsidRPr="00B87DD7" w:rsidSect="00752591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75896"/>
    <w:multiLevelType w:val="hybridMultilevel"/>
    <w:tmpl w:val="A32C81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F719B"/>
    <w:multiLevelType w:val="hybridMultilevel"/>
    <w:tmpl w:val="53BCAE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D2ECF"/>
    <w:multiLevelType w:val="multilevel"/>
    <w:tmpl w:val="090A4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591"/>
    <w:rsid w:val="00001476"/>
    <w:rsid w:val="00007A45"/>
    <w:rsid w:val="000335B8"/>
    <w:rsid w:val="00035EC7"/>
    <w:rsid w:val="000470E7"/>
    <w:rsid w:val="000572DB"/>
    <w:rsid w:val="00062F01"/>
    <w:rsid w:val="00080B35"/>
    <w:rsid w:val="000B0D43"/>
    <w:rsid w:val="000E5081"/>
    <w:rsid w:val="000F58AE"/>
    <w:rsid w:val="000F65ED"/>
    <w:rsid w:val="00101531"/>
    <w:rsid w:val="001029F2"/>
    <w:rsid w:val="00106664"/>
    <w:rsid w:val="00106F16"/>
    <w:rsid w:val="00122A99"/>
    <w:rsid w:val="001249A4"/>
    <w:rsid w:val="00132665"/>
    <w:rsid w:val="00143FB5"/>
    <w:rsid w:val="0014544B"/>
    <w:rsid w:val="001562E7"/>
    <w:rsid w:val="00164B02"/>
    <w:rsid w:val="00175613"/>
    <w:rsid w:val="001A63F1"/>
    <w:rsid w:val="001C16BA"/>
    <w:rsid w:val="001C29F6"/>
    <w:rsid w:val="001D2C71"/>
    <w:rsid w:val="001E2313"/>
    <w:rsid w:val="001E4EDE"/>
    <w:rsid w:val="00201857"/>
    <w:rsid w:val="00204A27"/>
    <w:rsid w:val="00206277"/>
    <w:rsid w:val="00243387"/>
    <w:rsid w:val="0027628A"/>
    <w:rsid w:val="002829FF"/>
    <w:rsid w:val="0029759B"/>
    <w:rsid w:val="002B1FAE"/>
    <w:rsid w:val="002B4B96"/>
    <w:rsid w:val="002D1DEC"/>
    <w:rsid w:val="002D4521"/>
    <w:rsid w:val="002E2D76"/>
    <w:rsid w:val="00301D63"/>
    <w:rsid w:val="0030455A"/>
    <w:rsid w:val="0031711B"/>
    <w:rsid w:val="0032135D"/>
    <w:rsid w:val="003366BE"/>
    <w:rsid w:val="003372EA"/>
    <w:rsid w:val="0036467E"/>
    <w:rsid w:val="00366183"/>
    <w:rsid w:val="0037598D"/>
    <w:rsid w:val="003859B4"/>
    <w:rsid w:val="003A1AF3"/>
    <w:rsid w:val="003A4CB1"/>
    <w:rsid w:val="003A6947"/>
    <w:rsid w:val="003B1182"/>
    <w:rsid w:val="003D1076"/>
    <w:rsid w:val="003D2B27"/>
    <w:rsid w:val="003D5C50"/>
    <w:rsid w:val="003D6289"/>
    <w:rsid w:val="003F2EBB"/>
    <w:rsid w:val="00422827"/>
    <w:rsid w:val="00444D4E"/>
    <w:rsid w:val="00455275"/>
    <w:rsid w:val="00467414"/>
    <w:rsid w:val="0047576D"/>
    <w:rsid w:val="00497069"/>
    <w:rsid w:val="004C233B"/>
    <w:rsid w:val="004D4F36"/>
    <w:rsid w:val="004D6718"/>
    <w:rsid w:val="00502743"/>
    <w:rsid w:val="00510D58"/>
    <w:rsid w:val="00515586"/>
    <w:rsid w:val="00517B86"/>
    <w:rsid w:val="00520F28"/>
    <w:rsid w:val="005254C9"/>
    <w:rsid w:val="00542485"/>
    <w:rsid w:val="00545E96"/>
    <w:rsid w:val="00561FE3"/>
    <w:rsid w:val="005664D2"/>
    <w:rsid w:val="0057113F"/>
    <w:rsid w:val="00573C62"/>
    <w:rsid w:val="00576756"/>
    <w:rsid w:val="00576B6F"/>
    <w:rsid w:val="00594830"/>
    <w:rsid w:val="00596DDD"/>
    <w:rsid w:val="00597FA3"/>
    <w:rsid w:val="005A68F5"/>
    <w:rsid w:val="005A7213"/>
    <w:rsid w:val="005B53EF"/>
    <w:rsid w:val="005D7D52"/>
    <w:rsid w:val="005E5F98"/>
    <w:rsid w:val="005E7CED"/>
    <w:rsid w:val="00626807"/>
    <w:rsid w:val="0063245B"/>
    <w:rsid w:val="00644591"/>
    <w:rsid w:val="00655A0C"/>
    <w:rsid w:val="006579A8"/>
    <w:rsid w:val="00660172"/>
    <w:rsid w:val="00676CCA"/>
    <w:rsid w:val="00682E36"/>
    <w:rsid w:val="006D0DF5"/>
    <w:rsid w:val="006E0B52"/>
    <w:rsid w:val="00700518"/>
    <w:rsid w:val="00710D95"/>
    <w:rsid w:val="00726F75"/>
    <w:rsid w:val="00726FD0"/>
    <w:rsid w:val="00737DEF"/>
    <w:rsid w:val="00752591"/>
    <w:rsid w:val="007529F4"/>
    <w:rsid w:val="007538CD"/>
    <w:rsid w:val="007610C0"/>
    <w:rsid w:val="00793A97"/>
    <w:rsid w:val="007947C6"/>
    <w:rsid w:val="007B1D3C"/>
    <w:rsid w:val="007B5E6C"/>
    <w:rsid w:val="007C0A69"/>
    <w:rsid w:val="007D195F"/>
    <w:rsid w:val="007D1D83"/>
    <w:rsid w:val="007D2CB7"/>
    <w:rsid w:val="007D3D32"/>
    <w:rsid w:val="007E1620"/>
    <w:rsid w:val="007F3964"/>
    <w:rsid w:val="007F3E4F"/>
    <w:rsid w:val="00804E34"/>
    <w:rsid w:val="0080695B"/>
    <w:rsid w:val="00825C0A"/>
    <w:rsid w:val="0082710E"/>
    <w:rsid w:val="00844A1C"/>
    <w:rsid w:val="00864E4B"/>
    <w:rsid w:val="00871630"/>
    <w:rsid w:val="0087532F"/>
    <w:rsid w:val="008757F1"/>
    <w:rsid w:val="00886C78"/>
    <w:rsid w:val="008915B8"/>
    <w:rsid w:val="008923C9"/>
    <w:rsid w:val="00894ACC"/>
    <w:rsid w:val="008B21CF"/>
    <w:rsid w:val="008B5F75"/>
    <w:rsid w:val="008B7B3D"/>
    <w:rsid w:val="008D1D4D"/>
    <w:rsid w:val="008E0550"/>
    <w:rsid w:val="008E1C10"/>
    <w:rsid w:val="008F4D87"/>
    <w:rsid w:val="00920B6A"/>
    <w:rsid w:val="00930EE8"/>
    <w:rsid w:val="00935636"/>
    <w:rsid w:val="00936313"/>
    <w:rsid w:val="0094332E"/>
    <w:rsid w:val="00944322"/>
    <w:rsid w:val="00944C01"/>
    <w:rsid w:val="009541E3"/>
    <w:rsid w:val="00957653"/>
    <w:rsid w:val="00960CF7"/>
    <w:rsid w:val="00963B7D"/>
    <w:rsid w:val="0098267C"/>
    <w:rsid w:val="009860A1"/>
    <w:rsid w:val="00991D6A"/>
    <w:rsid w:val="00995A6E"/>
    <w:rsid w:val="009B27C5"/>
    <w:rsid w:val="009D2439"/>
    <w:rsid w:val="009D6D02"/>
    <w:rsid w:val="009D6F0D"/>
    <w:rsid w:val="009E6100"/>
    <w:rsid w:val="009F1649"/>
    <w:rsid w:val="00A0217D"/>
    <w:rsid w:val="00A02893"/>
    <w:rsid w:val="00A16DEB"/>
    <w:rsid w:val="00A23821"/>
    <w:rsid w:val="00A23826"/>
    <w:rsid w:val="00A24328"/>
    <w:rsid w:val="00A2563E"/>
    <w:rsid w:val="00A3059C"/>
    <w:rsid w:val="00A43772"/>
    <w:rsid w:val="00A53C6B"/>
    <w:rsid w:val="00A70261"/>
    <w:rsid w:val="00A92BCA"/>
    <w:rsid w:val="00AA72F5"/>
    <w:rsid w:val="00AB1862"/>
    <w:rsid w:val="00AB4387"/>
    <w:rsid w:val="00AF663B"/>
    <w:rsid w:val="00B31E90"/>
    <w:rsid w:val="00B52C43"/>
    <w:rsid w:val="00B841B8"/>
    <w:rsid w:val="00B84981"/>
    <w:rsid w:val="00B87DD7"/>
    <w:rsid w:val="00B91E94"/>
    <w:rsid w:val="00B95C42"/>
    <w:rsid w:val="00BA723B"/>
    <w:rsid w:val="00BF2736"/>
    <w:rsid w:val="00C00712"/>
    <w:rsid w:val="00C040A1"/>
    <w:rsid w:val="00C04248"/>
    <w:rsid w:val="00C148B5"/>
    <w:rsid w:val="00C26D7E"/>
    <w:rsid w:val="00C30AB9"/>
    <w:rsid w:val="00C34B94"/>
    <w:rsid w:val="00C43669"/>
    <w:rsid w:val="00C47280"/>
    <w:rsid w:val="00C50609"/>
    <w:rsid w:val="00C51775"/>
    <w:rsid w:val="00C7008D"/>
    <w:rsid w:val="00C72BF3"/>
    <w:rsid w:val="00C85DAB"/>
    <w:rsid w:val="00C93E3D"/>
    <w:rsid w:val="00CA532D"/>
    <w:rsid w:val="00CB0294"/>
    <w:rsid w:val="00CB43DE"/>
    <w:rsid w:val="00CB5282"/>
    <w:rsid w:val="00CD61BA"/>
    <w:rsid w:val="00CD7156"/>
    <w:rsid w:val="00CE320E"/>
    <w:rsid w:val="00D129A4"/>
    <w:rsid w:val="00D15F25"/>
    <w:rsid w:val="00D24A1A"/>
    <w:rsid w:val="00D373B9"/>
    <w:rsid w:val="00D40457"/>
    <w:rsid w:val="00D44569"/>
    <w:rsid w:val="00D66A7F"/>
    <w:rsid w:val="00D6777A"/>
    <w:rsid w:val="00D9698A"/>
    <w:rsid w:val="00DC0796"/>
    <w:rsid w:val="00DD2D3D"/>
    <w:rsid w:val="00DD5722"/>
    <w:rsid w:val="00DD6DF0"/>
    <w:rsid w:val="00DF0F9C"/>
    <w:rsid w:val="00E271DB"/>
    <w:rsid w:val="00E46515"/>
    <w:rsid w:val="00E67500"/>
    <w:rsid w:val="00E70EE4"/>
    <w:rsid w:val="00E80B23"/>
    <w:rsid w:val="00E92211"/>
    <w:rsid w:val="00EA563C"/>
    <w:rsid w:val="00EB1FD9"/>
    <w:rsid w:val="00EB4954"/>
    <w:rsid w:val="00EB6B74"/>
    <w:rsid w:val="00EC32BE"/>
    <w:rsid w:val="00ED3D3C"/>
    <w:rsid w:val="00EE2602"/>
    <w:rsid w:val="00F04DFD"/>
    <w:rsid w:val="00F15C4A"/>
    <w:rsid w:val="00F266AF"/>
    <w:rsid w:val="00F31784"/>
    <w:rsid w:val="00F836C6"/>
    <w:rsid w:val="00F87F92"/>
    <w:rsid w:val="00F93EF8"/>
    <w:rsid w:val="00FA1A84"/>
    <w:rsid w:val="00FC7CE7"/>
    <w:rsid w:val="00FE2FED"/>
    <w:rsid w:val="00FE50C3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1780C"/>
  <w15:docId w15:val="{CE026515-CDC9-4E42-A811-09786070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5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0627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0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0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D36BB-72EF-4B5B-A3C9-2B715202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80</Words>
  <Characters>3695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buotojas</cp:lastModifiedBy>
  <cp:revision>3</cp:revision>
  <cp:lastPrinted>2019-01-23T11:04:00Z</cp:lastPrinted>
  <dcterms:created xsi:type="dcterms:W3CDTF">2019-03-21T09:29:00Z</dcterms:created>
  <dcterms:modified xsi:type="dcterms:W3CDTF">2019-03-21T09:36:00Z</dcterms:modified>
</cp:coreProperties>
</file>